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F0B" w:rsidRPr="00692C4B" w:rsidRDefault="000E0C8A" w:rsidP="00692C4B">
      <w:pPr>
        <w:spacing w:line="240" w:lineRule="auto"/>
        <w:rPr>
          <w:rFonts w:cs="B Titr"/>
          <w:b/>
          <w:bCs/>
          <w:rtl/>
        </w:rPr>
      </w:pPr>
      <w:r w:rsidRPr="00692C4B">
        <w:rPr>
          <w:rFonts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145415</wp:posOffset>
                </wp:positionV>
                <wp:extent cx="1152525" cy="457200"/>
                <wp:effectExtent l="8255" t="10795" r="10795" b="8255"/>
                <wp:wrapNone/>
                <wp:docPr id="14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0A13" w:rsidRPr="00361402" w:rsidRDefault="004B0A13" w:rsidP="0036140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614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49.9pt;margin-top:11.45pt;width:90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">
                <v:textbox>
                  <w:txbxContent>
                    <w:p w:rsidR="004B0A13" w:rsidRPr="00361402" w:rsidRDefault="004B0A13" w:rsidP="0036140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61402">
                        <w:rPr>
                          <w:rFonts w:cs="B Nazanin" w:hint="cs"/>
                          <w:b/>
                          <w:bCs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692C4B" w:rsidRPr="00692C4B">
        <w:rPr>
          <w:rFonts w:cs="B Titr" w:hint="cs"/>
          <w:b/>
          <w:bCs/>
          <w:noProof/>
          <w:rtl/>
        </w:rPr>
        <w:t xml:space="preserve">فرایند </w:t>
      </w:r>
      <w:r w:rsidR="00B77E2D" w:rsidRPr="00692C4B">
        <w:rPr>
          <w:rFonts w:cs="B Titr" w:hint="cs"/>
          <w:b/>
          <w:bCs/>
          <w:noProof/>
          <w:rtl/>
        </w:rPr>
        <w:t>خدمات اورژانس</w:t>
      </w:r>
    </w:p>
    <w:p w:rsidR="00FB40A2" w:rsidRDefault="00692C4B" w:rsidP="00692C4B">
      <w:pPr>
        <w:spacing w:line="240" w:lineRule="auto"/>
      </w:pPr>
      <w:r w:rsidRPr="00692C4B">
        <w:rPr>
          <w:rFonts w:cs="B Nazanin" w:hint="eastAsia"/>
          <w:b/>
          <w:bCs/>
          <w:rtl/>
        </w:rPr>
        <w:t>ب</w:t>
      </w:r>
      <w:r w:rsidRPr="00692C4B">
        <w:rPr>
          <w:rFonts w:cs="B Nazanin" w:hint="cs"/>
          <w:b/>
          <w:bCs/>
          <w:rtl/>
        </w:rPr>
        <w:t>ی</w:t>
      </w:r>
      <w:r w:rsidRPr="00692C4B">
        <w:rPr>
          <w:rFonts w:cs="B Nazanin" w:hint="eastAsia"/>
          <w:b/>
          <w:bCs/>
          <w:rtl/>
        </w:rPr>
        <w:t>مارستان</w:t>
      </w:r>
      <w:r w:rsidRPr="00692C4B">
        <w:rPr>
          <w:rFonts w:cs="B Nazanin"/>
          <w:b/>
          <w:bCs/>
          <w:rtl/>
        </w:rPr>
        <w:t xml:space="preserve"> </w:t>
      </w:r>
      <w:r w:rsidRPr="00692C4B">
        <w:rPr>
          <w:rFonts w:cs="B Nazanin" w:hint="eastAsia"/>
          <w:b/>
          <w:bCs/>
          <w:rtl/>
        </w:rPr>
        <w:t>آ</w:t>
      </w:r>
      <w:r w:rsidRPr="00692C4B">
        <w:rPr>
          <w:rFonts w:cs="B Nazanin" w:hint="cs"/>
          <w:b/>
          <w:bCs/>
          <w:rtl/>
        </w:rPr>
        <w:t>ی</w:t>
      </w:r>
      <w:r w:rsidRPr="00692C4B">
        <w:rPr>
          <w:rFonts w:cs="B Nazanin" w:hint="eastAsia"/>
          <w:b/>
          <w:bCs/>
          <w:rtl/>
        </w:rPr>
        <w:t>ت</w:t>
      </w:r>
      <w:r w:rsidRPr="00692C4B">
        <w:rPr>
          <w:rFonts w:cs="B Nazanin"/>
          <w:b/>
          <w:bCs/>
          <w:rtl/>
        </w:rPr>
        <w:t xml:space="preserve"> </w:t>
      </w:r>
      <w:r w:rsidRPr="00692C4B">
        <w:rPr>
          <w:rFonts w:cs="B Nazanin" w:hint="eastAsia"/>
          <w:b/>
          <w:bCs/>
          <w:rtl/>
        </w:rPr>
        <w:t>اله</w:t>
      </w:r>
      <w:r w:rsidRPr="00692C4B">
        <w:rPr>
          <w:rFonts w:cs="B Nazanin"/>
          <w:b/>
          <w:bCs/>
          <w:rtl/>
        </w:rPr>
        <w:t xml:space="preserve"> </w:t>
      </w:r>
      <w:r w:rsidRPr="00692C4B">
        <w:rPr>
          <w:rFonts w:cs="B Nazanin" w:hint="eastAsia"/>
          <w:b/>
          <w:bCs/>
          <w:rtl/>
        </w:rPr>
        <w:t>بهار</w:t>
      </w:r>
      <w:r w:rsidRPr="00692C4B">
        <w:rPr>
          <w:rFonts w:cs="B Nazanin" w:hint="cs"/>
          <w:b/>
          <w:bCs/>
          <w:rtl/>
        </w:rPr>
        <w:t>ی</w:t>
      </w:r>
      <w:r w:rsidR="002C1E76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3657" wp14:editId="3BF36918">
                <wp:simplePos x="0" y="0"/>
                <wp:positionH relativeFrom="column">
                  <wp:posOffset>6312535</wp:posOffset>
                </wp:positionH>
                <wp:positionV relativeFrom="paragraph">
                  <wp:posOffset>5504715</wp:posOffset>
                </wp:positionV>
                <wp:extent cx="429895" cy="248285"/>
                <wp:effectExtent l="0" t="0" r="0" b="0"/>
                <wp:wrapNone/>
                <wp:docPr id="9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210599" w:rsidRDefault="00210599" w:rsidP="002105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6E13">
                              <w:rPr>
                                <w:rFonts w:hint="cs"/>
                                <w:b/>
                                <w:bCs/>
                                <w:spacing w:val="2"/>
                                <w:sz w:val="16"/>
                                <w:szCs w:val="12"/>
                                <w:rtl/>
                              </w:rPr>
                              <w:t>سرپاي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A3657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7" type="#_x0000_t202" style="position:absolute;left:0;text-align:left;margin-left:497.05pt;margin-top:433.45pt;width:33.85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" filled="f" stroked="f">
                <v:textbox>
                  <w:txbxContent>
                    <w:p w:rsidR="00210599" w:rsidRPr="00210599" w:rsidRDefault="00210599" w:rsidP="00210599">
                      <w:pPr>
                        <w:rPr>
                          <w:sz w:val="16"/>
                          <w:szCs w:val="16"/>
                        </w:rPr>
                      </w:pPr>
                      <w:r w:rsidRPr="006C6E13">
                        <w:rPr>
                          <w:rFonts w:hint="cs"/>
                          <w:b/>
                          <w:bCs/>
                          <w:spacing w:val="2"/>
                          <w:sz w:val="16"/>
                          <w:szCs w:val="12"/>
                          <w:rtl/>
                        </w:rPr>
                        <w:t>سرپايي</w:t>
                      </w:r>
                    </w:p>
                  </w:txbxContent>
                </v:textbox>
              </v:shape>
            </w:pict>
          </mc:Fallback>
        </mc:AlternateContent>
      </w:r>
      <w:r w:rsidR="002C1E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38E1F" wp14:editId="7D3FEAEA">
                <wp:simplePos x="0" y="0"/>
                <wp:positionH relativeFrom="column">
                  <wp:posOffset>6436895</wp:posOffset>
                </wp:positionH>
                <wp:positionV relativeFrom="paragraph">
                  <wp:posOffset>5746717</wp:posOffset>
                </wp:positionV>
                <wp:extent cx="228600" cy="8021"/>
                <wp:effectExtent l="0" t="57150" r="38100" b="87630"/>
                <wp:wrapNone/>
                <wp:docPr id="7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C5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left:0;text-align:left;margin-left:506.85pt;margin-top:452.5pt;width:18pt;height: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">
                <v:stroke endarrow="block"/>
              </v:shape>
            </w:pict>
          </mc:Fallback>
        </mc:AlternateContent>
      </w:r>
      <w:r w:rsidR="002C1E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400EE" wp14:editId="38446FEC">
                <wp:simplePos x="0" y="0"/>
                <wp:positionH relativeFrom="column">
                  <wp:posOffset>5935579</wp:posOffset>
                </wp:positionH>
                <wp:positionV relativeFrom="paragraph">
                  <wp:posOffset>5109043</wp:posOffset>
                </wp:positionV>
                <wp:extent cx="0" cy="224589"/>
                <wp:effectExtent l="76200" t="0" r="57150" b="61595"/>
                <wp:wrapNone/>
                <wp:docPr id="5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5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D1BE" id="AutoShape 187" o:spid="_x0000_s1026" type="#_x0000_t32" style="position:absolute;left:0;text-align:left;margin-left:467.35pt;margin-top:402.3pt;width:0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/W4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9273AD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672D2" wp14:editId="24EFC413">
                <wp:simplePos x="0" y="0"/>
                <wp:positionH relativeFrom="column">
                  <wp:posOffset>5115560</wp:posOffset>
                </wp:positionH>
                <wp:positionV relativeFrom="paragraph">
                  <wp:posOffset>5537200</wp:posOffset>
                </wp:positionV>
                <wp:extent cx="455930" cy="247650"/>
                <wp:effectExtent l="0" t="0" r="0" b="0"/>
                <wp:wrapNone/>
                <wp:docPr id="9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823E2F" w:rsidRDefault="00210599" w:rsidP="0021059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23E2F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حت نظ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72D2" id="Text Box 246" o:spid="_x0000_s1028" type="#_x0000_t202" style="position:absolute;left:0;text-align:left;margin-left:402.8pt;margin-top:436pt;width:35.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" filled="f" stroked="f">
                <v:textbox>
                  <w:txbxContent>
                    <w:p w:rsidR="00210599" w:rsidRPr="00823E2F" w:rsidRDefault="00210599" w:rsidP="0021059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823E2F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تحت نظر</w:t>
                      </w:r>
                    </w:p>
                  </w:txbxContent>
                </v:textbox>
              </v:shape>
            </w:pict>
          </mc:Fallback>
        </mc:AlternateContent>
      </w:r>
      <w:r w:rsidR="009273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1C1F4" wp14:editId="7EBA7831">
                <wp:simplePos x="0" y="0"/>
                <wp:positionH relativeFrom="column">
                  <wp:posOffset>5201251</wp:posOffset>
                </wp:positionH>
                <wp:positionV relativeFrom="paragraph">
                  <wp:posOffset>5745914</wp:posOffset>
                </wp:positionV>
                <wp:extent cx="243840" cy="0"/>
                <wp:effectExtent l="38100" t="76200" r="0" b="95250"/>
                <wp:wrapNone/>
                <wp:docPr id="5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76E2" id="AutoShape 188" o:spid="_x0000_s1026" type="#_x0000_t32" style="position:absolute;left:0;text-align:left;margin-left:409.55pt;margin-top:452.45pt;width:19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9273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E17F4" wp14:editId="7149EA0B">
                <wp:simplePos x="0" y="0"/>
                <wp:positionH relativeFrom="column">
                  <wp:posOffset>5457190</wp:posOffset>
                </wp:positionH>
                <wp:positionV relativeFrom="paragraph">
                  <wp:posOffset>5332730</wp:posOffset>
                </wp:positionV>
                <wp:extent cx="962660" cy="835025"/>
                <wp:effectExtent l="19050" t="19050" r="46990" b="4127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835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16" w:rsidRPr="006F05C0" w:rsidRDefault="005B0EB4" w:rsidP="0073359C">
                            <w:pPr>
                              <w:spacing w:after="0"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ادامه مراحل د</w:t>
                            </w:r>
                            <w:r w:rsidR="0073359C" w:rsidRPr="006F05C0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َ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رماني بيمار</w:t>
                            </w:r>
                            <w:r w:rsidR="0073359C" w:rsidRPr="006F05C0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َ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چگون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17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3" o:spid="_x0000_s1029" type="#_x0000_t110" style="position:absolute;left:0;text-align:left;margin-left:429.7pt;margin-top:419.9pt;width:75.8pt;height: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">
                <v:textbox>
                  <w:txbxContent>
                    <w:p w:rsidR="00771116" w:rsidRPr="006F05C0" w:rsidRDefault="005B0EB4" w:rsidP="0073359C">
                      <w:pPr>
                        <w:spacing w:after="0" w:line="192" w:lineRule="auto"/>
                        <w:jc w:val="center"/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ادامه مراحل د</w:t>
                      </w:r>
                      <w:r w:rsidR="0073359C" w:rsidRPr="006F05C0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َ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رماني بيمار</w:t>
                      </w:r>
                      <w:r w:rsidR="0073359C" w:rsidRPr="006F05C0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َ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چگونه است؟</w:t>
                      </w:r>
                    </w:p>
                  </w:txbxContent>
                </v:textbox>
              </v:shape>
            </w:pict>
          </mc:Fallback>
        </mc:AlternateContent>
      </w:r>
      <w:r w:rsidR="003217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B2865" wp14:editId="12499697">
                <wp:simplePos x="0" y="0"/>
                <wp:positionH relativeFrom="column">
                  <wp:posOffset>8333105</wp:posOffset>
                </wp:positionH>
                <wp:positionV relativeFrom="paragraph">
                  <wp:posOffset>2656205</wp:posOffset>
                </wp:positionV>
                <wp:extent cx="1905" cy="2207895"/>
                <wp:effectExtent l="0" t="0" r="36195" b="20955"/>
                <wp:wrapNone/>
                <wp:docPr id="1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0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C2A2" id="AutoShape 275" o:spid="_x0000_s1026" type="#_x0000_t32" style="position:absolute;left:0;text-align:left;margin-left:656.15pt;margin-top:209.15pt;width:.15pt;height:17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17OwIAAH4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"/>
            </w:pict>
          </mc:Fallback>
        </mc:AlternateContent>
      </w:r>
      <w:r w:rsidR="003217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2E7E9" wp14:editId="5227B34E">
                <wp:simplePos x="0" y="0"/>
                <wp:positionH relativeFrom="column">
                  <wp:posOffset>6530197</wp:posOffset>
                </wp:positionH>
                <wp:positionV relativeFrom="paragraph">
                  <wp:posOffset>4864855</wp:posOffset>
                </wp:positionV>
                <wp:extent cx="1802920" cy="635"/>
                <wp:effectExtent l="38100" t="76200" r="0" b="94615"/>
                <wp:wrapNone/>
                <wp:docPr id="13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EA46" id="AutoShape 274" o:spid="_x0000_s1026" type="#_x0000_t32" style="position:absolute;left:0;text-align:left;margin-left:514.2pt;margin-top:383.05pt;width:141.9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">
                <v:stroke endarrow="block"/>
              </v:shape>
            </w:pict>
          </mc:Fallback>
        </mc:AlternateContent>
      </w:r>
      <w:r w:rsidR="003217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6931F" wp14:editId="7516F9A7">
                <wp:simplePos x="0" y="0"/>
                <wp:positionH relativeFrom="column">
                  <wp:posOffset>5262543</wp:posOffset>
                </wp:positionH>
                <wp:positionV relativeFrom="paragraph">
                  <wp:posOffset>4664407</wp:posOffset>
                </wp:positionV>
                <wp:extent cx="1277902" cy="424180"/>
                <wp:effectExtent l="0" t="0" r="17780" b="13970"/>
                <wp:wrapNone/>
                <wp:docPr id="1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902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B4" w:rsidRPr="00321715" w:rsidRDefault="005B0EB4" w:rsidP="005B0EB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32171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نجام ويزيت بيمار</w:t>
                            </w:r>
                          </w:p>
                          <w:p w:rsidR="005B0EB4" w:rsidRPr="005B0EB4" w:rsidRDefault="005B0EB4" w:rsidP="005B0EB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931F" id="Rectangle 154" o:spid="_x0000_s1030" style="position:absolute;left:0;text-align:left;margin-left:414.35pt;margin-top:367.3pt;width:100.6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">
                <v:textbox>
                  <w:txbxContent>
                    <w:p w:rsidR="005B0EB4" w:rsidRPr="00321715" w:rsidRDefault="005B0EB4" w:rsidP="005B0EB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32171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نجام ويزيت بيمار</w:t>
                      </w:r>
                    </w:p>
                    <w:p w:rsidR="005B0EB4" w:rsidRPr="005B0EB4" w:rsidRDefault="005B0EB4" w:rsidP="005B0EB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 w:rsidR="003217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4835E" wp14:editId="49E05ED3">
                <wp:simplePos x="0" y="0"/>
                <wp:positionH relativeFrom="column">
                  <wp:posOffset>5904230</wp:posOffset>
                </wp:positionH>
                <wp:positionV relativeFrom="paragraph">
                  <wp:posOffset>4439920</wp:posOffset>
                </wp:positionV>
                <wp:extent cx="0" cy="207010"/>
                <wp:effectExtent l="76200" t="0" r="57150" b="59690"/>
                <wp:wrapNone/>
                <wp:docPr id="5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0DC9" id="AutoShape 186" o:spid="_x0000_s1026" type="#_x0000_t32" style="position:absolute;left:0;text-align:left;margin-left:464.9pt;margin-top:349.6pt;width:0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FsMwIAAF8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670B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2AEE7" wp14:editId="5F1C9D1F">
                <wp:simplePos x="0" y="0"/>
                <wp:positionH relativeFrom="column">
                  <wp:posOffset>6969929</wp:posOffset>
                </wp:positionH>
                <wp:positionV relativeFrom="paragraph">
                  <wp:posOffset>3233997</wp:posOffset>
                </wp:positionV>
                <wp:extent cx="345271" cy="0"/>
                <wp:effectExtent l="0" t="0" r="1714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5676A" id="Straight Connector 87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8pt,254.65pt" to="8in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" strokecolor="black [3040]"/>
            </w:pict>
          </mc:Fallback>
        </mc:AlternateContent>
      </w:r>
      <w:r w:rsidR="00670B8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499DB" wp14:editId="7C4F6077">
                <wp:simplePos x="0" y="0"/>
                <wp:positionH relativeFrom="column">
                  <wp:posOffset>7311390</wp:posOffset>
                </wp:positionH>
                <wp:positionV relativeFrom="paragraph">
                  <wp:posOffset>3252470</wp:posOffset>
                </wp:positionV>
                <wp:extent cx="0" cy="266700"/>
                <wp:effectExtent l="76200" t="0" r="57150" b="57150"/>
                <wp:wrapNone/>
                <wp:docPr id="12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7530" id="AutoShape 267" o:spid="_x0000_s1026" type="#_x0000_t32" style="position:absolute;left:0;text-align:left;margin-left:575.7pt;margin-top:256.1pt;width:0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c1MwIAAGA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670B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4A361" wp14:editId="5A6C7450">
                <wp:simplePos x="0" y="0"/>
                <wp:positionH relativeFrom="column">
                  <wp:posOffset>7316470</wp:posOffset>
                </wp:positionH>
                <wp:positionV relativeFrom="paragraph">
                  <wp:posOffset>3895725</wp:posOffset>
                </wp:positionV>
                <wp:extent cx="0" cy="266700"/>
                <wp:effectExtent l="76200" t="0" r="57150" b="57150"/>
                <wp:wrapNone/>
                <wp:docPr id="12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46BD" id="AutoShape 270" o:spid="_x0000_s1026" type="#_x0000_t32" style="position:absolute;left:0;text-align:left;margin-left:576.1pt;margin-top:306.75pt;width:0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JoNQIAAGA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670B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7041F" wp14:editId="4125D1AF">
                <wp:simplePos x="0" y="0"/>
                <wp:positionH relativeFrom="column">
                  <wp:posOffset>6849745</wp:posOffset>
                </wp:positionH>
                <wp:positionV relativeFrom="paragraph">
                  <wp:posOffset>4154805</wp:posOffset>
                </wp:positionV>
                <wp:extent cx="988695" cy="421005"/>
                <wp:effectExtent l="0" t="0" r="20955" b="17145"/>
                <wp:wrapNone/>
                <wp:docPr id="12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421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C46" w:rsidRPr="00361402" w:rsidRDefault="00B92C46" w:rsidP="00B92C4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7041F" id="Oval 271" o:spid="_x0000_s1031" style="position:absolute;left:0;text-align:left;margin-left:539.35pt;margin-top:327.15pt;width:77.85pt;height:3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">
                <v:textbox>
                  <w:txbxContent>
                    <w:p w:rsidR="00B92C46" w:rsidRPr="00361402" w:rsidRDefault="00B92C46" w:rsidP="00B92C4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يان</w:t>
                      </w:r>
                    </w:p>
                  </w:txbxContent>
                </v:textbox>
              </v:oval>
            </w:pict>
          </mc:Fallback>
        </mc:AlternateContent>
      </w:r>
      <w:r w:rsidR="00165B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9F7CB" wp14:editId="44D4230D">
                <wp:simplePos x="0" y="0"/>
                <wp:positionH relativeFrom="column">
                  <wp:posOffset>5261610</wp:posOffset>
                </wp:positionH>
                <wp:positionV relativeFrom="paragraph">
                  <wp:posOffset>3237865</wp:posOffset>
                </wp:positionV>
                <wp:extent cx="395605" cy="247650"/>
                <wp:effectExtent l="0" t="0" r="0" b="0"/>
                <wp:wrapNone/>
                <wp:docPr id="12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170" w:rsidRDefault="005C4170" w:rsidP="005C4170"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F7CB" id="Text Box 241" o:spid="_x0000_s1032" type="#_x0000_t202" style="position:absolute;left:0;text-align:left;margin-left:414.3pt;margin-top:254.95pt;width:31.1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70uw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" filled="f" stroked="f">
                <v:textbox>
                  <w:txbxContent>
                    <w:p w:rsidR="005C4170" w:rsidRDefault="005C4170" w:rsidP="005C4170"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165B1D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190AD" wp14:editId="6928065A">
                <wp:simplePos x="0" y="0"/>
                <wp:positionH relativeFrom="column">
                  <wp:posOffset>5653405</wp:posOffset>
                </wp:positionH>
                <wp:positionV relativeFrom="paragraph">
                  <wp:posOffset>3220085</wp:posOffset>
                </wp:positionV>
                <wp:extent cx="0" cy="266700"/>
                <wp:effectExtent l="76200" t="0" r="57150" b="57150"/>
                <wp:wrapNone/>
                <wp:docPr id="12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4BC2" id="AutoShape 231" o:spid="_x0000_s1026" type="#_x0000_t32" style="position:absolute;left:0;text-align:left;margin-left:445.15pt;margin-top:253.55pt;width:0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165B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137D" wp14:editId="4335713C">
                <wp:simplePos x="0" y="0"/>
                <wp:positionH relativeFrom="column">
                  <wp:posOffset>8259445</wp:posOffset>
                </wp:positionH>
                <wp:positionV relativeFrom="paragraph">
                  <wp:posOffset>2615565</wp:posOffset>
                </wp:positionV>
                <wp:extent cx="395605" cy="247650"/>
                <wp:effectExtent l="0" t="0" r="0" b="0"/>
                <wp:wrapNone/>
                <wp:docPr id="13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76D" w:rsidRDefault="0046376D" w:rsidP="0046376D">
                            <w:r>
                              <w:rPr>
                                <w:rFonts w:hint="cs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137D" id="Text Box 276" o:spid="_x0000_s1033" type="#_x0000_t202" style="position:absolute;left:0;text-align:left;margin-left:650.35pt;margin-top:205.95pt;width:31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dr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XWCkaA9FOmR7Q26k3sUzRKboXHQGSg+DKBq9iAAbRetHu5l9U0jIZctFRt2q5QcW0Zr8DC0P/2L&#10;rxOOtiDr8aOswRDdGumA9o3qbfogIQjQoVJPp+pYZyp4vE7jJIgxqkAUkVkSu+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" filled="f" stroked="f">
                <v:textbox>
                  <w:txbxContent>
                    <w:p w:rsidR="0046376D" w:rsidRDefault="0046376D" w:rsidP="0046376D">
                      <w:r>
                        <w:rPr>
                          <w:rFonts w:hint="cs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9342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5E7EE" wp14:editId="38DF8D32">
                <wp:simplePos x="0" y="0"/>
                <wp:positionH relativeFrom="column">
                  <wp:posOffset>7565390</wp:posOffset>
                </wp:positionH>
                <wp:positionV relativeFrom="paragraph">
                  <wp:posOffset>2011680</wp:posOffset>
                </wp:positionV>
                <wp:extent cx="1536700" cy="644525"/>
                <wp:effectExtent l="19050" t="19050" r="44450" b="41275"/>
                <wp:wrapNone/>
                <wp:docPr id="14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44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49" w:rsidRPr="006F05C0" w:rsidRDefault="001F2132" w:rsidP="009342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  <w:rtl/>
                              </w:rPr>
                            </w:pPr>
                            <w:r w:rsidRPr="006F05C0">
                              <w:rPr>
                                <w:rFonts w:hint="cs"/>
                                <w:b/>
                                <w:bCs/>
                                <w:w w:val="90"/>
                                <w:sz w:val="16"/>
                                <w:szCs w:val="16"/>
                                <w:rtl/>
                              </w:rPr>
                              <w:t>بيمار نياز به</w:t>
                            </w:r>
                            <w:r w:rsidR="00501181" w:rsidRPr="006F05C0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6C1C" w:rsidRPr="006F05C0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05C0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 xml:space="preserve">CPR </w:t>
                            </w:r>
                            <w:r w:rsidR="00934238" w:rsidRPr="006F05C0">
                              <w:rPr>
                                <w:rFonts w:hint="cs"/>
                                <w:b/>
                                <w:bCs/>
                                <w:w w:val="9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F05C0">
                              <w:rPr>
                                <w:rFonts w:hint="cs"/>
                                <w:b/>
                                <w:bCs/>
                                <w:w w:val="90"/>
                                <w:sz w:val="16"/>
                                <w:szCs w:val="16"/>
                                <w:rtl/>
                              </w:rPr>
                              <w:t>دارد</w:t>
                            </w:r>
                            <w:r w:rsidR="00501181" w:rsidRPr="006F05C0">
                              <w:rPr>
                                <w:rFonts w:hint="cs"/>
                                <w:b/>
                                <w:bCs/>
                                <w:w w:val="90"/>
                                <w:sz w:val="16"/>
                                <w:szCs w:val="16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5E7EE" id="AutoShape 64" o:spid="_x0000_s1034" type="#_x0000_t110" style="position:absolute;left:0;text-align:left;margin-left:595.7pt;margin-top:158.4pt;width:121pt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">
                <v:textbox>
                  <w:txbxContent>
                    <w:p w:rsidR="007D1249" w:rsidRPr="006F05C0" w:rsidRDefault="001F2132" w:rsidP="009342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w w:val="90"/>
                          <w:sz w:val="16"/>
                          <w:szCs w:val="16"/>
                          <w:rtl/>
                        </w:rPr>
                      </w:pPr>
                      <w:r w:rsidRPr="006F05C0">
                        <w:rPr>
                          <w:rFonts w:hint="cs"/>
                          <w:b/>
                          <w:bCs/>
                          <w:w w:val="90"/>
                          <w:sz w:val="16"/>
                          <w:szCs w:val="16"/>
                          <w:rtl/>
                        </w:rPr>
                        <w:t>بيمار نياز به</w:t>
                      </w:r>
                      <w:r w:rsidR="00501181" w:rsidRPr="006F05C0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="00AB6C1C" w:rsidRPr="006F05C0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6F05C0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 xml:space="preserve">CPR </w:t>
                      </w:r>
                      <w:r w:rsidR="00934238" w:rsidRPr="006F05C0">
                        <w:rPr>
                          <w:rFonts w:hint="cs"/>
                          <w:b/>
                          <w:bCs/>
                          <w:w w:val="9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F05C0">
                        <w:rPr>
                          <w:rFonts w:hint="cs"/>
                          <w:b/>
                          <w:bCs/>
                          <w:w w:val="90"/>
                          <w:sz w:val="16"/>
                          <w:szCs w:val="16"/>
                          <w:rtl/>
                        </w:rPr>
                        <w:t>دارد</w:t>
                      </w:r>
                      <w:r w:rsidR="00501181" w:rsidRPr="006F05C0">
                        <w:rPr>
                          <w:rFonts w:hint="cs"/>
                          <w:b/>
                          <w:bCs/>
                          <w:w w:val="90"/>
                          <w:sz w:val="16"/>
                          <w:szCs w:val="16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751CF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389B31" wp14:editId="5DA69372">
                <wp:simplePos x="0" y="0"/>
                <wp:positionH relativeFrom="column">
                  <wp:posOffset>1522095</wp:posOffset>
                </wp:positionH>
                <wp:positionV relativeFrom="paragraph">
                  <wp:posOffset>4260850</wp:posOffset>
                </wp:positionV>
                <wp:extent cx="269875" cy="0"/>
                <wp:effectExtent l="38100" t="76200" r="0" b="95250"/>
                <wp:wrapNone/>
                <wp:docPr id="4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1200" id="AutoShape 183" o:spid="_x0000_s1026" type="#_x0000_t32" style="position:absolute;left:0;text-align:left;margin-left:119.85pt;margin-top:335.5pt;width:21.2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R/PQIAAGk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57159A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AB5227" wp14:editId="187B50B4">
                <wp:simplePos x="0" y="0"/>
                <wp:positionH relativeFrom="column">
                  <wp:posOffset>5135880</wp:posOffset>
                </wp:positionH>
                <wp:positionV relativeFrom="paragraph">
                  <wp:posOffset>1242060</wp:posOffset>
                </wp:positionV>
                <wp:extent cx="560070" cy="247650"/>
                <wp:effectExtent l="0" t="0" r="0" b="0"/>
                <wp:wrapNone/>
                <wp:docPr id="14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170" w:rsidRPr="009422C1" w:rsidRDefault="005C4170" w:rsidP="005C4170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422C1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سطح </w:t>
                            </w:r>
                            <w:r w:rsidR="00F2436C" w:rsidRPr="009422C1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3</w:t>
                            </w:r>
                            <w:r w:rsidR="006D69F8" w:rsidRPr="009422C1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،4</w:t>
                            </w:r>
                            <w:r w:rsidRPr="009422C1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يا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5227" id="Text Box 242" o:spid="_x0000_s1035" type="#_x0000_t202" style="position:absolute;left:0;text-align:left;margin-left:404.4pt;margin-top:97.8pt;width:44.1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kc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" filled="f" stroked="f">
                <v:textbox>
                  <w:txbxContent>
                    <w:p w:rsidR="005C4170" w:rsidRPr="009422C1" w:rsidRDefault="005C4170" w:rsidP="005C4170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9422C1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سطح </w:t>
                      </w:r>
                      <w:r w:rsidR="00F2436C" w:rsidRPr="009422C1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3</w:t>
                      </w:r>
                      <w:r w:rsidR="006D69F8" w:rsidRPr="009422C1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،4</w:t>
                      </w:r>
                      <w:r w:rsidRPr="009422C1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يا5</w:t>
                      </w:r>
                    </w:p>
                  </w:txbxContent>
                </v:textbox>
              </v:shape>
            </w:pict>
          </mc:Fallback>
        </mc:AlternateContent>
      </w:r>
      <w:r w:rsidR="0057159A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D3B526" wp14:editId="4DD94FA4">
                <wp:simplePos x="0" y="0"/>
                <wp:positionH relativeFrom="column">
                  <wp:posOffset>4746625</wp:posOffset>
                </wp:positionH>
                <wp:positionV relativeFrom="paragraph">
                  <wp:posOffset>3975100</wp:posOffset>
                </wp:positionV>
                <wp:extent cx="535305" cy="247650"/>
                <wp:effectExtent l="0" t="0" r="0" b="0"/>
                <wp:wrapNone/>
                <wp:docPr id="11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45" w:rsidRPr="00344D40" w:rsidRDefault="00864745" w:rsidP="00864745">
                            <w:pPr>
                              <w:rPr>
                                <w:b/>
                                <w:bCs/>
                                <w:spacing w:val="2"/>
                                <w:sz w:val="16"/>
                                <w:szCs w:val="12"/>
                              </w:rPr>
                            </w:pPr>
                            <w:r w:rsidRPr="00344D40">
                              <w:rPr>
                                <w:rFonts w:hint="cs"/>
                                <w:b/>
                                <w:bCs/>
                                <w:spacing w:val="2"/>
                                <w:sz w:val="16"/>
                                <w:szCs w:val="12"/>
                                <w:rtl/>
                              </w:rPr>
                              <w:t>ويزيت پزش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B526" id="Text Box 259" o:spid="_x0000_s1036" type="#_x0000_t202" style="position:absolute;left:0;text-align:left;margin-left:373.75pt;margin-top:313pt;width:42.15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" filled="f" stroked="f">
                <v:textbox>
                  <w:txbxContent>
                    <w:p w:rsidR="00864745" w:rsidRPr="00344D40" w:rsidRDefault="00864745" w:rsidP="00864745">
                      <w:pPr>
                        <w:rPr>
                          <w:b/>
                          <w:bCs/>
                          <w:spacing w:val="2"/>
                          <w:sz w:val="16"/>
                          <w:szCs w:val="12"/>
                        </w:rPr>
                      </w:pPr>
                      <w:r w:rsidRPr="00344D40">
                        <w:rPr>
                          <w:rFonts w:hint="cs"/>
                          <w:b/>
                          <w:bCs/>
                          <w:spacing w:val="2"/>
                          <w:sz w:val="16"/>
                          <w:szCs w:val="12"/>
                          <w:rtl/>
                        </w:rPr>
                        <w:t>ويزيت پزشك</w:t>
                      </w:r>
                    </w:p>
                  </w:txbxContent>
                </v:textbox>
              </v:shape>
            </w:pict>
          </mc:Fallback>
        </mc:AlternateContent>
      </w:r>
      <w:r w:rsidR="0057159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D12271" wp14:editId="0623170E">
                <wp:simplePos x="0" y="0"/>
                <wp:positionH relativeFrom="column">
                  <wp:posOffset>4979694</wp:posOffset>
                </wp:positionH>
                <wp:positionV relativeFrom="paragraph">
                  <wp:posOffset>4260676</wp:posOffset>
                </wp:positionV>
                <wp:extent cx="302859" cy="0"/>
                <wp:effectExtent l="0" t="76200" r="21590" b="95250"/>
                <wp:wrapNone/>
                <wp:docPr id="4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B7F7" id="AutoShape 185" o:spid="_x0000_s1026" type="#_x0000_t32" style="position:absolute;left:0;text-align:left;margin-left:392.1pt;margin-top:335.5pt;width:23.8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WM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57159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B382AF0" wp14:editId="04D3EB2B">
                <wp:simplePos x="0" y="0"/>
                <wp:positionH relativeFrom="column">
                  <wp:posOffset>5280025</wp:posOffset>
                </wp:positionH>
                <wp:positionV relativeFrom="paragraph">
                  <wp:posOffset>4015105</wp:posOffset>
                </wp:positionV>
                <wp:extent cx="1257935" cy="424180"/>
                <wp:effectExtent l="0" t="0" r="18415" b="13970"/>
                <wp:wrapNone/>
                <wp:docPr id="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6" w:rsidRPr="00321715" w:rsidRDefault="005B0EB4" w:rsidP="005B0EB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32171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جاع به پزشك اورژانس</w:t>
                            </w:r>
                          </w:p>
                          <w:p w:rsidR="005B0EB4" w:rsidRPr="005B0EB4" w:rsidRDefault="005B0EB4" w:rsidP="005B0EB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0EB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صند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2AF0" id="Rectangle 83" o:spid="_x0000_s1037" style="position:absolute;left:0;text-align:left;margin-left:415.75pt;margin-top:316.15pt;width:99.05pt;height:33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OTLAIAAFAEAAAOAAAAZHJzL2Uyb0RvYy54bWysVFFv0zAQfkfiP1h+p2mylL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">
                <v:textbox>
                  <w:txbxContent>
                    <w:p w:rsidR="00C20526" w:rsidRPr="00321715" w:rsidRDefault="005B0EB4" w:rsidP="005B0EB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32171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جاع به پزشك اورژانس</w:t>
                      </w:r>
                    </w:p>
                    <w:p w:rsidR="005B0EB4" w:rsidRPr="005B0EB4" w:rsidRDefault="005B0EB4" w:rsidP="005B0EB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5B0EB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صندوق</w:t>
                      </w:r>
                    </w:p>
                  </w:txbxContent>
                </v:textbox>
              </v:rect>
            </w:pict>
          </mc:Fallback>
        </mc:AlternateContent>
      </w:r>
      <w:r w:rsidR="00344D40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F18A04" wp14:editId="5D489A89">
                <wp:simplePos x="0" y="0"/>
                <wp:positionH relativeFrom="column">
                  <wp:posOffset>2894330</wp:posOffset>
                </wp:positionH>
                <wp:positionV relativeFrom="paragraph">
                  <wp:posOffset>4015979</wp:posOffset>
                </wp:positionV>
                <wp:extent cx="622122" cy="247650"/>
                <wp:effectExtent l="0" t="0" r="0" b="0"/>
                <wp:wrapNone/>
                <wp:docPr id="11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22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45" w:rsidRPr="00344D40" w:rsidRDefault="00864745" w:rsidP="00864745">
                            <w:pPr>
                              <w:rPr>
                                <w:b/>
                                <w:bCs/>
                                <w:spacing w:val="2"/>
                                <w:sz w:val="16"/>
                                <w:szCs w:val="12"/>
                              </w:rPr>
                            </w:pPr>
                            <w:r w:rsidRPr="00344D40">
                              <w:rPr>
                                <w:rFonts w:hint="cs"/>
                                <w:b/>
                                <w:bCs/>
                                <w:spacing w:val="2"/>
                                <w:sz w:val="16"/>
                                <w:szCs w:val="12"/>
                                <w:rtl/>
                              </w:rPr>
                              <w:t>خدمات پرست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8A04" id="Text Box 260" o:spid="_x0000_s1038" type="#_x0000_t202" style="position:absolute;left:0;text-align:left;margin-left:227.9pt;margin-top:316.2pt;width:49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" filled="f" stroked="f">
                <v:textbox>
                  <w:txbxContent>
                    <w:p w:rsidR="00864745" w:rsidRPr="00344D40" w:rsidRDefault="00864745" w:rsidP="00864745">
                      <w:pPr>
                        <w:rPr>
                          <w:b/>
                          <w:bCs/>
                          <w:spacing w:val="2"/>
                          <w:sz w:val="16"/>
                          <w:szCs w:val="12"/>
                        </w:rPr>
                      </w:pPr>
                      <w:r w:rsidRPr="00344D40">
                        <w:rPr>
                          <w:rFonts w:hint="cs"/>
                          <w:b/>
                          <w:bCs/>
                          <w:spacing w:val="2"/>
                          <w:sz w:val="16"/>
                          <w:szCs w:val="12"/>
                          <w:rtl/>
                        </w:rPr>
                        <w:t>خدمات پرستاري</w:t>
                      </w:r>
                    </w:p>
                  </w:txbxContent>
                </v:textbox>
              </v:shape>
            </w:pict>
          </mc:Fallback>
        </mc:AlternateContent>
      </w:r>
      <w:r w:rsidR="00A7118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5D66DD" wp14:editId="2B40181C">
                <wp:simplePos x="0" y="0"/>
                <wp:positionH relativeFrom="column">
                  <wp:posOffset>4169410</wp:posOffset>
                </wp:positionH>
                <wp:positionV relativeFrom="paragraph">
                  <wp:posOffset>1779270</wp:posOffset>
                </wp:positionV>
                <wp:extent cx="0" cy="320040"/>
                <wp:effectExtent l="76200" t="0" r="76200" b="60960"/>
                <wp:wrapNone/>
                <wp:docPr id="1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1062" id="AutoShape 178" o:spid="_x0000_s1026" type="#_x0000_t32" style="position:absolute;left:0;text-align:left;margin-left:328.3pt;margin-top:140.1pt;width:0;height:25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zNg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7118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E9AC42" wp14:editId="238241C3">
                <wp:simplePos x="0" y="0"/>
                <wp:positionH relativeFrom="column">
                  <wp:posOffset>4175125</wp:posOffset>
                </wp:positionH>
                <wp:positionV relativeFrom="paragraph">
                  <wp:posOffset>3341370</wp:posOffset>
                </wp:positionV>
                <wp:extent cx="0" cy="547370"/>
                <wp:effectExtent l="76200" t="0" r="57150" b="62230"/>
                <wp:wrapNone/>
                <wp:docPr id="4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3EA3" id="AutoShape 180" o:spid="_x0000_s1026" type="#_x0000_t32" style="position:absolute;left:0;text-align:left;margin-left:328.75pt;margin-top:263.1pt;width:0;height:43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0q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A7118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218AE3" wp14:editId="3CDA1762">
                <wp:simplePos x="0" y="0"/>
                <wp:positionH relativeFrom="column">
                  <wp:posOffset>4178935</wp:posOffset>
                </wp:positionH>
                <wp:positionV relativeFrom="paragraph">
                  <wp:posOffset>2557780</wp:posOffset>
                </wp:positionV>
                <wp:extent cx="0" cy="290195"/>
                <wp:effectExtent l="76200" t="0" r="57150" b="52705"/>
                <wp:wrapNone/>
                <wp:docPr id="1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621C" id="AutoShape 179" o:spid="_x0000_s1026" type="#_x0000_t32" style="position:absolute;left:0;text-align:left;margin-left:329.05pt;margin-top:201.4pt;width:0;height:22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A7118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BFDA2E" wp14:editId="7C21C670">
                <wp:simplePos x="0" y="0"/>
                <wp:positionH relativeFrom="column">
                  <wp:posOffset>5043761</wp:posOffset>
                </wp:positionH>
                <wp:positionV relativeFrom="paragraph">
                  <wp:posOffset>1487810</wp:posOffset>
                </wp:positionV>
                <wp:extent cx="611506" cy="3579"/>
                <wp:effectExtent l="38100" t="76200" r="0" b="92075"/>
                <wp:wrapNone/>
                <wp:docPr id="14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6" cy="35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CCF6" id="AutoShape 175" o:spid="_x0000_s1026" type="#_x0000_t32" style="position:absolute;left:0;text-align:left;margin-left:397.15pt;margin-top:117.15pt;width:48.15pt;height:.3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2Z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9422C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C6AB94" wp14:editId="7EB10E06">
                <wp:simplePos x="0" y="0"/>
                <wp:positionH relativeFrom="column">
                  <wp:posOffset>6896731</wp:posOffset>
                </wp:positionH>
                <wp:positionV relativeFrom="paragraph">
                  <wp:posOffset>1246744</wp:posOffset>
                </wp:positionV>
                <wp:extent cx="550545" cy="247650"/>
                <wp:effectExtent l="0" t="0" r="0" b="0"/>
                <wp:wrapNone/>
                <wp:docPr id="11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170" w:rsidRPr="009422C1" w:rsidRDefault="005C4170" w:rsidP="005C4170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422C1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سطح 1 يا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AB94" id="Text Box 239" o:spid="_x0000_s1039" type="#_x0000_t202" style="position:absolute;left:0;text-align:left;margin-left:543.05pt;margin-top:98.15pt;width:43.35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3a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" filled="f" stroked="f">
                <v:textbox>
                  <w:txbxContent>
                    <w:p w:rsidR="005C4170" w:rsidRPr="009422C1" w:rsidRDefault="005C4170" w:rsidP="005C4170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9422C1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سطح 1 يا 2</w:t>
                      </w:r>
                    </w:p>
                  </w:txbxContent>
                </v:textbox>
              </v:shape>
            </w:pict>
          </mc:Fallback>
        </mc:AlternateContent>
      </w:r>
      <w:r w:rsidR="009422C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9740466" wp14:editId="22D99F96">
                <wp:simplePos x="0" y="0"/>
                <wp:positionH relativeFrom="column">
                  <wp:posOffset>7070090</wp:posOffset>
                </wp:positionH>
                <wp:positionV relativeFrom="paragraph">
                  <wp:posOffset>1487805</wp:posOffset>
                </wp:positionV>
                <wp:extent cx="419100" cy="0"/>
                <wp:effectExtent l="0" t="76200" r="19050" b="95250"/>
                <wp:wrapNone/>
                <wp:docPr id="4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02F5" id="AutoShape 174" o:spid="_x0000_s1026" type="#_x0000_t32" style="position:absolute;left:0;text-align:left;margin-left:556.7pt;margin-top:117.15pt;width:33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qB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F6093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CC11DD" wp14:editId="5CD612FD">
                <wp:simplePos x="0" y="0"/>
                <wp:positionH relativeFrom="column">
                  <wp:posOffset>1793875</wp:posOffset>
                </wp:positionH>
                <wp:positionV relativeFrom="paragraph">
                  <wp:posOffset>4027170</wp:posOffset>
                </wp:positionV>
                <wp:extent cx="1155065" cy="414020"/>
                <wp:effectExtent l="0" t="0" r="26035" b="2413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6" w:rsidRPr="00C212A0" w:rsidRDefault="00323E29" w:rsidP="00C212A0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C212A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ارجاع بيمار </w:t>
                            </w:r>
                            <w:r w:rsidR="00C212A0" w:rsidRPr="00C212A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به ايستگاه پرستاري</w:t>
                            </w:r>
                          </w:p>
                          <w:p w:rsidR="00C212A0" w:rsidRPr="00323E29" w:rsidRDefault="00C212A0" w:rsidP="00C212A0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صند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C11DD" id="Rectangle 89" o:spid="_x0000_s1040" style="position:absolute;left:0;text-align:left;margin-left:141.25pt;margin-top:317.1pt;width:90.95pt;height:32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">
                <v:textbox>
                  <w:txbxContent>
                    <w:p w:rsidR="00C20526" w:rsidRPr="00C212A0" w:rsidRDefault="00323E29" w:rsidP="00C212A0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C212A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ارجاع بيمار </w:t>
                      </w:r>
                      <w:r w:rsidR="00C212A0" w:rsidRPr="00C212A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به ايستگاه پرستاري</w:t>
                      </w:r>
                    </w:p>
                    <w:p w:rsidR="00C212A0" w:rsidRPr="00323E29" w:rsidRDefault="00C212A0" w:rsidP="00C212A0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صندوق</w:t>
                      </w:r>
                    </w:p>
                  </w:txbxContent>
                </v:textbox>
              </v:rect>
            </w:pict>
          </mc:Fallback>
        </mc:AlternateContent>
      </w:r>
      <w:r w:rsidR="00C6107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A36D99" wp14:editId="67B03975">
                <wp:simplePos x="0" y="0"/>
                <wp:positionH relativeFrom="column">
                  <wp:posOffset>3721735</wp:posOffset>
                </wp:positionH>
                <wp:positionV relativeFrom="paragraph">
                  <wp:posOffset>5755957</wp:posOffset>
                </wp:positionV>
                <wp:extent cx="269875" cy="0"/>
                <wp:effectExtent l="38100" t="76200" r="0" b="95250"/>
                <wp:wrapNone/>
                <wp:docPr id="17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8133" id="AutoShape 183" o:spid="_x0000_s1026" type="#_x0000_t32" style="position:absolute;left:0;text-align:left;margin-left:293.05pt;margin-top:453.2pt;width:21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1C1A5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992427" wp14:editId="040CE688">
                <wp:simplePos x="0" y="0"/>
                <wp:positionH relativeFrom="column">
                  <wp:posOffset>6753225</wp:posOffset>
                </wp:positionH>
                <wp:positionV relativeFrom="paragraph">
                  <wp:posOffset>3520440</wp:posOffset>
                </wp:positionV>
                <wp:extent cx="1139190" cy="368300"/>
                <wp:effectExtent l="0" t="0" r="22860" b="12700"/>
                <wp:wrapNone/>
                <wp:docPr id="1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13" w:rsidRPr="00165B1D" w:rsidRDefault="004717E2" w:rsidP="00A3426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165B1D">
                              <w:rPr>
                                <w:rFonts w:hint="cs"/>
                                <w:sz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5B0EB4" w:rsidRPr="00165B1D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نتقال بيمار به سردخانه</w:t>
                            </w:r>
                          </w:p>
                          <w:p w:rsidR="00A3426B" w:rsidRPr="005B0EB4" w:rsidRDefault="00A3426B" w:rsidP="00A3426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دمات بخش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2427" id="Rectangle 5" o:spid="_x0000_s1041" style="position:absolute;left:0;text-align:left;margin-left:531.75pt;margin-top:277.2pt;width:89.7pt;height:2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">
                <v:textbox>
                  <w:txbxContent>
                    <w:p w:rsidR="004B0A13" w:rsidRPr="00165B1D" w:rsidRDefault="004717E2" w:rsidP="00A3426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165B1D">
                        <w:rPr>
                          <w:rFonts w:hint="cs"/>
                          <w:sz w:val="18"/>
                          <w:u w:val="single"/>
                          <w:rtl/>
                        </w:rPr>
                        <w:t xml:space="preserve"> </w:t>
                      </w:r>
                      <w:r w:rsidR="005B0EB4" w:rsidRPr="00165B1D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نتقال بيمار به سردخانه</w:t>
                      </w:r>
                    </w:p>
                    <w:p w:rsidR="00A3426B" w:rsidRPr="005B0EB4" w:rsidRDefault="00A3426B" w:rsidP="00A3426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دمات بخش اورژانس</w:t>
                      </w:r>
                    </w:p>
                  </w:txbxContent>
                </v:textbox>
              </v:rect>
            </w:pict>
          </mc:Fallback>
        </mc:AlternateContent>
      </w:r>
      <w:r w:rsidR="002E180C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F49458" wp14:editId="2AEBE2DD">
                <wp:simplePos x="0" y="0"/>
                <wp:positionH relativeFrom="column">
                  <wp:posOffset>4247515</wp:posOffset>
                </wp:positionH>
                <wp:positionV relativeFrom="paragraph">
                  <wp:posOffset>6311583</wp:posOffset>
                </wp:positionV>
                <wp:extent cx="395605" cy="294005"/>
                <wp:effectExtent l="0" t="0" r="4445" b="0"/>
                <wp:wrapNone/>
                <wp:docPr id="10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745" w:rsidRDefault="00864745" w:rsidP="00864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49458" id="Text Box 256" o:spid="_x0000_s1042" type="#_x0000_t202" style="position:absolute;left:0;text-align:left;margin-left:334.45pt;margin-top:497pt;width:31.15pt;height:2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" stroked="f">
                <v:textbox>
                  <w:txbxContent>
                    <w:p w:rsidR="00864745" w:rsidRDefault="00864745" w:rsidP="00864745"/>
                  </w:txbxContent>
                </v:textbox>
              </v:shape>
            </w:pict>
          </mc:Fallback>
        </mc:AlternateContent>
      </w:r>
      <w:r w:rsidR="00751F0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6B0B88" wp14:editId="43A632AD">
                <wp:simplePos x="0" y="0"/>
                <wp:positionH relativeFrom="column">
                  <wp:posOffset>5649478</wp:posOffset>
                </wp:positionH>
                <wp:positionV relativeFrom="paragraph">
                  <wp:posOffset>1133079</wp:posOffset>
                </wp:positionV>
                <wp:extent cx="1423411" cy="698904"/>
                <wp:effectExtent l="19050" t="19050" r="43815" b="44450"/>
                <wp:wrapNone/>
                <wp:docPr id="1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411" cy="698904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13" w:rsidRPr="006F05C0" w:rsidRDefault="006D69F8" w:rsidP="006D69F8">
                            <w:pPr>
                              <w:jc w:val="center"/>
                              <w:rPr>
                                <w:b/>
                                <w:bCs/>
                                <w:w w:val="80"/>
                                <w:szCs w:val="16"/>
                              </w:rPr>
                            </w:pPr>
                            <w:r w:rsidRPr="006F05C0">
                              <w:rPr>
                                <w:rFonts w:hint="cs"/>
                                <w:b/>
                                <w:bCs/>
                                <w:w w:val="80"/>
                                <w:szCs w:val="16"/>
                                <w:rtl/>
                              </w:rPr>
                              <w:t xml:space="preserve">ترياژ </w:t>
                            </w:r>
                            <w:r w:rsidR="001F2132" w:rsidRPr="006F05C0">
                              <w:rPr>
                                <w:rFonts w:hint="cs"/>
                                <w:b/>
                                <w:bCs/>
                                <w:w w:val="80"/>
                                <w:szCs w:val="16"/>
                                <w:rtl/>
                              </w:rPr>
                              <w:t>بيمار در چه سطحي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0B88" id="AutoShape 8" o:spid="_x0000_s1043" type="#_x0000_t110" style="position:absolute;left:0;text-align:left;margin-left:444.85pt;margin-top:89.2pt;width:112.1pt;height:55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">
                <v:textbox>
                  <w:txbxContent>
                    <w:p w:rsidR="004B0A13" w:rsidRPr="006F05C0" w:rsidRDefault="006D69F8" w:rsidP="006D69F8">
                      <w:pPr>
                        <w:jc w:val="center"/>
                        <w:rPr>
                          <w:b/>
                          <w:bCs/>
                          <w:w w:val="80"/>
                          <w:szCs w:val="16"/>
                        </w:rPr>
                      </w:pPr>
                      <w:r w:rsidRPr="006F05C0">
                        <w:rPr>
                          <w:rFonts w:hint="cs"/>
                          <w:b/>
                          <w:bCs/>
                          <w:w w:val="80"/>
                          <w:szCs w:val="16"/>
                          <w:rtl/>
                        </w:rPr>
                        <w:t xml:space="preserve">ترياژ </w:t>
                      </w:r>
                      <w:r w:rsidR="001F2132" w:rsidRPr="006F05C0">
                        <w:rPr>
                          <w:rFonts w:hint="cs"/>
                          <w:b/>
                          <w:bCs/>
                          <w:w w:val="80"/>
                          <w:szCs w:val="16"/>
                          <w:rtl/>
                        </w:rPr>
                        <w:t>بيمار در چه سطحي است؟</w:t>
                      </w:r>
                    </w:p>
                  </w:txbxContent>
                </v:textbox>
              </v:shape>
            </w:pict>
          </mc:Fallback>
        </mc:AlternateContent>
      </w:r>
      <w:r w:rsidR="000E0C8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F3019F" wp14:editId="5A920461">
                <wp:simplePos x="0" y="0"/>
                <wp:positionH relativeFrom="column">
                  <wp:posOffset>7000875</wp:posOffset>
                </wp:positionH>
                <wp:positionV relativeFrom="paragraph">
                  <wp:posOffset>2329815</wp:posOffset>
                </wp:positionV>
                <wp:extent cx="601345" cy="0"/>
                <wp:effectExtent l="19050" t="52705" r="8255" b="61595"/>
                <wp:wrapNone/>
                <wp:docPr id="14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058B" id="AutoShape 263" o:spid="_x0000_s1026" type="#_x0000_t32" style="position:absolute;left:0;text-align:left;margin-left:551.25pt;margin-top:183.45pt;width:47.3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R7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">
                <v:stroke endarrow="block"/>
              </v:shape>
            </w:pict>
          </mc:Fallback>
        </mc:AlternateContent>
      </w:r>
      <w:r w:rsidR="000E0C8A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BEF25A" wp14:editId="6E643CDC">
                <wp:simplePos x="0" y="0"/>
                <wp:positionH relativeFrom="column">
                  <wp:posOffset>6883400</wp:posOffset>
                </wp:positionH>
                <wp:positionV relativeFrom="paragraph">
                  <wp:posOffset>3228975</wp:posOffset>
                </wp:positionV>
                <wp:extent cx="395605" cy="247650"/>
                <wp:effectExtent l="0" t="0" r="0" b="635"/>
                <wp:wrapNone/>
                <wp:docPr id="12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170" w:rsidRDefault="005C4170">
                            <w:r>
                              <w:rPr>
                                <w:rFonts w:hint="cs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F25A" id="Text Box 238" o:spid="_x0000_s1044" type="#_x0000_t202" style="position:absolute;left:0;text-align:left;margin-left:542pt;margin-top:254.25pt;width:31.1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C3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gJGgPRXpke4Pu5B5F13OboXHQGSg+DKBq9iAAbRetHu5l9U0jIZctFRt2q5QcW0Zr8DC0P/2L&#10;rxOOtiDr8aOswRDdGumA9o3qbfogIQjQoVJPp+pYZyp4vE7jJIgxqkAUkVkSu+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" filled="f" stroked="f">
                <v:textbox>
                  <w:txbxContent>
                    <w:p w:rsidR="005C4170" w:rsidRDefault="005C4170">
                      <w:r>
                        <w:rPr>
                          <w:rFonts w:hint="cs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0E0C8A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67FBFC8" wp14:editId="3DED18E0">
                <wp:simplePos x="0" y="0"/>
                <wp:positionH relativeFrom="column">
                  <wp:posOffset>5501005</wp:posOffset>
                </wp:positionH>
                <wp:positionV relativeFrom="paragraph">
                  <wp:posOffset>3520440</wp:posOffset>
                </wp:positionV>
                <wp:extent cx="295275" cy="329565"/>
                <wp:effectExtent l="5080" t="5080" r="13970" b="8255"/>
                <wp:wrapNone/>
                <wp:docPr id="12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2B6" w:rsidRDefault="001D0580" w:rsidP="009A0F5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FBFC8" id="Oval 131" o:spid="_x0000_s1045" style="position:absolute;left:0;text-align:left;margin-left:433.15pt;margin-top:277.2pt;width:23.25pt;height:25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">
                <v:textbox>
                  <w:txbxContent>
                    <w:p w:rsidR="00B932B6" w:rsidRDefault="001D0580" w:rsidP="009A0F5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0E0C8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BE00C36" wp14:editId="6D414E5A">
                <wp:simplePos x="0" y="0"/>
                <wp:positionH relativeFrom="column">
                  <wp:posOffset>6321425</wp:posOffset>
                </wp:positionH>
                <wp:positionV relativeFrom="paragraph">
                  <wp:posOffset>2566670</wp:posOffset>
                </wp:positionV>
                <wp:extent cx="0" cy="262890"/>
                <wp:effectExtent l="53975" t="13335" r="60325" b="19050"/>
                <wp:wrapNone/>
                <wp:docPr id="11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C6FF" id="AutoShape 177" o:spid="_x0000_s1026" type="#_x0000_t32" style="position:absolute;left:0;text-align:left;margin-left:497.75pt;margin-top:202.1pt;width:0;height:20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6hNQIAAGA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0E0C8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67D19F" wp14:editId="12E1B594">
                <wp:simplePos x="0" y="0"/>
                <wp:positionH relativeFrom="column">
                  <wp:posOffset>5715000</wp:posOffset>
                </wp:positionH>
                <wp:positionV relativeFrom="paragraph">
                  <wp:posOffset>2105025</wp:posOffset>
                </wp:positionV>
                <wp:extent cx="1285875" cy="443230"/>
                <wp:effectExtent l="9525" t="8890" r="9525" b="5080"/>
                <wp:wrapNone/>
                <wp:docPr id="1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EC" w:rsidRPr="002C7511" w:rsidRDefault="001F2132" w:rsidP="002C7511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</w:rPr>
                            </w:pPr>
                            <w:r w:rsidRPr="002C7511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 xml:space="preserve">انجام </w:t>
                            </w:r>
                            <w:r w:rsidRPr="002C7511"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</w:rPr>
                              <w:t>CPR</w:t>
                            </w:r>
                          </w:p>
                          <w:p w:rsidR="001F2132" w:rsidRPr="002C7511" w:rsidRDefault="001F2132" w:rsidP="002C7511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</w:pPr>
                            <w:r w:rsidRPr="002C7511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>تيم اح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7D19F" id="Rectangle 68" o:spid="_x0000_s1046" style="position:absolute;left:0;text-align:left;margin-left:450pt;margin-top:165.75pt;width:101.25pt;height:34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">
                <v:textbox>
                  <w:txbxContent>
                    <w:p w:rsidR="00FF16EC" w:rsidRPr="002C7511" w:rsidRDefault="001F2132" w:rsidP="002C7511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u w:val="single"/>
                        </w:rPr>
                      </w:pPr>
                      <w:r w:rsidRPr="002C7511"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 xml:space="preserve">انجام </w:t>
                      </w:r>
                      <w:r w:rsidRPr="002C7511">
                        <w:rPr>
                          <w:rFonts w:cs="B Nazanin"/>
                          <w:b/>
                          <w:bCs/>
                          <w:szCs w:val="16"/>
                          <w:u w:val="single"/>
                        </w:rPr>
                        <w:t>CPR</w:t>
                      </w:r>
                    </w:p>
                    <w:p w:rsidR="001F2132" w:rsidRPr="002C7511" w:rsidRDefault="001F2132" w:rsidP="002C7511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u w:val="single"/>
                          <w:rtl/>
                        </w:rPr>
                      </w:pPr>
                      <w:r w:rsidRPr="002C7511"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>تيم احياء</w:t>
                      </w:r>
                    </w:p>
                  </w:txbxContent>
                </v:textbox>
              </v:rect>
            </w:pict>
          </mc:Fallback>
        </mc:AlternateContent>
      </w:r>
      <w:r w:rsidR="000E0C8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FFA922" wp14:editId="26086A4D">
                <wp:simplePos x="0" y="0"/>
                <wp:positionH relativeFrom="column">
                  <wp:posOffset>6321425</wp:posOffset>
                </wp:positionH>
                <wp:positionV relativeFrom="paragraph">
                  <wp:posOffset>965200</wp:posOffset>
                </wp:positionV>
                <wp:extent cx="0" cy="165735"/>
                <wp:effectExtent l="53975" t="12065" r="60325" b="22225"/>
                <wp:wrapNone/>
                <wp:docPr id="115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2665" id="AutoShape 262" o:spid="_x0000_s1026" type="#_x0000_t32" style="position:absolute;left:0;text-align:left;margin-left:497.75pt;margin-top:76pt;width:0;height:1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8CNAIAAGA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0E0C8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68EF0B" wp14:editId="3FA75C34">
                <wp:simplePos x="0" y="0"/>
                <wp:positionH relativeFrom="column">
                  <wp:posOffset>6299200</wp:posOffset>
                </wp:positionH>
                <wp:positionV relativeFrom="paragraph">
                  <wp:posOffset>220980</wp:posOffset>
                </wp:positionV>
                <wp:extent cx="0" cy="242570"/>
                <wp:effectExtent l="60325" t="10795" r="53975" b="22860"/>
                <wp:wrapNone/>
                <wp:docPr id="4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E110" id="AutoShape 173" o:spid="_x0000_s1026" type="#_x0000_t32" style="position:absolute;left:0;text-align:left;margin-left:496pt;margin-top:17.4pt;width:0;height:19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4a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B40A2" w:rsidRDefault="00EC7FEF" w:rsidP="00FB40A2"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88FD40" wp14:editId="2C68493B">
                <wp:simplePos x="0" y="0"/>
                <wp:positionH relativeFrom="column">
                  <wp:posOffset>5572125</wp:posOffset>
                </wp:positionH>
                <wp:positionV relativeFrom="paragraph">
                  <wp:posOffset>144146</wp:posOffset>
                </wp:positionV>
                <wp:extent cx="1504950" cy="438150"/>
                <wp:effectExtent l="0" t="0" r="19050" b="19050"/>
                <wp:wrapNone/>
                <wp:docPr id="1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13" w:rsidRPr="00EC7FEF" w:rsidRDefault="00F525ED" w:rsidP="00EC7FE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</w:pPr>
                            <w:r w:rsidRPr="00EC7FEF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>مراجعه به واحد ترياژ</w:t>
                            </w:r>
                          </w:p>
                          <w:p w:rsidR="001F2132" w:rsidRPr="00EC7FEF" w:rsidRDefault="001F2132" w:rsidP="00EC7FE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rtl/>
                              </w:rPr>
                            </w:pPr>
                            <w:r w:rsidRPr="00EC7FEF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rtl/>
                              </w:rPr>
                              <w:t>بي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FD40" id="Rectangle 3" o:spid="_x0000_s1047" style="position:absolute;left:0;text-align:left;margin-left:438.75pt;margin-top:11.35pt;width:118.5pt;height:34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iNKgIAAFEEAAAOAAAAZHJzL2Uyb0RvYy54bWysVNuO0zAQfUfiHyy/0yTddmm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">
                <v:textbox>
                  <w:txbxContent>
                    <w:p w:rsidR="004B0A13" w:rsidRPr="00EC7FEF" w:rsidRDefault="00F525ED" w:rsidP="00EC7FE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u w:val="single"/>
                          <w:rtl/>
                        </w:rPr>
                      </w:pPr>
                      <w:r w:rsidRPr="00EC7FEF"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>مراجعه به واحد ترياژ</w:t>
                      </w:r>
                    </w:p>
                    <w:p w:rsidR="001F2132" w:rsidRPr="00EC7FEF" w:rsidRDefault="001F2132" w:rsidP="00EC7FE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rtl/>
                        </w:rPr>
                      </w:pPr>
                      <w:r w:rsidRPr="00EC7FEF">
                        <w:rPr>
                          <w:rFonts w:cs="B Nazanin" w:hint="cs"/>
                          <w:b/>
                          <w:bCs/>
                          <w:szCs w:val="16"/>
                          <w:rtl/>
                        </w:rPr>
                        <w:t>بيمار</w:t>
                      </w:r>
                    </w:p>
                  </w:txbxContent>
                </v:textbox>
              </v:rect>
            </w:pict>
          </mc:Fallback>
        </mc:AlternateContent>
      </w:r>
    </w:p>
    <w:p w:rsidR="00E92DC5" w:rsidRPr="00FB40A2" w:rsidRDefault="006F05C0" w:rsidP="00FB40A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44051</wp:posOffset>
                </wp:positionH>
                <wp:positionV relativeFrom="paragraph">
                  <wp:posOffset>6924569</wp:posOffset>
                </wp:positionV>
                <wp:extent cx="0" cy="190481"/>
                <wp:effectExtent l="76200" t="0" r="57150" b="577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F91B8" id="Straight Arrow Connector 66" o:spid="_x0000_s1026" type="#_x0000_t32" style="position:absolute;left:0;text-align:left;margin-left:231.8pt;margin-top:545.25pt;width:0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3720116</wp:posOffset>
                </wp:positionH>
                <wp:positionV relativeFrom="paragraph">
                  <wp:posOffset>6544211</wp:posOffset>
                </wp:positionV>
                <wp:extent cx="138335" cy="5285"/>
                <wp:effectExtent l="0" t="76200" r="33655" b="901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35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17A8F" id="Straight Arrow Connector 60" o:spid="_x0000_s1026" type="#_x0000_t32" style="position:absolute;left:0;text-align:left;margin-left:292.9pt;margin-top:515.3pt;width:10.9pt;height:.4pt;flip:y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CBA81E4" wp14:editId="6A15BB60">
                <wp:simplePos x="0" y="0"/>
                <wp:positionH relativeFrom="column">
                  <wp:posOffset>2130075</wp:posOffset>
                </wp:positionH>
                <wp:positionV relativeFrom="paragraph">
                  <wp:posOffset>6184794</wp:posOffset>
                </wp:positionV>
                <wp:extent cx="1590639" cy="739976"/>
                <wp:effectExtent l="19050" t="19050" r="29210" b="41275"/>
                <wp:wrapNone/>
                <wp:docPr id="12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39" cy="739976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332" w:rsidRPr="006F05C0" w:rsidRDefault="00026332" w:rsidP="00362B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آيا بيمار مايل به </w:t>
                            </w:r>
                            <w:r w:rsidR="00362BE9" w:rsidRPr="006F05C0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حت</w:t>
                            </w:r>
                            <w:r w:rsidR="00362BE9" w:rsidRPr="006F05C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ظر قرار گرفتن است</w:t>
                            </w:r>
                            <w:r w:rsidRPr="006F05C0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81E4" id="AutoShape 156" o:spid="_x0000_s1048" type="#_x0000_t110" style="position:absolute;left:0;text-align:left;margin-left:167.7pt;margin-top:487pt;width:125.25pt;height:58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">
                <v:textbox>
                  <w:txbxContent>
                    <w:p w:rsidR="00026332" w:rsidRPr="006F05C0" w:rsidRDefault="00026332" w:rsidP="00362BE9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آيا بيمار مايل به </w:t>
                      </w:r>
                      <w:r w:rsidR="00362BE9" w:rsidRPr="006F05C0">
                        <w:rPr>
                          <w:rFonts w:cs="B Nazanin" w:hint="eastAsia"/>
                          <w:b/>
                          <w:bCs/>
                          <w:sz w:val="12"/>
                          <w:szCs w:val="12"/>
                          <w:rtl/>
                        </w:rPr>
                        <w:t>تحت</w:t>
                      </w:r>
                      <w:r w:rsidR="00362BE9" w:rsidRPr="006F05C0"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نظر قرار گرفتن است</w:t>
                      </w:r>
                      <w:r w:rsidRPr="006F05C0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0487C679" wp14:editId="67D5B62B">
                <wp:simplePos x="0" y="0"/>
                <wp:positionH relativeFrom="column">
                  <wp:posOffset>2161789</wp:posOffset>
                </wp:positionH>
                <wp:positionV relativeFrom="paragraph">
                  <wp:posOffset>5582241</wp:posOffset>
                </wp:positionV>
                <wp:extent cx="1416527" cy="386715"/>
                <wp:effectExtent l="0" t="0" r="12700" b="13335"/>
                <wp:wrapNone/>
                <wp:docPr id="1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527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907" w:rsidRPr="006F05C0" w:rsidRDefault="00042D90" w:rsidP="00C20526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ائه آموزش</w:t>
                            </w:r>
                            <w:r w:rsidR="00734AC5"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‌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ها و هشدارهاي لازم به بيمار</w:t>
                            </w:r>
                          </w:p>
                          <w:p w:rsidR="00042D90" w:rsidRPr="006F05C0" w:rsidRDefault="00042D90" w:rsidP="00C20526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C679" id="Rectangle 85" o:spid="_x0000_s1049" style="position:absolute;left:0;text-align:left;margin-left:170.2pt;margin-top:439.55pt;width:111.55pt;height:30.4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DWLQIAAFE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">
                <v:textbox>
                  <w:txbxContent>
                    <w:p w:rsidR="00696907" w:rsidRPr="006F05C0" w:rsidRDefault="00042D90" w:rsidP="00C20526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ائه آموزش</w:t>
                      </w:r>
                      <w:r w:rsidR="00734AC5"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‌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ها و هشدارهاي لازم به بيمار</w:t>
                      </w:r>
                    </w:p>
                    <w:p w:rsidR="00042D90" w:rsidRPr="006F05C0" w:rsidRDefault="00042D90" w:rsidP="00C20526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F852453" wp14:editId="61CF72BF">
                <wp:simplePos x="0" y="0"/>
                <wp:positionH relativeFrom="column">
                  <wp:posOffset>2946866</wp:posOffset>
                </wp:positionH>
                <wp:positionV relativeFrom="paragraph">
                  <wp:posOffset>5436529</wp:posOffset>
                </wp:positionV>
                <wp:extent cx="1833326" cy="858142"/>
                <wp:effectExtent l="0" t="0" r="71755" b="5651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326" cy="858142"/>
                        </a:xfrm>
                        <a:prstGeom prst="bentConnector3">
                          <a:avLst>
                            <a:gd name="adj1" fmla="val 996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ED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2" o:spid="_x0000_s1026" type="#_x0000_t34" style="position:absolute;left:0;text-align:left;margin-left:232.05pt;margin-top:428.05pt;width:144.35pt;height:67.5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" adj="21523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EC250E0" wp14:editId="5FA59D01">
                <wp:simplePos x="0" y="0"/>
                <wp:positionH relativeFrom="column">
                  <wp:posOffset>2165479</wp:posOffset>
                </wp:positionH>
                <wp:positionV relativeFrom="paragraph">
                  <wp:posOffset>5107850</wp:posOffset>
                </wp:positionV>
                <wp:extent cx="0" cy="460375"/>
                <wp:effectExtent l="76200" t="0" r="57150" b="539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945C2" id="Straight Arrow Connector 76" o:spid="_x0000_s1026" type="#_x0000_t32" style="position:absolute;left:0;text-align:left;margin-left:170.5pt;margin-top:402.2pt;width:0;height:36.2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29549E1" wp14:editId="24400605">
                <wp:simplePos x="0" y="0"/>
                <wp:positionH relativeFrom="column">
                  <wp:posOffset>2161790</wp:posOffset>
                </wp:positionH>
                <wp:positionV relativeFrom="paragraph">
                  <wp:posOffset>4741839</wp:posOffset>
                </wp:positionV>
                <wp:extent cx="1559002" cy="695270"/>
                <wp:effectExtent l="19050" t="19050" r="22225" b="29210"/>
                <wp:wrapNone/>
                <wp:docPr id="2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002" cy="6952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F55" w:rsidRPr="006F05C0" w:rsidRDefault="00D70A0C" w:rsidP="00362B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آيا بيمار مايل به </w:t>
                            </w:r>
                            <w:r w:rsidR="00362BE9"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حت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نظر قرار گرفتن است</w:t>
                            </w:r>
                            <w:r w:rsidR="00AB4F55" w:rsidRPr="006F05C0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49E1" id="_x0000_s1050" type="#_x0000_t110" style="position:absolute;left:0;text-align:left;margin-left:170.2pt;margin-top:373.35pt;width:122.75pt;height:54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">
                <v:textbox>
                  <w:txbxContent>
                    <w:p w:rsidR="00AB4F55" w:rsidRPr="006F05C0" w:rsidRDefault="00D70A0C" w:rsidP="00362BE9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آيا بيمار مايل به </w:t>
                      </w:r>
                      <w:r w:rsidR="00362BE9"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تحت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نظر قرار گرفتن است</w:t>
                      </w:r>
                      <w:r w:rsidR="00AB4F55" w:rsidRPr="006F05C0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1540F0DA" wp14:editId="776496FD">
                <wp:simplePos x="0" y="0"/>
                <wp:positionH relativeFrom="column">
                  <wp:posOffset>2188217</wp:posOffset>
                </wp:positionH>
                <wp:positionV relativeFrom="paragraph">
                  <wp:posOffset>7115050</wp:posOffset>
                </wp:positionV>
                <wp:extent cx="1321435" cy="560268"/>
                <wp:effectExtent l="0" t="0" r="12065" b="1143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560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EB" w:rsidRPr="006F05C0" w:rsidRDefault="00933A3F" w:rsidP="00933A3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كميل فرم و اخذ رضايت ترخيص با 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رضايت شخصي</w:t>
                            </w:r>
                          </w:p>
                          <w:p w:rsidR="00933A3F" w:rsidRPr="00933A3F" w:rsidRDefault="00933A3F" w:rsidP="00933A3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0F0DA" id="Rectangle 74" o:spid="_x0000_s1051" style="position:absolute;left:0;text-align:left;margin-left:172.3pt;margin-top:560.25pt;width:104.05pt;height:44.1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">
                <v:textbox>
                  <w:txbxContent>
                    <w:p w:rsidR="007359EB" w:rsidRPr="006F05C0" w:rsidRDefault="00933A3F" w:rsidP="00933A3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تكميل فرم و اخذ رضايت ترخيص با 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رضايت شخصي</w:t>
                      </w:r>
                    </w:p>
                    <w:p w:rsidR="00933A3F" w:rsidRPr="00933A3F" w:rsidRDefault="00933A3F" w:rsidP="00933A3F">
                      <w:pPr>
                        <w:spacing w:after="0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651F121" wp14:editId="709C6D48">
                <wp:simplePos x="0" y="0"/>
                <wp:positionH relativeFrom="column">
                  <wp:posOffset>2225216</wp:posOffset>
                </wp:positionH>
                <wp:positionV relativeFrom="paragraph">
                  <wp:posOffset>10201811</wp:posOffset>
                </wp:positionV>
                <wp:extent cx="1400175" cy="425450"/>
                <wp:effectExtent l="0" t="0" r="28575" b="12700"/>
                <wp:wrapNone/>
                <wp:docPr id="3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60" w:rsidRPr="006F05C0" w:rsidRDefault="00C90560" w:rsidP="00362BE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اخذ هزينه و صدور</w:t>
                            </w:r>
                            <w:r w:rsidR="00362BE9" w:rsidRPr="006F05C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قبض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پرداخت </w:t>
                            </w:r>
                          </w:p>
                          <w:p w:rsidR="00C90560" w:rsidRPr="006F05C0" w:rsidRDefault="00C90560" w:rsidP="00C9056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پرسنل صندوق</w:t>
                            </w:r>
                          </w:p>
                          <w:p w:rsidR="00C85383" w:rsidRPr="00C85383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1F121" id="Rectangle 167" o:spid="_x0000_s1052" style="position:absolute;left:0;text-align:left;margin-left:175.2pt;margin-top:803.3pt;width:110.25pt;height:33.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">
                <v:textbox>
                  <w:txbxContent>
                    <w:p w:rsidR="00C90560" w:rsidRPr="006F05C0" w:rsidRDefault="00C90560" w:rsidP="00362BE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اخذ هزينه و صدور</w:t>
                      </w:r>
                      <w:r w:rsidR="00362BE9" w:rsidRPr="006F05C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 xml:space="preserve"> قبض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 xml:space="preserve"> پرداخت </w:t>
                      </w:r>
                    </w:p>
                    <w:p w:rsidR="00C90560" w:rsidRPr="006F05C0" w:rsidRDefault="00C90560" w:rsidP="00C9056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پرسنل صندوق</w:t>
                      </w:r>
                    </w:p>
                    <w:p w:rsidR="00C85383" w:rsidRPr="00C85383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BC78AEE" wp14:editId="1129B67D">
                <wp:simplePos x="0" y="0"/>
                <wp:positionH relativeFrom="column">
                  <wp:posOffset>4820421</wp:posOffset>
                </wp:positionH>
                <wp:positionV relativeFrom="paragraph">
                  <wp:posOffset>11317062</wp:posOffset>
                </wp:positionV>
                <wp:extent cx="639551" cy="1098550"/>
                <wp:effectExtent l="19050" t="0" r="65405" b="101600"/>
                <wp:wrapNone/>
                <wp:docPr id="190" name="Elb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51" cy="109855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EB3E" id="Elbow Connector 190" o:spid="_x0000_s1026" type="#_x0000_t34" style="position:absolute;left:0;text-align:left;margin-left:379.55pt;margin-top:891.1pt;width:50.35pt;height:86.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" adj="-4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2A9EA16" wp14:editId="4B85F721">
                <wp:simplePos x="0" y="0"/>
                <wp:positionH relativeFrom="column">
                  <wp:posOffset>5459972</wp:posOffset>
                </wp:positionH>
                <wp:positionV relativeFrom="paragraph">
                  <wp:posOffset>12178606</wp:posOffset>
                </wp:positionV>
                <wp:extent cx="2351240" cy="425450"/>
                <wp:effectExtent l="0" t="0" r="11430" b="12700"/>
                <wp:wrapNone/>
                <wp:docPr id="7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2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442FCD" w:rsidRDefault="006F05C0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اخذ رضایت آگاهانه / ارائه جدول تعرفه بیمارستان مقصد / </w:t>
                            </w:r>
                            <w:r w:rsidR="00C85383" w:rsidRPr="00442FCD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اعزام بيمار</w:t>
                            </w:r>
                          </w:p>
                          <w:p w:rsidR="00C85383" w:rsidRPr="00442FCD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442FC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كادر در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EA16" id="Rectangle 172" o:spid="_x0000_s1053" style="position:absolute;left:0;text-align:left;margin-left:429.9pt;margin-top:958.95pt;width:185.15pt;height:33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">
                <v:textbox>
                  <w:txbxContent>
                    <w:p w:rsidR="00C85383" w:rsidRPr="00442FCD" w:rsidRDefault="006F05C0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u w:val="single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 xml:space="preserve">اخذ رضایت آگاهانه / ارائه جدول تعرفه بیمارستان مقصد / </w:t>
                      </w:r>
                      <w:r w:rsidR="00C85383" w:rsidRPr="00442FCD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>اعزام بيمار</w:t>
                      </w:r>
                    </w:p>
                    <w:p w:rsidR="00C85383" w:rsidRPr="00442FCD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442FCD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كادر درم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2C9CF5CD" wp14:editId="1C8E950A">
                <wp:simplePos x="0" y="0"/>
                <wp:positionH relativeFrom="column">
                  <wp:posOffset>3933825</wp:posOffset>
                </wp:positionH>
                <wp:positionV relativeFrom="paragraph">
                  <wp:posOffset>9253219</wp:posOffset>
                </wp:positionV>
                <wp:extent cx="1803400" cy="714375"/>
                <wp:effectExtent l="19050" t="19050" r="44450" b="47625"/>
                <wp:wrapNone/>
                <wp:docPr id="3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714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C85383" w:rsidRDefault="00C85383" w:rsidP="00260C05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040B56">
                              <w:rPr>
                                <w:rFonts w:cs="B Nazanin" w:hint="cs"/>
                                <w:w w:val="90"/>
                                <w:sz w:val="12"/>
                                <w:szCs w:val="12"/>
                                <w:rtl/>
                              </w:rPr>
                              <w:t>بيمار نيازمند چه اقدامي است ؟</w:t>
                            </w:r>
                            <w:r w:rsidR="00260C05" w:rsidRPr="00260C0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مار نیاز به چه اقدامی دارد</w:t>
                            </w:r>
                            <w:r w:rsidR="00260C05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CF5CD" id="AutoShape 162" o:spid="_x0000_s1054" type="#_x0000_t110" style="position:absolute;left:0;text-align:left;margin-left:309.75pt;margin-top:728.6pt;width:142pt;height:56.2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">
                <v:textbox>
                  <w:txbxContent>
                    <w:p w:rsidR="00C85383" w:rsidRPr="00C85383" w:rsidRDefault="00C85383" w:rsidP="00260C05">
                      <w:pPr>
                        <w:spacing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040B56">
                        <w:rPr>
                          <w:rFonts w:cs="B Nazanin" w:hint="cs"/>
                          <w:w w:val="90"/>
                          <w:sz w:val="12"/>
                          <w:szCs w:val="12"/>
                          <w:rtl/>
                        </w:rPr>
                        <w:t>بيمار نيازمند چه اقدامي است ؟</w:t>
                      </w:r>
                      <w:r w:rsidR="00260C05" w:rsidRPr="00260C0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بیمار نیاز به چه اقدامی دارد</w:t>
                      </w:r>
                      <w:r w:rsidR="00260C05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6A506531" wp14:editId="2946F333">
                <wp:simplePos x="0" y="0"/>
                <wp:positionH relativeFrom="column">
                  <wp:posOffset>6124575</wp:posOffset>
                </wp:positionH>
                <wp:positionV relativeFrom="paragraph">
                  <wp:posOffset>9415145</wp:posOffset>
                </wp:positionV>
                <wp:extent cx="1441450" cy="381000"/>
                <wp:effectExtent l="0" t="0" r="25400" b="19050"/>
                <wp:wrapNone/>
                <wp:docPr id="3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B40B33" w:rsidRDefault="00C90560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ارجاع  همراه به صندوق </w:t>
                            </w:r>
                          </w:p>
                          <w:p w:rsidR="00C90560" w:rsidRPr="00B40B33" w:rsidRDefault="00C90560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پزشك اورژان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6531" id="Rectangle 163" o:spid="_x0000_s1055" style="position:absolute;left:0;text-align:left;margin-left:482.25pt;margin-top:741.35pt;width:113.5pt;height:30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">
                <v:textbox>
                  <w:txbxContent>
                    <w:p w:rsidR="00C85383" w:rsidRPr="00B40B33" w:rsidRDefault="00C90560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u w:val="single"/>
                          <w:rtl/>
                        </w:rPr>
                      </w:pPr>
                      <w:r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 xml:space="preserve">ارجاع  همراه به صندوق </w:t>
                      </w:r>
                    </w:p>
                    <w:p w:rsidR="00C90560" w:rsidRPr="00B40B33" w:rsidRDefault="00C90560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B40B3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پزشك اورژانس </w:t>
                      </w:r>
                    </w:p>
                  </w:txbxContent>
                </v:textbox>
              </v:rect>
            </w:pict>
          </mc:Fallback>
        </mc:AlternateContent>
      </w:r>
      <w:r w:rsidR="00FC153D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16EB22A" wp14:editId="2EB5C43C">
                <wp:simplePos x="0" y="0"/>
                <wp:positionH relativeFrom="column">
                  <wp:posOffset>5937504</wp:posOffset>
                </wp:positionH>
                <wp:positionV relativeFrom="paragraph">
                  <wp:posOffset>10016871</wp:posOffset>
                </wp:positionV>
                <wp:extent cx="1930400" cy="716280"/>
                <wp:effectExtent l="19050" t="19050" r="31750" b="45720"/>
                <wp:wrapNone/>
                <wp:docPr id="3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7162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B40B33" w:rsidRDefault="00C85383" w:rsidP="00416FA6">
                            <w:pPr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B40B3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آيا بيمار/همراه توانايي </w:t>
                            </w:r>
                            <w:r w:rsidR="00FC153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یا لزوم </w:t>
                            </w:r>
                            <w:r w:rsidRPr="00B40B3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پرداخت </w:t>
                            </w:r>
                            <w:r w:rsidR="00416FA6" w:rsidRPr="00B40B3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هزينه </w:t>
                            </w:r>
                            <w:r w:rsidRPr="00B40B3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را دار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B22A" id="AutoShape 170" o:spid="_x0000_s1056" type="#_x0000_t110" style="position:absolute;left:0;text-align:left;margin-left:467.5pt;margin-top:788.75pt;width:152pt;height:56.4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">
                <v:textbox>
                  <w:txbxContent>
                    <w:p w:rsidR="00C85383" w:rsidRPr="00B40B33" w:rsidRDefault="00C85383" w:rsidP="00416FA6">
                      <w:pPr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B40B33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آيا بيمار/همراه توانايي </w:t>
                      </w:r>
                      <w:r w:rsidR="00FC153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یا لزوم </w:t>
                      </w:r>
                      <w:r w:rsidRPr="00B40B33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پرداخت </w:t>
                      </w:r>
                      <w:r w:rsidR="00416FA6" w:rsidRPr="00B40B33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هزينه </w:t>
                      </w:r>
                      <w:r w:rsidRPr="00B40B33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را دارد؟</w:t>
                      </w:r>
                    </w:p>
                  </w:txbxContent>
                </v:textbox>
              </v:shape>
            </w:pict>
          </mc:Fallback>
        </mc:AlternateContent>
      </w:r>
      <w:r w:rsidR="00362BE9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54CDA02" wp14:editId="505467C6">
                <wp:simplePos x="0" y="0"/>
                <wp:positionH relativeFrom="column">
                  <wp:posOffset>3860292</wp:posOffset>
                </wp:positionH>
                <wp:positionV relativeFrom="paragraph">
                  <wp:posOffset>4859655</wp:posOffset>
                </wp:positionV>
                <wp:extent cx="1339850" cy="454025"/>
                <wp:effectExtent l="0" t="0" r="12700" b="22225"/>
                <wp:wrapNone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EC" w:rsidRPr="006F05C0" w:rsidRDefault="00AB4F55" w:rsidP="0074479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صدور  دستور تشكيل پرونده تحت نظر بيمار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 xml:space="preserve"> در اورژانس </w:t>
                            </w:r>
                            <w:r w:rsidR="0074479D"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/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ارجاع بيمار</w:t>
                            </w:r>
                            <w:r w:rsidR="00362BE9"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یا همراه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 xml:space="preserve"> به پذيرش</w:t>
                            </w:r>
                          </w:p>
                          <w:p w:rsidR="00AB4F55" w:rsidRPr="006F05C0" w:rsidRDefault="00AB4F55" w:rsidP="00AB4F5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CDA02" id="Rectangle 79" o:spid="_x0000_s1057" style="position:absolute;left:0;text-align:left;margin-left:303.95pt;margin-top:382.65pt;width:105.5pt;height:35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">
                <v:textbox>
                  <w:txbxContent>
                    <w:p w:rsidR="00FF16EC" w:rsidRPr="006F05C0" w:rsidRDefault="00AB4F55" w:rsidP="0074479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صدور  دستور تشكيل پرونده تحت نظر بيمار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 xml:space="preserve"> در اورژانس </w:t>
                      </w:r>
                      <w:r w:rsidR="0074479D"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/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ارجاع بيمار</w:t>
                      </w:r>
                      <w:r w:rsidR="00362BE9"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یا همراه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 xml:space="preserve"> به پذيرش</w:t>
                      </w:r>
                    </w:p>
                    <w:p w:rsidR="00AB4F55" w:rsidRPr="006F05C0" w:rsidRDefault="00AB4F55" w:rsidP="00AB4F5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 w:rsidR="00362BE9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511E0A18" wp14:editId="08761B88">
                <wp:simplePos x="0" y="0"/>
                <wp:positionH relativeFrom="column">
                  <wp:posOffset>8331581</wp:posOffset>
                </wp:positionH>
                <wp:positionV relativeFrom="paragraph">
                  <wp:posOffset>1103503</wp:posOffset>
                </wp:positionV>
                <wp:extent cx="0" cy="263144"/>
                <wp:effectExtent l="76200" t="0" r="57150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596CA" id="Straight Arrow Connector 59" o:spid="_x0000_s1026" type="#_x0000_t32" style="position:absolute;left:0;text-align:left;margin-left:656.05pt;margin-top:86.9pt;width:0;height:20.7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362BE9"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360AD798" wp14:editId="58FDBBFB">
                <wp:simplePos x="0" y="0"/>
                <wp:positionH relativeFrom="column">
                  <wp:posOffset>7479792</wp:posOffset>
                </wp:positionH>
                <wp:positionV relativeFrom="paragraph">
                  <wp:posOffset>641223</wp:posOffset>
                </wp:positionV>
                <wp:extent cx="1670685" cy="462280"/>
                <wp:effectExtent l="0" t="0" r="24765" b="13970"/>
                <wp:wrapNone/>
                <wp:docPr id="1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13" w:rsidRPr="00362BE9" w:rsidRDefault="001F2132" w:rsidP="00952D3A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</w:pPr>
                            <w:r w:rsidRPr="00362BE9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>ارجاع به پزشك اورژانس</w:t>
                            </w:r>
                          </w:p>
                          <w:p w:rsidR="001F2132" w:rsidRPr="00362BE9" w:rsidRDefault="00362BE9" w:rsidP="00362BE9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</w:rPr>
                            </w:pPr>
                            <w:r w:rsidRPr="00362BE9">
                              <w:rPr>
                                <w:rFonts w:cs="B Nazanin" w:hint="eastAsia"/>
                                <w:b/>
                                <w:bCs/>
                                <w:szCs w:val="16"/>
                                <w:rtl/>
                              </w:rPr>
                              <w:t>پرستار</w:t>
                            </w:r>
                            <w:r w:rsidRPr="00362BE9">
                              <w:rPr>
                                <w:rFonts w:cs="B Nazanin"/>
                                <w:b/>
                                <w:bCs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62BE9">
                              <w:rPr>
                                <w:rFonts w:cs="B Nazanin" w:hint="eastAsia"/>
                                <w:b/>
                                <w:bCs/>
                                <w:szCs w:val="16"/>
                                <w:rtl/>
                              </w:rPr>
                              <w:t>تريا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D798" id="Rectangle 4" o:spid="_x0000_s1058" style="position:absolute;left:0;text-align:left;margin-left:588.95pt;margin-top:50.5pt;width:131.55pt;height:36.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">
                <v:textbox>
                  <w:txbxContent>
                    <w:p w:rsidR="004B0A13" w:rsidRPr="00362BE9" w:rsidRDefault="001F2132" w:rsidP="00952D3A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u w:val="single"/>
                          <w:rtl/>
                        </w:rPr>
                      </w:pPr>
                      <w:r w:rsidRPr="00362BE9"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>ارجاع به پزشك اورژانس</w:t>
                      </w:r>
                    </w:p>
                    <w:p w:rsidR="001F2132" w:rsidRPr="00362BE9" w:rsidRDefault="00362BE9" w:rsidP="00362BE9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</w:rPr>
                      </w:pPr>
                      <w:r w:rsidRPr="00362BE9">
                        <w:rPr>
                          <w:rFonts w:cs="B Nazanin" w:hint="eastAsia"/>
                          <w:b/>
                          <w:bCs/>
                          <w:szCs w:val="16"/>
                          <w:rtl/>
                        </w:rPr>
                        <w:t>پرستار</w:t>
                      </w:r>
                      <w:r w:rsidRPr="00362BE9">
                        <w:rPr>
                          <w:rFonts w:cs="B Nazanin"/>
                          <w:b/>
                          <w:bCs/>
                          <w:szCs w:val="16"/>
                          <w:rtl/>
                        </w:rPr>
                        <w:t xml:space="preserve"> </w:t>
                      </w:r>
                      <w:r w:rsidRPr="00362BE9">
                        <w:rPr>
                          <w:rFonts w:cs="B Nazanin" w:hint="eastAsia"/>
                          <w:b/>
                          <w:bCs/>
                          <w:szCs w:val="16"/>
                          <w:rtl/>
                        </w:rPr>
                        <w:t>ترياژ</w:t>
                      </w:r>
                    </w:p>
                  </w:txbxContent>
                </v:textbox>
              </v:rect>
            </w:pict>
          </mc:Fallback>
        </mc:AlternateContent>
      </w:r>
      <w:r w:rsidR="00DD2C54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9217D41" wp14:editId="34CEDDC3">
                <wp:simplePos x="0" y="0"/>
                <wp:positionH relativeFrom="column">
                  <wp:posOffset>8564245</wp:posOffset>
                </wp:positionH>
                <wp:positionV relativeFrom="paragraph">
                  <wp:posOffset>3782695</wp:posOffset>
                </wp:positionV>
                <wp:extent cx="3349" cy="365090"/>
                <wp:effectExtent l="0" t="0" r="34925" b="355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" cy="36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24E5" id="Straight Connector 58" o:spid="_x0000_s1026" style="position:absolute;left:0;text-align:lef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35pt,297.85pt" to="674.6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" strokecolor="black [3040]"/>
            </w:pict>
          </mc:Fallback>
        </mc:AlternateContent>
      </w:r>
      <w:r w:rsidR="00DD2C54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F1E4FB0" wp14:editId="48E40893">
                <wp:simplePos x="0" y="0"/>
                <wp:positionH relativeFrom="column">
                  <wp:posOffset>9156707</wp:posOffset>
                </wp:positionH>
                <wp:positionV relativeFrom="paragraph">
                  <wp:posOffset>3782807</wp:posOffset>
                </wp:positionV>
                <wp:extent cx="0" cy="365090"/>
                <wp:effectExtent l="0" t="0" r="19050" b="355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93915" id="Straight Connector 54" o:spid="_x0000_s1026" style="position:absolute;left:0;text-align:lef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pt,297.85pt" to="721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" strokecolor="black [3040]"/>
            </w:pict>
          </mc:Fallback>
        </mc:AlternateContent>
      </w:r>
      <w:r w:rsidR="00DD2C54"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6F29D022" wp14:editId="3222954C">
                <wp:simplePos x="0" y="0"/>
                <wp:positionH relativeFrom="column">
                  <wp:posOffset>8503920</wp:posOffset>
                </wp:positionH>
                <wp:positionV relativeFrom="paragraph">
                  <wp:posOffset>3782695</wp:posOffset>
                </wp:positionV>
                <wp:extent cx="723900" cy="363220"/>
                <wp:effectExtent l="0" t="0" r="19050" b="17780"/>
                <wp:wrapNone/>
                <wp:docPr id="15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2A4" w:rsidRPr="005B0EB4" w:rsidRDefault="002742A4" w:rsidP="002742A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رايند خدمات پاراكليني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D022" id="Rectangle 69" o:spid="_x0000_s1059" style="position:absolute;left:0;text-align:left;margin-left:669.6pt;margin-top:297.85pt;width:57pt;height:28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">
                <v:textbox>
                  <w:txbxContent>
                    <w:p w:rsidR="002742A4" w:rsidRPr="005B0EB4" w:rsidRDefault="002742A4" w:rsidP="002742A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فرايند خدمات پاراكلينيك</w:t>
                      </w:r>
                    </w:p>
                  </w:txbxContent>
                </v:textbox>
              </v:rect>
            </w:pict>
          </mc:Fallback>
        </mc:AlternateContent>
      </w:r>
      <w:r w:rsidR="00DD2C54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73C662A4" wp14:editId="1CC32C36">
                <wp:simplePos x="0" y="0"/>
                <wp:positionH relativeFrom="column">
                  <wp:posOffset>7810500</wp:posOffset>
                </wp:positionH>
                <wp:positionV relativeFrom="paragraph">
                  <wp:posOffset>4459605</wp:posOffset>
                </wp:positionV>
                <wp:extent cx="1419225" cy="363220"/>
                <wp:effectExtent l="0" t="0" r="28575" b="17780"/>
                <wp:wrapNone/>
                <wp:docPr id="13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44C" w:rsidRPr="0073359C" w:rsidRDefault="005B0EB4" w:rsidP="00B8344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7335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جاع بيمار به واحدهاي پاراكلينيك</w:t>
                            </w:r>
                          </w:p>
                          <w:p w:rsidR="00B8344C" w:rsidRPr="005B0EB4" w:rsidRDefault="00E46A3A" w:rsidP="00B8344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35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زشك</w:t>
                            </w:r>
                            <w:r w:rsidR="002742A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62A4" id="_x0000_s1060" style="position:absolute;left:0;text-align:left;margin-left:615pt;margin-top:351.15pt;width:111.75pt;height:28.6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">
                <v:textbox>
                  <w:txbxContent>
                    <w:p w:rsidR="00B8344C" w:rsidRPr="0073359C" w:rsidRDefault="005B0EB4" w:rsidP="00B8344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73359C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جاع بيمار به واحدهاي پاراكلينيك</w:t>
                      </w:r>
                    </w:p>
                    <w:p w:rsidR="00B8344C" w:rsidRPr="005B0EB4" w:rsidRDefault="00E46A3A" w:rsidP="00B8344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73359C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زشك</w:t>
                      </w:r>
                      <w:r w:rsidR="002742A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ورژانس</w:t>
                      </w:r>
                    </w:p>
                  </w:txbxContent>
                </v:textbox>
              </v:rect>
            </w:pict>
          </mc:Fallback>
        </mc:AlternateContent>
      </w:r>
      <w:r w:rsidR="00DD2C54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0683C633" wp14:editId="085736F2">
                <wp:simplePos x="0" y="0"/>
                <wp:positionH relativeFrom="column">
                  <wp:posOffset>7839075</wp:posOffset>
                </wp:positionH>
                <wp:positionV relativeFrom="paragraph">
                  <wp:posOffset>5469255</wp:posOffset>
                </wp:positionV>
                <wp:extent cx="1447800" cy="393700"/>
                <wp:effectExtent l="0" t="0" r="19050" b="2540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EB" w:rsidRPr="00167DC3" w:rsidRDefault="005B0EB4" w:rsidP="005B0EB4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جاع بيمار به داروخانه</w:t>
                            </w:r>
                          </w:p>
                          <w:p w:rsidR="005B0EB4" w:rsidRPr="00167DC3" w:rsidRDefault="005B0EB4" w:rsidP="005B0EB4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C633" id="Rectangle 70" o:spid="_x0000_s1061" style="position:absolute;left:0;text-align:left;margin-left:617.25pt;margin-top:430.65pt;width:114pt;height:31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">
                <v:textbox>
                  <w:txbxContent>
                    <w:p w:rsidR="007359EB" w:rsidRPr="00167DC3" w:rsidRDefault="005B0EB4" w:rsidP="005B0EB4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جاع بيمار به داروخانه</w:t>
                      </w:r>
                    </w:p>
                    <w:p w:rsidR="005B0EB4" w:rsidRPr="00167DC3" w:rsidRDefault="005B0EB4" w:rsidP="005B0EB4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 w:rsidR="006C6E13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4E3A008" wp14:editId="7B7F1CA2">
                <wp:simplePos x="0" y="0"/>
                <wp:positionH relativeFrom="column">
                  <wp:posOffset>-425167</wp:posOffset>
                </wp:positionH>
                <wp:positionV relativeFrom="paragraph">
                  <wp:posOffset>3998643</wp:posOffset>
                </wp:positionV>
                <wp:extent cx="1170665" cy="2473325"/>
                <wp:effectExtent l="38100" t="76200" r="10795" b="2222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665" cy="2473325"/>
                        </a:xfrm>
                        <a:prstGeom prst="bentConnector3">
                          <a:avLst>
                            <a:gd name="adj1" fmla="val 8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233F" id="Elbow Connector 48" o:spid="_x0000_s1026" type="#_x0000_t34" style="position:absolute;left:0;text-align:left;margin-left:-33.5pt;margin-top:314.85pt;width:92.2pt;height:194.75pt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" adj="1922" strokecolor="black [3040]">
                <v:stroke endarrow="block"/>
              </v:shape>
            </w:pict>
          </mc:Fallback>
        </mc:AlternateContent>
      </w:r>
      <w:r w:rsidR="006C6E13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67A68DD" wp14:editId="3115C36C">
                <wp:simplePos x="0" y="0"/>
                <wp:positionH relativeFrom="column">
                  <wp:posOffset>757147</wp:posOffset>
                </wp:positionH>
                <wp:positionV relativeFrom="paragraph">
                  <wp:posOffset>6246786</wp:posOffset>
                </wp:positionV>
                <wp:extent cx="1297524" cy="459971"/>
                <wp:effectExtent l="0" t="0" r="17145" b="16510"/>
                <wp:wrapNone/>
                <wp:docPr id="3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524" cy="459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442FCD" w:rsidRDefault="006F273C" w:rsidP="003E636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823E2F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رائه د</w:t>
                            </w:r>
                            <w:r w:rsidR="003E636B" w:rsidRPr="00823E2F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ارو و لوازم  مورد درخواست بيمار/ </w:t>
                            </w:r>
                            <w:r w:rsidRPr="00442FC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ارجاع بيمار به ايستگاه پرستاري</w:t>
                            </w:r>
                          </w:p>
                          <w:p w:rsidR="006F273C" w:rsidRPr="00823E2F" w:rsidRDefault="006F273C" w:rsidP="006F273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823E2F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رسنل دارو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68DD" id="Rectangle 165" o:spid="_x0000_s1062" style="position:absolute;left:0;text-align:left;margin-left:59.6pt;margin-top:491.85pt;width:102.15pt;height:36.2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">
                <v:textbox>
                  <w:txbxContent>
                    <w:p w:rsidR="00C85383" w:rsidRPr="00442FCD" w:rsidRDefault="006F273C" w:rsidP="003E636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 w:rsidRPr="00823E2F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ارائه د</w:t>
                      </w:r>
                      <w:r w:rsidR="003E636B" w:rsidRPr="00823E2F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ارو و لوازم  مورد درخواست بيمار/ </w:t>
                      </w:r>
                      <w:r w:rsidRPr="00442FCD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ارجاع بيمار به ايستگاه پرستاري</w:t>
                      </w:r>
                    </w:p>
                    <w:p w:rsidR="006F273C" w:rsidRPr="00823E2F" w:rsidRDefault="006F273C" w:rsidP="006F273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823E2F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رسنل داروخانه</w:t>
                      </w:r>
                    </w:p>
                  </w:txbxContent>
                </v:textbox>
              </v:rect>
            </w:pict>
          </mc:Fallback>
        </mc:AlternateContent>
      </w:r>
      <w:r w:rsidR="006C6E13">
        <w:rPr>
          <w:noProof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2AF6D79C" wp14:editId="5ABA3930">
                <wp:simplePos x="0" y="0"/>
                <wp:positionH relativeFrom="column">
                  <wp:posOffset>757146</wp:posOffset>
                </wp:positionH>
                <wp:positionV relativeFrom="paragraph">
                  <wp:posOffset>5594475</wp:posOffset>
                </wp:positionV>
                <wp:extent cx="1295223" cy="465455"/>
                <wp:effectExtent l="0" t="0" r="19685" b="10795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223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8E" w:rsidRPr="00823E2F" w:rsidRDefault="00652C22" w:rsidP="00D3248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823E2F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يافت هزينه و صدور قبض پرداخت</w:t>
                            </w:r>
                          </w:p>
                          <w:p w:rsidR="004B0A13" w:rsidRPr="00442FCD" w:rsidRDefault="00652C22" w:rsidP="00D3248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442FC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ارجاع بيمار به داروخانه</w:t>
                            </w:r>
                          </w:p>
                          <w:p w:rsidR="00652C22" w:rsidRPr="00823E2F" w:rsidRDefault="00652C22" w:rsidP="00652C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823E2F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پرسنل صندو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D79C" id="Rectangle 17" o:spid="_x0000_s1063" style="position:absolute;left:0;text-align:left;margin-left:59.6pt;margin-top:440.5pt;width:102pt;height:36.6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">
                <v:textbox>
                  <w:txbxContent>
                    <w:p w:rsidR="00D3248E" w:rsidRPr="00823E2F" w:rsidRDefault="00652C22" w:rsidP="00D3248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823E2F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دريافت هزينه و صدور قبض پرداخت</w:t>
                      </w:r>
                    </w:p>
                    <w:p w:rsidR="004B0A13" w:rsidRPr="00442FCD" w:rsidRDefault="00652C22" w:rsidP="00D3248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 w:rsidRPr="00442FCD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ارجاع بيمار به داروخانه</w:t>
                      </w:r>
                    </w:p>
                    <w:p w:rsidR="00652C22" w:rsidRPr="00823E2F" w:rsidRDefault="00652C22" w:rsidP="00652C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823E2F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پرسنل صندوق </w:t>
                      </w:r>
                    </w:p>
                  </w:txbxContent>
                </v:textbox>
              </v:rect>
            </w:pict>
          </mc:Fallback>
        </mc:AlternateContent>
      </w:r>
      <w:r w:rsidR="006C6E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0C526" wp14:editId="2B080D0F">
                <wp:simplePos x="0" y="0"/>
                <wp:positionH relativeFrom="column">
                  <wp:posOffset>4201127</wp:posOffset>
                </wp:positionH>
                <wp:positionV relativeFrom="paragraph">
                  <wp:posOffset>9912350</wp:posOffset>
                </wp:positionV>
                <wp:extent cx="583565" cy="247650"/>
                <wp:effectExtent l="0" t="0" r="0" b="0"/>
                <wp:wrapNone/>
                <wp:docPr id="10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B40B33" w:rsidRDefault="00210599" w:rsidP="00210599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6E1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بستر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C526" id="Text Box 250" o:spid="_x0000_s1064" type="#_x0000_t202" style="position:absolute;left:0;text-align:left;margin-left:330.8pt;margin-top:780.5pt;width:45.95pt;height:1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" filled="f" stroked="f">
                <v:textbox>
                  <w:txbxContent>
                    <w:p w:rsidR="00210599" w:rsidRPr="00B40B33" w:rsidRDefault="00210599" w:rsidP="00210599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6C6E13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بستري </w:t>
                      </w:r>
                    </w:p>
                  </w:txbxContent>
                </v:textbox>
              </v:shape>
            </w:pict>
          </mc:Fallback>
        </mc:AlternateContent>
      </w:r>
      <w:r w:rsidR="006C6E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E9D283" wp14:editId="1B3DD22B">
                <wp:simplePos x="0" y="0"/>
                <wp:positionH relativeFrom="column">
                  <wp:posOffset>3448503</wp:posOffset>
                </wp:positionH>
                <wp:positionV relativeFrom="paragraph">
                  <wp:posOffset>9331487</wp:posOffset>
                </wp:positionV>
                <wp:extent cx="728345" cy="247650"/>
                <wp:effectExtent l="0" t="0" r="0" b="0"/>
                <wp:wrapNone/>
                <wp:docPr id="10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6C6E13" w:rsidRDefault="00210599" w:rsidP="00210599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6E1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ترخيص </w:t>
                            </w:r>
                            <w:r w:rsidR="00D23845" w:rsidRPr="006C6E1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/ </w:t>
                            </w:r>
                            <w:r w:rsidRPr="006C6E1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رجاع</w:t>
                            </w:r>
                            <w:r w:rsidRPr="006C6E1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D283" id="Text Box 249" o:spid="_x0000_s1065" type="#_x0000_t202" style="position:absolute;left:0;text-align:left;margin-left:271.55pt;margin-top:734.75pt;width:57.35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" filled="f" stroked="f">
                <v:textbox>
                  <w:txbxContent>
                    <w:p w:rsidR="00210599" w:rsidRPr="006C6E13" w:rsidRDefault="00210599" w:rsidP="00210599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6C6E13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ترخيص </w:t>
                      </w:r>
                      <w:r w:rsidR="00D23845" w:rsidRPr="006C6E13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/ </w:t>
                      </w:r>
                      <w:r w:rsidRPr="006C6E13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ارجاع</w:t>
                      </w:r>
                      <w:r w:rsidRPr="006C6E1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6E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DB488B9" wp14:editId="01EDF787">
                <wp:simplePos x="0" y="0"/>
                <wp:positionH relativeFrom="column">
                  <wp:posOffset>5713544</wp:posOffset>
                </wp:positionH>
                <wp:positionV relativeFrom="paragraph">
                  <wp:posOffset>10539224</wp:posOffset>
                </wp:positionV>
                <wp:extent cx="468630" cy="267914"/>
                <wp:effectExtent l="0" t="0" r="0" b="0"/>
                <wp:wrapNone/>
                <wp:docPr id="10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7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B40B33" w:rsidRDefault="00210599" w:rsidP="00210599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0B3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بل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88B9" id="Text Box 251" o:spid="_x0000_s1066" type="#_x0000_t202" style="position:absolute;left:0;text-align:left;margin-left:449.9pt;margin-top:829.85pt;width:36.9pt;height:21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" filled="f" stroked="f">
                <v:textbox>
                  <w:txbxContent>
                    <w:p w:rsidR="00210599" w:rsidRPr="00B40B33" w:rsidRDefault="00210599" w:rsidP="00210599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B40B3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بله </w:t>
                      </w:r>
                    </w:p>
                  </w:txbxContent>
                </v:textbox>
              </v:shape>
            </w:pict>
          </mc:Fallback>
        </mc:AlternateContent>
      </w:r>
      <w:r w:rsidR="006C6E13"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13DB31D" wp14:editId="570D1470">
                <wp:simplePos x="0" y="0"/>
                <wp:positionH relativeFrom="column">
                  <wp:posOffset>4477053</wp:posOffset>
                </wp:positionH>
                <wp:positionV relativeFrom="paragraph">
                  <wp:posOffset>8430863</wp:posOffset>
                </wp:positionV>
                <wp:extent cx="339564" cy="0"/>
                <wp:effectExtent l="0" t="76200" r="2286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ACC9" id="Straight Arrow Connector 56" o:spid="_x0000_s1026" type="#_x0000_t32" style="position:absolute;left:0;text-align:left;margin-left:352.5pt;margin-top:663.85pt;width:26.75pt;height:0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6C6E13">
        <w:rPr>
          <w:noProof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2BD5E04F" wp14:editId="470B0573">
                <wp:simplePos x="0" y="0"/>
                <wp:positionH relativeFrom="column">
                  <wp:posOffset>4178349</wp:posOffset>
                </wp:positionH>
                <wp:positionV relativeFrom="paragraph">
                  <wp:posOffset>8266430</wp:posOffset>
                </wp:positionV>
                <wp:extent cx="295275" cy="329565"/>
                <wp:effectExtent l="0" t="0" r="28575" b="13335"/>
                <wp:wrapNone/>
                <wp:docPr id="78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2B6" w:rsidRDefault="00B932B6">
                            <w:pPr>
                              <w:rPr>
                                <w:rtl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5E04F" id="Oval 125" o:spid="_x0000_s1067" style="position:absolute;left:0;text-align:left;margin-left:329pt;margin-top:650.9pt;width:23.25pt;height:25.95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">
                <v:textbox>
                  <w:txbxContent>
                    <w:p w:rsidR="00B932B6" w:rsidRDefault="00B932B6">
                      <w:pPr>
                        <w:rPr>
                          <w:rtl/>
                        </w:rPr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6C6E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0CDCE2F3" wp14:editId="10FB3369">
                <wp:simplePos x="0" y="0"/>
                <wp:positionH relativeFrom="column">
                  <wp:posOffset>3185839</wp:posOffset>
                </wp:positionH>
                <wp:positionV relativeFrom="paragraph">
                  <wp:posOffset>3608422</wp:posOffset>
                </wp:positionV>
                <wp:extent cx="5825" cy="227144"/>
                <wp:effectExtent l="76200" t="38100" r="70485" b="209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5" cy="22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EAA3" id="Straight Arrow Connector 55" o:spid="_x0000_s1026" type="#_x0000_t32" style="position:absolute;left:0;text-align:left;margin-left:250.85pt;margin-top:284.15pt;width:.45pt;height:17.9pt;flip:x y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6C6E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FF0004A" wp14:editId="0547D2C1">
                <wp:simplePos x="0" y="0"/>
                <wp:positionH relativeFrom="column">
                  <wp:posOffset>3033480</wp:posOffset>
                </wp:positionH>
                <wp:positionV relativeFrom="paragraph">
                  <wp:posOffset>3835036</wp:posOffset>
                </wp:positionV>
                <wp:extent cx="290543" cy="329565"/>
                <wp:effectExtent l="0" t="0" r="14605" b="13335"/>
                <wp:wrapNone/>
                <wp:docPr id="88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43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2B6" w:rsidRDefault="00B932B6" w:rsidP="0057159A">
                            <w:pPr>
                              <w:bidi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0004A" id="Oval 128" o:spid="_x0000_s1068" style="position:absolute;left:0;text-align:left;margin-left:238.85pt;margin-top:301.95pt;width:22.9pt;height:25.9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">
                <v:textbox>
                  <w:txbxContent>
                    <w:p w:rsidR="00B932B6" w:rsidRDefault="00B932B6" w:rsidP="0057159A">
                      <w:pPr>
                        <w:bidi w:val="0"/>
                        <w:spacing w:after="0" w:line="240" w:lineRule="auto"/>
                        <w:rPr>
                          <w:rtl/>
                        </w:rPr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492E55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2F6CEE9C" wp14:editId="010AAEDE">
                <wp:simplePos x="0" y="0"/>
                <wp:positionH relativeFrom="column">
                  <wp:posOffset>6886575</wp:posOffset>
                </wp:positionH>
                <wp:positionV relativeFrom="paragraph">
                  <wp:posOffset>9800590</wp:posOffset>
                </wp:positionV>
                <wp:extent cx="9525" cy="221615"/>
                <wp:effectExtent l="76200" t="0" r="66675" b="641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59702" id="Straight Arrow Connector 53" o:spid="_x0000_s1026" type="#_x0000_t32" style="position:absolute;left:0;text-align:left;margin-left:542.25pt;margin-top:771.7pt;width:.75pt;height:17.4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" strokecolor="black [3040]">
                <v:stroke endarrow="block"/>
              </v:shape>
            </w:pict>
          </mc:Fallback>
        </mc:AlternateContent>
      </w:r>
      <w:r w:rsidR="009A0F5E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1E3261C" wp14:editId="5239C123">
                <wp:simplePos x="0" y="0"/>
                <wp:positionH relativeFrom="column">
                  <wp:posOffset>5657850</wp:posOffset>
                </wp:positionH>
                <wp:positionV relativeFrom="paragraph">
                  <wp:posOffset>2179321</wp:posOffset>
                </wp:positionV>
                <wp:extent cx="1314450" cy="775970"/>
                <wp:effectExtent l="19050" t="19050" r="19050" b="43180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759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EC" w:rsidRPr="00B77E2D" w:rsidRDefault="001F2132" w:rsidP="009A0F5E">
                            <w:pPr>
                              <w:spacing w:after="0" w:line="240" w:lineRule="auto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آيا </w:t>
                            </w:r>
                            <w:r w:rsidR="00480B11">
                              <w:rPr>
                                <w:szCs w:val="16"/>
                              </w:rPr>
                              <w:t>CPR</w:t>
                            </w: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80B11">
                              <w:rPr>
                                <w:rFonts w:hint="cs"/>
                                <w:szCs w:val="16"/>
                                <w:rtl/>
                              </w:rPr>
                              <w:t>موفق بود</w:t>
                            </w:r>
                            <w:r>
                              <w:rPr>
                                <w:rFonts w:hint="cs"/>
                                <w:szCs w:val="16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261C" id="AutoShape 76" o:spid="_x0000_s1069" type="#_x0000_t110" style="position:absolute;left:0;text-align:left;margin-left:445.5pt;margin-top:171.6pt;width:103.5pt;height:61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">
                <v:textbox>
                  <w:txbxContent>
                    <w:p w:rsidR="00FF16EC" w:rsidRPr="00B77E2D" w:rsidRDefault="001F2132" w:rsidP="009A0F5E">
                      <w:pPr>
                        <w:spacing w:after="0" w:line="240" w:lineRule="auto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cs"/>
                          <w:szCs w:val="16"/>
                          <w:rtl/>
                        </w:rPr>
                        <w:t xml:space="preserve">آيا </w:t>
                      </w:r>
                      <w:r w:rsidR="00480B11">
                        <w:rPr>
                          <w:szCs w:val="16"/>
                        </w:rPr>
                        <w:t>CPR</w:t>
                      </w:r>
                      <w:r>
                        <w:rPr>
                          <w:rFonts w:hint="cs"/>
                          <w:szCs w:val="16"/>
                          <w:rtl/>
                        </w:rPr>
                        <w:t xml:space="preserve"> </w:t>
                      </w:r>
                      <w:r w:rsidR="00480B11">
                        <w:rPr>
                          <w:rFonts w:hint="cs"/>
                          <w:szCs w:val="16"/>
                          <w:rtl/>
                        </w:rPr>
                        <w:t>موفق بود</w:t>
                      </w:r>
                      <w:r>
                        <w:rPr>
                          <w:rFonts w:hint="cs"/>
                          <w:szCs w:val="16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9A0F5E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CB32D34" wp14:editId="50D9D8A4">
                <wp:simplePos x="0" y="0"/>
                <wp:positionH relativeFrom="column">
                  <wp:posOffset>2954020</wp:posOffset>
                </wp:positionH>
                <wp:positionV relativeFrom="paragraph">
                  <wp:posOffset>3607435</wp:posOffset>
                </wp:positionV>
                <wp:extent cx="382270" cy="4445"/>
                <wp:effectExtent l="38100" t="76200" r="0" b="90805"/>
                <wp:wrapNone/>
                <wp:docPr id="4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51F1" id="AutoShape 181" o:spid="_x0000_s1026" type="#_x0000_t32" style="position:absolute;left:0;text-align:left;margin-left:232.6pt;margin-top:284.05pt;width:30.1pt;height:.35pt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nXPgIAAGw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9A0F5E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058E09F" wp14:editId="7CAE13D1">
                <wp:simplePos x="0" y="0"/>
                <wp:positionH relativeFrom="column">
                  <wp:posOffset>7560310</wp:posOffset>
                </wp:positionH>
                <wp:positionV relativeFrom="paragraph">
                  <wp:posOffset>5132070</wp:posOffset>
                </wp:positionV>
                <wp:extent cx="519430" cy="247650"/>
                <wp:effectExtent l="0" t="0" r="0" b="0"/>
                <wp:wrapNone/>
                <wp:docPr id="9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C4170" w:rsidRPr="00210599" w:rsidRDefault="00210599" w:rsidP="005C41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6E13">
                              <w:rPr>
                                <w:rFonts w:hint="cs"/>
                                <w:b/>
                                <w:bCs/>
                                <w:spacing w:val="2"/>
                                <w:sz w:val="16"/>
                                <w:szCs w:val="12"/>
                                <w:rtl/>
                              </w:rPr>
                              <w:t>داروي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E09F" id="Text Box 240" o:spid="_x0000_s1070" type="#_x0000_t202" style="position:absolute;left:0;text-align:left;margin-left:595.3pt;margin-top:404.1pt;width:40.9pt;height:19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" filled="f" stroked="f">
                <v:textbox>
                  <w:txbxContent>
                    <w:p w:rsidR="005C4170" w:rsidRPr="00210599" w:rsidRDefault="00210599" w:rsidP="005C4170">
                      <w:pPr>
                        <w:rPr>
                          <w:sz w:val="16"/>
                          <w:szCs w:val="16"/>
                        </w:rPr>
                      </w:pPr>
                      <w:r w:rsidRPr="006C6E13">
                        <w:rPr>
                          <w:rFonts w:hint="cs"/>
                          <w:b/>
                          <w:bCs/>
                          <w:spacing w:val="2"/>
                          <w:sz w:val="16"/>
                          <w:szCs w:val="12"/>
                          <w:rtl/>
                        </w:rPr>
                        <w:t>دارويي</w:t>
                      </w:r>
                    </w:p>
                  </w:txbxContent>
                </v:textbox>
              </v:shape>
            </w:pict>
          </mc:Fallback>
        </mc:AlternateContent>
      </w:r>
      <w:r w:rsidR="009A0F5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3B33E2" wp14:editId="234241CA">
                <wp:simplePos x="0" y="0"/>
                <wp:positionH relativeFrom="column">
                  <wp:posOffset>8534400</wp:posOffset>
                </wp:positionH>
                <wp:positionV relativeFrom="paragraph">
                  <wp:posOffset>7526654</wp:posOffset>
                </wp:positionV>
                <wp:extent cx="0" cy="98107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D846" id="Straight Arrow Connector 21" o:spid="_x0000_s1026" type="#_x0000_t32" style="position:absolute;left:0;text-align:left;margin-left:672pt;margin-top:592.65pt;width:0;height:7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9A0F5E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E2B04F" wp14:editId="76929CF0">
                <wp:simplePos x="0" y="0"/>
                <wp:positionH relativeFrom="column">
                  <wp:posOffset>6824345</wp:posOffset>
                </wp:positionH>
                <wp:positionV relativeFrom="paragraph">
                  <wp:posOffset>8202930</wp:posOffset>
                </wp:positionV>
                <wp:extent cx="1214755" cy="552450"/>
                <wp:effectExtent l="19050" t="0" r="80645" b="95250"/>
                <wp:wrapNone/>
                <wp:docPr id="191" name="Elb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755" cy="552450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790C" id="Elbow Connector 191" o:spid="_x0000_s1026" type="#_x0000_t34" style="position:absolute;left:0;text-align:left;margin-left:537.35pt;margin-top:645.9pt;width:95.65pt;height:43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" adj="0" strokecolor="black [3040]">
                <v:stroke endarrow="block"/>
              </v:shape>
            </w:pict>
          </mc:Fallback>
        </mc:AlternateContent>
      </w:r>
      <w:r w:rsidR="009A0F5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9BA602" wp14:editId="7B3CA09F">
                <wp:simplePos x="0" y="0"/>
                <wp:positionH relativeFrom="column">
                  <wp:posOffset>8025765</wp:posOffset>
                </wp:positionH>
                <wp:positionV relativeFrom="paragraph">
                  <wp:posOffset>8505190</wp:posOffset>
                </wp:positionV>
                <wp:extent cx="1152525" cy="457200"/>
                <wp:effectExtent l="0" t="0" r="28575" b="19050"/>
                <wp:wrapNone/>
                <wp:docPr id="15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0F5E" w:rsidRPr="00361402" w:rsidRDefault="009A0F5E" w:rsidP="009A0F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BA602" id="Oval 123" o:spid="_x0000_s1071" style="position:absolute;left:0;text-align:left;margin-left:631.95pt;margin-top:669.7pt;width:90.75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">
                <v:textbox>
                  <w:txbxContent>
                    <w:p w:rsidR="009A0F5E" w:rsidRPr="00361402" w:rsidRDefault="009A0F5E" w:rsidP="009A0F5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يان</w:t>
                      </w:r>
                    </w:p>
                  </w:txbxContent>
                </v:textbox>
              </v:oval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EAE461" wp14:editId="51483760">
                <wp:simplePos x="0" y="0"/>
                <wp:positionH relativeFrom="column">
                  <wp:posOffset>7017419</wp:posOffset>
                </wp:positionH>
                <wp:positionV relativeFrom="paragraph">
                  <wp:posOffset>1447937</wp:posOffset>
                </wp:positionV>
                <wp:extent cx="395605" cy="247650"/>
                <wp:effectExtent l="0" t="0" r="0" b="0"/>
                <wp:wrapNone/>
                <wp:docPr id="11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1181" w:rsidRDefault="00501181" w:rsidP="00501181"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E461" id="Text Box 264" o:spid="_x0000_s1072" type="#_x0000_t202" style="position:absolute;left:0;text-align:left;margin-left:552.55pt;margin-top:114pt;width:31.15pt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" filled="f" stroked="f">
                <v:textbox>
                  <w:txbxContent>
                    <w:p w:rsidR="00501181" w:rsidRDefault="00501181" w:rsidP="00501181"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442FCD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A814B6B" wp14:editId="2D373724">
                <wp:simplePos x="0" y="0"/>
                <wp:positionH relativeFrom="column">
                  <wp:posOffset>7080163</wp:posOffset>
                </wp:positionH>
                <wp:positionV relativeFrom="paragraph">
                  <wp:posOffset>4429725</wp:posOffset>
                </wp:positionV>
                <wp:extent cx="519430" cy="247650"/>
                <wp:effectExtent l="0" t="0" r="0" b="0"/>
                <wp:wrapNone/>
                <wp:docPr id="13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210599" w:rsidRDefault="00210599" w:rsidP="002105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6E13">
                              <w:rPr>
                                <w:rFonts w:hint="cs"/>
                                <w:b/>
                                <w:bCs/>
                                <w:spacing w:val="2"/>
                                <w:sz w:val="16"/>
                                <w:szCs w:val="12"/>
                                <w:rtl/>
                              </w:rPr>
                              <w:t>پاراكليني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4B6B" id="Text Box 243" o:spid="_x0000_s1073" type="#_x0000_t202" style="position:absolute;left:0;text-align:left;margin-left:557.5pt;margin-top:348.8pt;width:40.9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" filled="f" stroked="f">
                <v:textbox>
                  <w:txbxContent>
                    <w:p w:rsidR="00210599" w:rsidRPr="00210599" w:rsidRDefault="00210599" w:rsidP="00210599">
                      <w:pPr>
                        <w:rPr>
                          <w:sz w:val="16"/>
                          <w:szCs w:val="16"/>
                        </w:rPr>
                      </w:pPr>
                      <w:r w:rsidRPr="006C6E13">
                        <w:rPr>
                          <w:rFonts w:hint="cs"/>
                          <w:b/>
                          <w:bCs/>
                          <w:spacing w:val="2"/>
                          <w:sz w:val="16"/>
                          <w:szCs w:val="12"/>
                          <w:rtl/>
                        </w:rPr>
                        <w:t>پاراكلينيك</w:t>
                      </w:r>
                    </w:p>
                  </w:txbxContent>
                </v:textbox>
              </v:shape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A4B2FCD" wp14:editId="7175AF80">
                <wp:simplePos x="0" y="0"/>
                <wp:positionH relativeFrom="column">
                  <wp:posOffset>3352800</wp:posOffset>
                </wp:positionH>
                <wp:positionV relativeFrom="paragraph">
                  <wp:posOffset>2202952</wp:posOffset>
                </wp:positionV>
                <wp:extent cx="1702435" cy="494271"/>
                <wp:effectExtent l="0" t="0" r="12065" b="2032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94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D" w:rsidRDefault="005B0EB4" w:rsidP="006134DD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</w:pPr>
                            <w:r w:rsidRPr="00442FCD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>دريافت هزينه و صدور قبض پرداخت</w:t>
                            </w:r>
                          </w:p>
                          <w:p w:rsidR="005B0EB4" w:rsidRPr="003E636B" w:rsidRDefault="005B0EB4" w:rsidP="006134DD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</w:rPr>
                            </w:pPr>
                            <w:r w:rsidRPr="003E636B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rtl/>
                              </w:rPr>
                              <w:t xml:space="preserve"> پرسنل صند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2FCD" id="Rectangle 82" o:spid="_x0000_s1074" style="position:absolute;left:0;text-align:left;margin-left:264pt;margin-top:173.45pt;width:134.05pt;height:38.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">
                <v:textbox>
                  <w:txbxContent>
                    <w:p w:rsidR="006134DD" w:rsidRDefault="005B0EB4" w:rsidP="006134DD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u w:val="single"/>
                          <w:rtl/>
                        </w:rPr>
                      </w:pPr>
                      <w:r w:rsidRPr="00442FCD"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>دريافت هزينه و صدور قبض پرداخت</w:t>
                      </w:r>
                    </w:p>
                    <w:p w:rsidR="005B0EB4" w:rsidRPr="003E636B" w:rsidRDefault="005B0EB4" w:rsidP="006134DD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</w:rPr>
                      </w:pPr>
                      <w:r w:rsidRPr="003E636B">
                        <w:rPr>
                          <w:rFonts w:cs="B Nazanin" w:hint="cs"/>
                          <w:b/>
                          <w:bCs/>
                          <w:szCs w:val="16"/>
                          <w:rtl/>
                        </w:rPr>
                        <w:t xml:space="preserve"> پرسنل صندوق</w:t>
                      </w:r>
                    </w:p>
                  </w:txbxContent>
                </v:textbox>
              </v:rect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4ADAAE25" wp14:editId="4257A9F7">
                <wp:simplePos x="0" y="0"/>
                <wp:positionH relativeFrom="column">
                  <wp:posOffset>2427828</wp:posOffset>
                </wp:positionH>
                <wp:positionV relativeFrom="paragraph">
                  <wp:posOffset>13114020</wp:posOffset>
                </wp:positionV>
                <wp:extent cx="1152525" cy="457200"/>
                <wp:effectExtent l="0" t="0" r="28575" b="19050"/>
                <wp:wrapNone/>
                <wp:docPr id="3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2B6" w:rsidRPr="00361402" w:rsidRDefault="00B932B6" w:rsidP="00B932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AAE25" id="_x0000_s1075" style="position:absolute;left:0;text-align:left;margin-left:191.15pt;margin-top:1032.6pt;width:90.75pt;height:36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">
                <v:textbox>
                  <w:txbxContent>
                    <w:p w:rsidR="00B932B6" w:rsidRPr="00361402" w:rsidRDefault="00B932B6" w:rsidP="00B932B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يان</w:t>
                      </w:r>
                    </w:p>
                  </w:txbxContent>
                </v:textbox>
              </v:oval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20517B" wp14:editId="4AE2B2FA">
                <wp:simplePos x="0" y="0"/>
                <wp:positionH relativeFrom="column">
                  <wp:posOffset>2963253</wp:posOffset>
                </wp:positionH>
                <wp:positionV relativeFrom="paragraph">
                  <wp:posOffset>12870815</wp:posOffset>
                </wp:positionV>
                <wp:extent cx="0" cy="245745"/>
                <wp:effectExtent l="76200" t="0" r="57150" b="59055"/>
                <wp:wrapNone/>
                <wp:docPr id="8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8846" id="AutoShape 217" o:spid="_x0000_s1026" type="#_x0000_t32" style="position:absolute;left:0;text-align:left;margin-left:233.35pt;margin-top:1013.45pt;width:0;height:19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KSNAIAAF8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F8EBBF" wp14:editId="6978F0CD">
                <wp:simplePos x="0" y="0"/>
                <wp:positionH relativeFrom="column">
                  <wp:posOffset>3624923</wp:posOffset>
                </wp:positionH>
                <wp:positionV relativeFrom="paragraph">
                  <wp:posOffset>12607341</wp:posOffset>
                </wp:positionV>
                <wp:extent cx="3261446" cy="145416"/>
                <wp:effectExtent l="38100" t="0" r="53340" b="102235"/>
                <wp:wrapNone/>
                <wp:docPr id="7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261446" cy="145416"/>
                        </a:xfrm>
                        <a:prstGeom prst="bentConnector3">
                          <a:avLst>
                            <a:gd name="adj1" fmla="val -4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9D89" id="AutoShape 216" o:spid="_x0000_s1026" type="#_x0000_t34" style="position:absolute;left:0;text-align:left;margin-left:285.45pt;margin-top:992.7pt;width:256.8pt;height:11.45pt;rotation:180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" adj="-107">
                <v:stroke endarrow="block"/>
              </v:shape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FBAD066" wp14:editId="1CD9B06C">
                <wp:simplePos x="0" y="0"/>
                <wp:positionH relativeFrom="column">
                  <wp:posOffset>2273643</wp:posOffset>
                </wp:positionH>
                <wp:positionV relativeFrom="paragraph">
                  <wp:posOffset>12566152</wp:posOffset>
                </wp:positionV>
                <wp:extent cx="1351280" cy="296545"/>
                <wp:effectExtent l="0" t="0" r="20320" b="27305"/>
                <wp:wrapNone/>
                <wp:docPr id="3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442FCD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42F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خروج بيمار از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D066" id="Rectangle 169" o:spid="_x0000_s1076" style="position:absolute;left:0;text-align:left;margin-left:179.05pt;margin-top:989.45pt;width:106.4pt;height:23.3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9lLQIAAFIEAAAOAAAAZHJzL2Uyb0RvYy54bWysVFFv0zAQfkfiP1h+p2myprR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">
                <v:textbox>
                  <w:txbxContent>
                    <w:p w:rsidR="00C85383" w:rsidRPr="00442FCD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42F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خروج بيمار از اورژانس</w:t>
                      </w:r>
                    </w:p>
                  </w:txbxContent>
                </v:textbox>
              </v:rect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C194B62" wp14:editId="316DBB8E">
                <wp:simplePos x="0" y="0"/>
                <wp:positionH relativeFrom="column">
                  <wp:posOffset>3624923</wp:posOffset>
                </wp:positionH>
                <wp:positionV relativeFrom="paragraph">
                  <wp:posOffset>10440790</wp:posOffset>
                </wp:positionV>
                <wp:extent cx="312763" cy="0"/>
                <wp:effectExtent l="38100" t="76200" r="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2E536" id="Straight Arrow Connector 193" o:spid="_x0000_s1026" type="#_x0000_t32" style="position:absolute;left:0;text-align:left;margin-left:285.45pt;margin-top:822.1pt;width:24.65pt;height:0;flip:x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9C0FEF7" wp14:editId="5C023567">
                <wp:simplePos x="0" y="0"/>
                <wp:positionH relativeFrom="column">
                  <wp:posOffset>2949146</wp:posOffset>
                </wp:positionH>
                <wp:positionV relativeFrom="paragraph">
                  <wp:posOffset>10577812</wp:posOffset>
                </wp:positionV>
                <wp:extent cx="8238" cy="1988339"/>
                <wp:effectExtent l="38100" t="0" r="68580" b="501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1988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70F6" id="Straight Arrow Connector 192" o:spid="_x0000_s1026" type="#_x0000_t32" style="position:absolute;left:0;text-align:left;margin-left:232.2pt;margin-top:832.9pt;width:.65pt;height:156.5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" strokecolor="black [3040]">
                <v:stroke endarrow="block"/>
              </v:shape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4A8DB7" wp14:editId="2F2B50B7">
                <wp:simplePos x="0" y="0"/>
                <wp:positionH relativeFrom="column">
                  <wp:posOffset>6896220</wp:posOffset>
                </wp:positionH>
                <wp:positionV relativeFrom="paragraph">
                  <wp:posOffset>11957291</wp:posOffset>
                </wp:positionV>
                <wp:extent cx="0" cy="191135"/>
                <wp:effectExtent l="57150" t="8890" r="57150" b="19050"/>
                <wp:wrapNone/>
                <wp:docPr id="7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F61C" id="AutoShape 207" o:spid="_x0000_s1026" type="#_x0000_t32" style="position:absolute;left:0;text-align:left;margin-left:543pt;margin-top:941.5pt;width:0;height:1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z3NAIAAF8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">
                <v:stroke endarrow="block"/>
              </v:shape>
            </w:pict>
          </mc:Fallback>
        </mc:AlternateContent>
      </w:r>
      <w:r w:rsidR="00442FCD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BC44EE7" wp14:editId="2513C644">
                <wp:simplePos x="0" y="0"/>
                <wp:positionH relativeFrom="column">
                  <wp:posOffset>6849522</wp:posOffset>
                </wp:positionH>
                <wp:positionV relativeFrom="paragraph">
                  <wp:posOffset>10739926</wp:posOffset>
                </wp:positionV>
                <wp:extent cx="333375" cy="247650"/>
                <wp:effectExtent l="0" t="0" r="1270" b="0"/>
                <wp:wrapNone/>
                <wp:docPr id="10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599" w:rsidRPr="00442FCD" w:rsidRDefault="00210599" w:rsidP="00210599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2F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خي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4EE7" id="Text Box 252" o:spid="_x0000_s1077" type="#_x0000_t202" style="position:absolute;left:0;text-align:left;margin-left:539.35pt;margin-top:845.65pt;width:26.25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fGhw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" stroked="f">
                <v:textbox>
                  <w:txbxContent>
                    <w:p w:rsidR="00210599" w:rsidRPr="00442FCD" w:rsidRDefault="00210599" w:rsidP="00210599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442F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خير </w:t>
                      </w:r>
                    </w:p>
                  </w:txbxContent>
                </v:textbox>
              </v:shape>
            </w:pict>
          </mc:Fallback>
        </mc:AlternateContent>
      </w:r>
      <w:r w:rsidR="00442FCD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D667C1D" wp14:editId="0FB44E30">
                <wp:simplePos x="0" y="0"/>
                <wp:positionH relativeFrom="column">
                  <wp:posOffset>6120714</wp:posOffset>
                </wp:positionH>
                <wp:positionV relativeFrom="paragraph">
                  <wp:posOffset>11528185</wp:posOffset>
                </wp:positionV>
                <wp:extent cx="1681994" cy="425450"/>
                <wp:effectExtent l="0" t="0" r="13970" b="12700"/>
                <wp:wrapNone/>
                <wp:docPr id="4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994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B40B33" w:rsidRDefault="00C85383" w:rsidP="00442FC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C85383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صدور </w:t>
                            </w: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برگ عدم تسويه و </w:t>
                            </w:r>
                            <w:r w:rsidR="00442FCD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ضم</w:t>
                            </w: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ي</w:t>
                            </w:r>
                            <w:r w:rsidR="00416FA6"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مه</w:t>
                            </w: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به برگه اعزام</w:t>
                            </w:r>
                          </w:p>
                          <w:p w:rsidR="00C85383" w:rsidRPr="00B40B33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پرسنل صند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67C1D" id="Rectangle 171" o:spid="_x0000_s1078" style="position:absolute;left:0;text-align:left;margin-left:481.95pt;margin-top:907.75pt;width:132.45pt;height:33.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">
                <v:textbox>
                  <w:txbxContent>
                    <w:p w:rsidR="00C85383" w:rsidRPr="00B40B33" w:rsidRDefault="00C85383" w:rsidP="00442FC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u w:val="single"/>
                          <w:rtl/>
                        </w:rPr>
                      </w:pPr>
                      <w:r w:rsidRPr="00C85383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 xml:space="preserve">صدور </w:t>
                      </w:r>
                      <w:r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 xml:space="preserve">برگ عدم تسويه و </w:t>
                      </w:r>
                      <w:r w:rsidR="00442FCD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>ضم</w:t>
                      </w:r>
                      <w:r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>ي</w:t>
                      </w:r>
                      <w:r w:rsidR="00416FA6"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>مه</w:t>
                      </w:r>
                      <w:r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 xml:space="preserve"> به برگه اعزام</w:t>
                      </w:r>
                    </w:p>
                    <w:p w:rsidR="00C85383" w:rsidRPr="00B40B33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B40B3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پرسنل صندوق</w:t>
                      </w:r>
                    </w:p>
                  </w:txbxContent>
                </v:textbox>
              </v:rect>
            </w:pict>
          </mc:Fallback>
        </mc:AlternateContent>
      </w:r>
      <w:r w:rsidR="00B40B3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3283F69" wp14:editId="0A156CEC">
                <wp:simplePos x="0" y="0"/>
                <wp:positionH relativeFrom="column">
                  <wp:posOffset>6886832</wp:posOffset>
                </wp:positionH>
                <wp:positionV relativeFrom="paragraph">
                  <wp:posOffset>10739669</wp:posOffset>
                </wp:positionV>
                <wp:extent cx="8238" cy="788516"/>
                <wp:effectExtent l="38100" t="0" r="68580" b="5016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788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4D37" id="Straight Arrow Connector 188" o:spid="_x0000_s1026" type="#_x0000_t32" style="position:absolute;left:0;text-align:left;margin-left:542.25pt;margin-top:845.65pt;width:.65pt;height:62.1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" strokecolor="black [3040]">
                <v:stroke endarrow="block"/>
              </v:shape>
            </w:pict>
          </mc:Fallback>
        </mc:AlternateContent>
      </w:r>
      <w:r w:rsidR="00B40B33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300620A" wp14:editId="70BDFE55">
                <wp:simplePos x="0" y="0"/>
                <wp:positionH relativeFrom="column">
                  <wp:posOffset>5606981</wp:posOffset>
                </wp:positionH>
                <wp:positionV relativeFrom="paragraph">
                  <wp:posOffset>10383125</wp:posOffset>
                </wp:positionV>
                <wp:extent cx="364525" cy="708454"/>
                <wp:effectExtent l="38100" t="0" r="16510" b="92075"/>
                <wp:wrapNone/>
                <wp:docPr id="187" name="Elb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525" cy="708454"/>
                        </a:xfrm>
                        <a:prstGeom prst="bentConnector3">
                          <a:avLst>
                            <a:gd name="adj1" fmla="val 93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FDCA" id="Elbow Connector 187" o:spid="_x0000_s1026" type="#_x0000_t34" style="position:absolute;left:0;text-align:left;margin-left:441.5pt;margin-top:817.55pt;width:28.7pt;height:55.8pt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" adj="2012" strokecolor="black [3040]">
                <v:stroke endarrow="block"/>
              </v:shape>
            </w:pict>
          </mc:Fallback>
        </mc:AlternateContent>
      </w:r>
      <w:r w:rsidR="00B40B33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21ECC2AC" wp14:editId="12F4FD7B">
                <wp:simplePos x="0" y="0"/>
                <wp:positionH relativeFrom="column">
                  <wp:posOffset>3937686</wp:posOffset>
                </wp:positionH>
                <wp:positionV relativeFrom="paragraph">
                  <wp:posOffset>10201893</wp:posOffset>
                </wp:positionV>
                <wp:extent cx="1853154" cy="425450"/>
                <wp:effectExtent l="0" t="0" r="13970" b="12700"/>
                <wp:wrapNone/>
                <wp:docPr id="4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154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B40B33" w:rsidRDefault="00C90560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صدور دستور بستري در بخش </w:t>
                            </w:r>
                            <w:r w:rsidR="00B40B33"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/</w:t>
                            </w: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ارجاع بيمار  به صندوق </w:t>
                            </w:r>
                          </w:p>
                          <w:p w:rsidR="00C90560" w:rsidRPr="00B40B33" w:rsidRDefault="00C90560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B40B3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C2AC" id="Rectangle 164" o:spid="_x0000_s1079" style="position:absolute;left:0;text-align:left;margin-left:310.05pt;margin-top:803.3pt;width:145.9pt;height:33.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">
                <v:textbox>
                  <w:txbxContent>
                    <w:p w:rsidR="00C85383" w:rsidRPr="00B40B33" w:rsidRDefault="00C90560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u w:val="single"/>
                          <w:rtl/>
                        </w:rPr>
                      </w:pPr>
                      <w:r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 xml:space="preserve">صدور دستور بستري در بخش </w:t>
                      </w:r>
                      <w:r w:rsidR="00B40B33"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>/</w:t>
                      </w:r>
                      <w:r w:rsidRPr="00B40B33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</w:rPr>
                        <w:t xml:space="preserve">ارجاع بيمار  به صندوق </w:t>
                      </w:r>
                    </w:p>
                    <w:p w:rsidR="00C90560" w:rsidRPr="00B40B33" w:rsidRDefault="00C90560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B40B33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 w:rsidR="00B40B3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BAD059D" wp14:editId="17BD3F24">
                <wp:simplePos x="0" y="0"/>
                <wp:positionH relativeFrom="column">
                  <wp:posOffset>5659189</wp:posOffset>
                </wp:positionH>
                <wp:positionV relativeFrom="paragraph">
                  <wp:posOffset>9373870</wp:posOffset>
                </wp:positionV>
                <wp:extent cx="395605" cy="247650"/>
                <wp:effectExtent l="0" t="0" r="0" b="0"/>
                <wp:wrapNone/>
                <wp:docPr id="10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B40B33" w:rsidRDefault="00210599" w:rsidP="00210599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C6E1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ع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059D" id="Text Box 248" o:spid="_x0000_s1080" type="#_x0000_t202" style="position:absolute;left:0;text-align:left;margin-left:445.6pt;margin-top:738.1pt;width:31.1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" filled="f" stroked="f">
                <v:textbox>
                  <w:txbxContent>
                    <w:p w:rsidR="00210599" w:rsidRPr="00B40B33" w:rsidRDefault="00210599" w:rsidP="00210599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C6E13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اعزام</w:t>
                      </w:r>
                    </w:p>
                  </w:txbxContent>
                </v:textbox>
              </v:shape>
            </w:pict>
          </mc:Fallback>
        </mc:AlternateContent>
      </w:r>
      <w:r w:rsidR="00B40B33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22BF928" wp14:editId="7C024C65">
                <wp:simplePos x="0" y="0"/>
                <wp:positionH relativeFrom="column">
                  <wp:posOffset>4819821</wp:posOffset>
                </wp:positionH>
                <wp:positionV relativeFrom="paragraph">
                  <wp:posOffset>9921291</wp:posOffset>
                </wp:positionV>
                <wp:extent cx="0" cy="239928"/>
                <wp:effectExtent l="76200" t="0" r="57150" b="6540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800B7" id="Straight Arrow Connector 184" o:spid="_x0000_s1026" type="#_x0000_t32" style="position:absolute;left:0;text-align:left;margin-left:379.5pt;margin-top:781.2pt;width:0;height:18.9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" strokecolor="black [3040]">
                <v:stroke endarrow="block"/>
              </v:shape>
            </w:pict>
          </mc:Fallback>
        </mc:AlternateContent>
      </w:r>
      <w:r w:rsidR="00B40B33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F39A8DC" wp14:editId="62100EF5">
                <wp:simplePos x="0" y="0"/>
                <wp:positionH relativeFrom="column">
                  <wp:posOffset>4820285</wp:posOffset>
                </wp:positionH>
                <wp:positionV relativeFrom="paragraph">
                  <wp:posOffset>9046210</wp:posOffset>
                </wp:positionV>
                <wp:extent cx="0" cy="213995"/>
                <wp:effectExtent l="57150" t="11430" r="57150" b="22225"/>
                <wp:wrapNone/>
                <wp:docPr id="6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3709" id="AutoShape 201" o:spid="_x0000_s1026" type="#_x0000_t32" style="position:absolute;left:0;text-align:left;margin-left:379.55pt;margin-top:712.3pt;width:0;height:16.8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DRMg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">
                <v:stroke endarrow="block"/>
              </v:shape>
            </w:pict>
          </mc:Fallback>
        </mc:AlternateContent>
      </w:r>
      <w:r w:rsidR="00B40B3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D1AC3C5" wp14:editId="26D50C39">
                <wp:simplePos x="0" y="0"/>
                <wp:positionH relativeFrom="column">
                  <wp:posOffset>5741086</wp:posOffset>
                </wp:positionH>
                <wp:positionV relativeFrom="paragraph">
                  <wp:posOffset>9592293</wp:posOffset>
                </wp:positionV>
                <wp:extent cx="363152" cy="0"/>
                <wp:effectExtent l="0" t="76200" r="18415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1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CC2BB" id="Straight Arrow Connector 183" o:spid="_x0000_s1026" type="#_x0000_t32" style="position:absolute;left:0;text-align:left;margin-left:452.05pt;margin-top:755.3pt;width:28.6pt;height:0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B40B33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642AE43" wp14:editId="57242C16">
                <wp:simplePos x="0" y="0"/>
                <wp:positionH relativeFrom="column">
                  <wp:posOffset>2950914</wp:posOffset>
                </wp:positionH>
                <wp:positionV relativeFrom="paragraph">
                  <wp:posOffset>9748331</wp:posOffset>
                </wp:positionV>
                <wp:extent cx="0" cy="453562"/>
                <wp:effectExtent l="76200" t="0" r="57150" b="609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5908A" id="Straight Arrow Connector 182" o:spid="_x0000_s1026" type="#_x0000_t32" style="position:absolute;left:0;text-align:left;margin-left:232.35pt;margin-top:767.6pt;width:0;height:35.7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 w:rsidR="00B40B33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1BC297A" wp14:editId="4A8FECDC">
                <wp:simplePos x="0" y="0"/>
                <wp:positionH relativeFrom="column">
                  <wp:posOffset>2273643</wp:posOffset>
                </wp:positionH>
                <wp:positionV relativeFrom="paragraph">
                  <wp:posOffset>9369871</wp:posOffset>
                </wp:positionV>
                <wp:extent cx="1351280" cy="378941"/>
                <wp:effectExtent l="0" t="0" r="20320" b="21590"/>
                <wp:wrapNone/>
                <wp:docPr id="3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7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C90560" w:rsidRDefault="00C90560" w:rsidP="00D2384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C90560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ارجاع بيمار </w:t>
                            </w:r>
                            <w:r w:rsidR="00D23845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>به واحد</w:t>
                            </w:r>
                            <w:r w:rsidRPr="00C90560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صندوق </w:t>
                            </w:r>
                          </w:p>
                          <w:p w:rsidR="00C90560" w:rsidRPr="00C90560" w:rsidRDefault="00C90560" w:rsidP="00C9056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C9056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پزشك اورژانس</w:t>
                            </w:r>
                          </w:p>
                          <w:p w:rsidR="00C85383" w:rsidRPr="00C90560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C297A" id="Rectangle 166" o:spid="_x0000_s1081" style="position:absolute;left:0;text-align:left;margin-left:179.05pt;margin-top:737.8pt;width:106.4pt;height:29.8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">
                <v:textbox>
                  <w:txbxContent>
                    <w:p w:rsidR="00C85383" w:rsidRPr="00C90560" w:rsidRDefault="00C90560" w:rsidP="00D2384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C90560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 xml:space="preserve">ارجاع بيمار </w:t>
                      </w:r>
                      <w:r w:rsidR="00D23845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>به واحد</w:t>
                      </w:r>
                      <w:r w:rsidRPr="00C90560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 xml:space="preserve"> صندوق </w:t>
                      </w:r>
                    </w:p>
                    <w:p w:rsidR="00C90560" w:rsidRPr="00C90560" w:rsidRDefault="00C90560" w:rsidP="00C9056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C9056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پزشك اورژانس</w:t>
                      </w:r>
                    </w:p>
                    <w:p w:rsidR="00C85383" w:rsidRPr="00C90560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E7E8EF7" wp14:editId="283F4172">
                <wp:simplePos x="0" y="0"/>
                <wp:positionH relativeFrom="column">
                  <wp:posOffset>3624649</wp:posOffset>
                </wp:positionH>
                <wp:positionV relativeFrom="paragraph">
                  <wp:posOffset>9592293</wp:posOffset>
                </wp:positionV>
                <wp:extent cx="313037" cy="0"/>
                <wp:effectExtent l="38100" t="76200" r="0" b="952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83274" id="Straight Arrow Connector 181" o:spid="_x0000_s1026" type="#_x0000_t32" style="position:absolute;left:0;text-align:left;margin-left:285.4pt;margin-top:755.3pt;width:24.65pt;height:0;flip:x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1DBE703B" wp14:editId="2DE45BA8">
                <wp:simplePos x="0" y="0"/>
                <wp:positionH relativeFrom="column">
                  <wp:posOffset>3993379</wp:posOffset>
                </wp:positionH>
                <wp:positionV relativeFrom="paragraph">
                  <wp:posOffset>10893871</wp:posOffset>
                </wp:positionV>
                <wp:extent cx="1611870" cy="425450"/>
                <wp:effectExtent l="0" t="0" r="26670" b="12700"/>
                <wp:wrapNone/>
                <wp:docPr id="3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8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6F05C0" w:rsidRDefault="00C85383" w:rsidP="00416FA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خذ هزينه و صدور</w:t>
                            </w:r>
                            <w:r w:rsidR="00416FA6"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قبض</w:t>
                            </w: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پرداخت </w:t>
                            </w:r>
                          </w:p>
                          <w:p w:rsidR="00C85383" w:rsidRPr="006F05C0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F05C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صندوق</w:t>
                            </w:r>
                          </w:p>
                          <w:p w:rsidR="00C85383" w:rsidRPr="00C85383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703B" id="Rectangle 168" o:spid="_x0000_s1082" style="position:absolute;left:0;text-align:left;margin-left:314.45pt;margin-top:857.8pt;width:126.9pt;height:33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">
                <v:textbox>
                  <w:txbxContent>
                    <w:p w:rsidR="00C85383" w:rsidRPr="006F05C0" w:rsidRDefault="00C85383" w:rsidP="00416FA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خذ هزينه و صدور</w:t>
                      </w:r>
                      <w:r w:rsidR="00416FA6"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قبض</w:t>
                      </w: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پرداخت </w:t>
                      </w:r>
                    </w:p>
                    <w:p w:rsidR="00C85383" w:rsidRPr="006F05C0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6F05C0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صندوق</w:t>
                      </w:r>
                    </w:p>
                    <w:p w:rsidR="00C85383" w:rsidRPr="00C85383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4F852C3" wp14:editId="658BCA2B">
                <wp:simplePos x="0" y="0"/>
                <wp:positionH relativeFrom="column">
                  <wp:posOffset>4819821</wp:posOffset>
                </wp:positionH>
                <wp:positionV relativeFrom="paragraph">
                  <wp:posOffset>8202158</wp:posOffset>
                </wp:positionV>
                <wp:extent cx="0" cy="451021"/>
                <wp:effectExtent l="76200" t="0" r="57150" b="635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D2297" id="Straight Arrow Connector 180" o:spid="_x0000_s1026" type="#_x0000_t32" style="position:absolute;left:0;text-align:left;margin-left:379.5pt;margin-top:645.85pt;width:0;height:35.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" strokecolor="black [3040]">
                <v:stroke endarrow="block"/>
              </v:shape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3ED7D0D4" wp14:editId="78731C7E">
                <wp:simplePos x="0" y="0"/>
                <wp:positionH relativeFrom="column">
                  <wp:posOffset>3829685</wp:posOffset>
                </wp:positionH>
                <wp:positionV relativeFrom="paragraph">
                  <wp:posOffset>8654535</wp:posOffset>
                </wp:positionV>
                <wp:extent cx="1977493" cy="377190"/>
                <wp:effectExtent l="0" t="0" r="22860" b="22860"/>
                <wp:wrapNone/>
                <wp:docPr id="3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493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9E2113" w:rsidRDefault="00C85383" w:rsidP="00C8538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9E211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زيابي مجدد بيمار</w:t>
                            </w:r>
                          </w:p>
                          <w:p w:rsidR="00C85383" w:rsidRPr="00C85383" w:rsidRDefault="00C85383" w:rsidP="00C8538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8538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7D0D4" id="Rectangle 161" o:spid="_x0000_s1083" style="position:absolute;left:0;text-align:left;margin-left:301.55pt;margin-top:681.45pt;width:155.7pt;height:29.7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">
                <v:textbox>
                  <w:txbxContent>
                    <w:p w:rsidR="00C85383" w:rsidRPr="009E2113" w:rsidRDefault="00C85383" w:rsidP="00C85383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9E211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زيابي مجدد بيمار</w:t>
                      </w:r>
                    </w:p>
                    <w:p w:rsidR="00C85383" w:rsidRPr="00C85383" w:rsidRDefault="00C85383" w:rsidP="00C85383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C8538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731918EA" wp14:editId="24DDAEB0">
                <wp:simplePos x="0" y="0"/>
                <wp:positionH relativeFrom="column">
                  <wp:posOffset>3830131</wp:posOffset>
                </wp:positionH>
                <wp:positionV relativeFrom="paragraph">
                  <wp:posOffset>7821158</wp:posOffset>
                </wp:positionV>
                <wp:extent cx="1977528" cy="381000"/>
                <wp:effectExtent l="0" t="0" r="22860" b="19050"/>
                <wp:wrapNone/>
                <wp:docPr id="2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52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3E" w:rsidRPr="00933A3F" w:rsidRDefault="00933A3F" w:rsidP="00933A3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933A3F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>انجام خدمات پرستاري و ثبت در سيستم اطلاعات بيمارستان</w:t>
                            </w:r>
                          </w:p>
                          <w:p w:rsidR="00933A3F" w:rsidRPr="00933A3F" w:rsidRDefault="00933A3F" w:rsidP="00933A3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933A3F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پرستار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918EA" id="Rectangle 80" o:spid="_x0000_s1084" style="position:absolute;left:0;text-align:left;margin-left:301.6pt;margin-top:615.85pt;width:155.7pt;height:30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">
                <v:textbox>
                  <w:txbxContent>
                    <w:p w:rsidR="0019533E" w:rsidRPr="00933A3F" w:rsidRDefault="00933A3F" w:rsidP="00933A3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933A3F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>انجام خدمات پرستاري و ثبت در سيستم اطلاعات بيمارستان</w:t>
                      </w:r>
                    </w:p>
                    <w:p w:rsidR="00933A3F" w:rsidRPr="00933A3F" w:rsidRDefault="00933A3F" w:rsidP="00933A3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933A3F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پرستار اورژانس</w:t>
                      </w:r>
                    </w:p>
                  </w:txbxContent>
                </v:textbox>
              </v:rect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67835C25" wp14:editId="3572D8D9">
                <wp:simplePos x="0" y="0"/>
                <wp:positionH relativeFrom="column">
                  <wp:posOffset>6104238</wp:posOffset>
                </wp:positionH>
                <wp:positionV relativeFrom="paragraph">
                  <wp:posOffset>7821158</wp:posOffset>
                </wp:positionV>
                <wp:extent cx="1437640" cy="381000"/>
                <wp:effectExtent l="0" t="0" r="10160" b="19050"/>
                <wp:wrapNone/>
                <wp:docPr id="2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83" w:rsidRPr="00167DC3" w:rsidRDefault="00C85383" w:rsidP="001C3C5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ائه دارو و لوازم به بيم</w:t>
                            </w:r>
                            <w:r w:rsidR="001C3C5F" w:rsidRP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</w:t>
                            </w:r>
                          </w:p>
                          <w:p w:rsidR="00C85383" w:rsidRPr="00167DC3" w:rsidRDefault="00C85383" w:rsidP="00C8538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دارو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5C25" id="Rectangle 160" o:spid="_x0000_s1085" style="position:absolute;left:0;text-align:left;margin-left:480.65pt;margin-top:615.85pt;width:113.2pt;height:30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">
                <v:textbox>
                  <w:txbxContent>
                    <w:p w:rsidR="00C85383" w:rsidRPr="00167DC3" w:rsidRDefault="00C85383" w:rsidP="001C3C5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ائه دارو و لوازم به بيم</w:t>
                      </w:r>
                      <w:r w:rsidR="001C3C5F" w:rsidRP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</w:t>
                      </w:r>
                    </w:p>
                    <w:p w:rsidR="00C85383" w:rsidRPr="00167DC3" w:rsidRDefault="00C85383" w:rsidP="00C8538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داروخانه</w:t>
                      </w:r>
                    </w:p>
                  </w:txbxContent>
                </v:textbox>
              </v:rect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1F5DBC5" wp14:editId="1FFCCD5D">
                <wp:simplePos x="0" y="0"/>
                <wp:positionH relativeFrom="column">
                  <wp:posOffset>1383957</wp:posOffset>
                </wp:positionH>
                <wp:positionV relativeFrom="paragraph">
                  <wp:posOffset>6062396</wp:posOffset>
                </wp:positionV>
                <wp:extent cx="0" cy="201810"/>
                <wp:effectExtent l="76200" t="0" r="57150" b="6540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5C26A" id="Straight Arrow Connector 179" o:spid="_x0000_s1026" type="#_x0000_t32" style="position:absolute;left:0;text-align:left;margin-left:108.95pt;margin-top:477.35pt;width:0;height:15.9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05F367C" wp14:editId="1FBA1AC0">
                <wp:simplePos x="0" y="0"/>
                <wp:positionH relativeFrom="column">
                  <wp:posOffset>435833</wp:posOffset>
                </wp:positionH>
                <wp:positionV relativeFrom="paragraph">
                  <wp:posOffset>7513989</wp:posOffset>
                </wp:positionV>
                <wp:extent cx="1755432" cy="10607"/>
                <wp:effectExtent l="38100" t="76200" r="0" b="8509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432" cy="10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CD7E" id="Straight Arrow Connector 159" o:spid="_x0000_s1026" type="#_x0000_t32" style="position:absolute;left:0;text-align:left;margin-left:34.3pt;margin-top:591.65pt;width:138.2pt;height:.85pt;flip:x y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1A0FA36" wp14:editId="57ABC7E0">
                <wp:simplePos x="0" y="0"/>
                <wp:positionH relativeFrom="column">
                  <wp:posOffset>-436605</wp:posOffset>
                </wp:positionH>
                <wp:positionV relativeFrom="paragraph">
                  <wp:posOffset>5956848</wp:posOffset>
                </wp:positionV>
                <wp:extent cx="16475" cy="1361801"/>
                <wp:effectExtent l="38100" t="0" r="60325" b="4826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5" cy="1361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C5AE5" id="Straight Arrow Connector 157" o:spid="_x0000_s1026" type="#_x0000_t32" style="position:absolute;left:0;text-align:left;margin-left:-34.4pt;margin-top:469.05pt;width:1.3pt;height:107.2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" strokecolor="black [3040]">
                <v:stroke endarrow="block"/>
              </v:shape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41FC98B" wp14:editId="0283CC4A">
                <wp:simplePos x="0" y="0"/>
                <wp:positionH relativeFrom="column">
                  <wp:posOffset>-717584</wp:posOffset>
                </wp:positionH>
                <wp:positionV relativeFrom="paragraph">
                  <wp:posOffset>7280275</wp:posOffset>
                </wp:positionV>
                <wp:extent cx="1152525" cy="457200"/>
                <wp:effectExtent l="0" t="0" r="28575" b="19050"/>
                <wp:wrapNone/>
                <wp:docPr id="151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C05" w:rsidRPr="00361402" w:rsidRDefault="00260C05" w:rsidP="00260C0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FC98B" id="_x0000_s1086" style="position:absolute;left:0;text-align:left;margin-left:-56.5pt;margin-top:573.25pt;width:90.75pt;height:3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">
                <v:textbox>
                  <w:txbxContent>
                    <w:p w:rsidR="00260C05" w:rsidRPr="00361402" w:rsidRDefault="00260C05" w:rsidP="00260C0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يان</w:t>
                      </w:r>
                    </w:p>
                  </w:txbxContent>
                </v:textbox>
              </v:oval>
            </w:pict>
          </mc:Fallback>
        </mc:AlternateContent>
      </w:r>
      <w:r w:rsidR="00260C0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90156CD" wp14:editId="736BF014">
                <wp:simplePos x="0" y="0"/>
                <wp:positionH relativeFrom="column">
                  <wp:posOffset>2493164</wp:posOffset>
                </wp:positionH>
                <wp:positionV relativeFrom="paragraph">
                  <wp:posOffset>6836427</wp:posOffset>
                </wp:positionV>
                <wp:extent cx="395605" cy="247650"/>
                <wp:effectExtent l="0" t="0" r="4445" b="0"/>
                <wp:wrapNone/>
                <wp:docPr id="10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599" w:rsidRDefault="00210599" w:rsidP="00210599">
                            <w:r>
                              <w:rPr>
                                <w:rFonts w:hint="cs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56CD" id="Text Box 253" o:spid="_x0000_s1087" type="#_x0000_t202" style="position:absolute;left:0;text-align:left;margin-left:196.3pt;margin-top:538.3pt;width:31.15pt;height:19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" stroked="f">
                <v:textbox>
                  <w:txbxContent>
                    <w:p w:rsidR="00210599" w:rsidRDefault="00210599" w:rsidP="00210599">
                      <w:r>
                        <w:rPr>
                          <w:rFonts w:hint="cs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026332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6162E1" wp14:editId="451B183F">
                <wp:simplePos x="0" y="0"/>
                <wp:positionH relativeFrom="column">
                  <wp:posOffset>3368864</wp:posOffset>
                </wp:positionH>
                <wp:positionV relativeFrom="paragraph">
                  <wp:posOffset>6264910</wp:posOffset>
                </wp:positionV>
                <wp:extent cx="395605" cy="247650"/>
                <wp:effectExtent l="0" t="0" r="0" b="0"/>
                <wp:wrapNone/>
                <wp:docPr id="10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Default="00210599" w:rsidP="00210599"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62E1" id="Text Box 254" o:spid="_x0000_s1088" type="#_x0000_t202" style="position:absolute;left:0;text-align:left;margin-left:265.25pt;margin-top:493.3pt;width:31.15pt;height:19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" filled="f" stroked="f">
                <v:textbox>
                  <w:txbxContent>
                    <w:p w:rsidR="00210599" w:rsidRDefault="00210599" w:rsidP="00210599"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026332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1D3E12D" wp14:editId="68726179">
                <wp:simplePos x="0" y="0"/>
                <wp:positionH relativeFrom="column">
                  <wp:posOffset>2891481</wp:posOffset>
                </wp:positionH>
                <wp:positionV relativeFrom="paragraph">
                  <wp:posOffset>5967644</wp:posOffset>
                </wp:positionV>
                <wp:extent cx="0" cy="214184"/>
                <wp:effectExtent l="76200" t="0" r="57150" b="527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3049E" id="Straight Arrow Connector 132" o:spid="_x0000_s1026" type="#_x0000_t32" style="position:absolute;left:0;text-align:left;margin-left:227.7pt;margin-top:469.9pt;width:0;height:16.8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D0QEAAPcDAAAOAAAAZHJzL2Uyb0RvYy54bWysU9uO0zAQfUfiHyy/0yRlhV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026332"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07124EFB" wp14:editId="646C9580">
                <wp:simplePos x="0" y="0"/>
                <wp:positionH relativeFrom="column">
                  <wp:posOffset>3830595</wp:posOffset>
                </wp:positionH>
                <wp:positionV relativeFrom="paragraph">
                  <wp:posOffset>7129180</wp:posOffset>
                </wp:positionV>
                <wp:extent cx="1960245" cy="384862"/>
                <wp:effectExtent l="0" t="0" r="20955" b="15240"/>
                <wp:wrapNone/>
                <wp:docPr id="2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38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6" w:rsidRPr="00FC153D" w:rsidRDefault="00933A3F" w:rsidP="00933A3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FC153D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>ثبت دستورات پزشكي در پرونده بيمار</w:t>
                            </w:r>
                            <w:r w:rsidR="001C3C5F" w:rsidRPr="00FC153D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>/</w:t>
                            </w:r>
                            <w:r w:rsidRPr="00FC153D">
                              <w:rPr>
                                <w:rFonts w:cs="B Nazanin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ارجاع به ايستگاه پرستاري</w:t>
                            </w:r>
                          </w:p>
                          <w:p w:rsidR="00933A3F" w:rsidRPr="00FC153D" w:rsidRDefault="00933A3F" w:rsidP="00933A3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FC153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پزشك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4EFB" id="Rectangle 86" o:spid="_x0000_s1089" style="position:absolute;left:0;text-align:left;margin-left:301.6pt;margin-top:561.35pt;width:154.35pt;height:30.3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Q6LQIAAFE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">
                <v:textbox>
                  <w:txbxContent>
                    <w:p w:rsidR="00C20526" w:rsidRPr="00FC153D" w:rsidRDefault="00933A3F" w:rsidP="00933A3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FC153D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>ثبت دستورات پزشكي در پرونده بيمار</w:t>
                      </w:r>
                      <w:r w:rsidR="001C3C5F" w:rsidRPr="00FC153D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>/</w:t>
                      </w:r>
                      <w:r w:rsidRPr="00FC153D">
                        <w:rPr>
                          <w:rFonts w:cs="B Nazanin" w:hint="cs"/>
                          <w:sz w:val="14"/>
                          <w:szCs w:val="14"/>
                          <w:u w:val="single"/>
                          <w:rtl/>
                        </w:rPr>
                        <w:t xml:space="preserve"> ارجاع به ايستگاه پرستاري</w:t>
                      </w:r>
                    </w:p>
                    <w:p w:rsidR="00933A3F" w:rsidRPr="00FC153D" w:rsidRDefault="00933A3F" w:rsidP="00933A3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FC153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پزشك اورژانس</w:t>
                      </w:r>
                    </w:p>
                  </w:txbxContent>
                </v:textbox>
              </v:rect>
            </w:pict>
          </mc:Fallback>
        </mc:AlternateContent>
      </w:r>
      <w:r w:rsidR="00026332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34B030AF" wp14:editId="6648739A">
                <wp:simplePos x="0" y="0"/>
                <wp:positionH relativeFrom="column">
                  <wp:posOffset>3830595</wp:posOffset>
                </wp:positionH>
                <wp:positionV relativeFrom="paragraph">
                  <wp:posOffset>6297158</wp:posOffset>
                </wp:positionV>
                <wp:extent cx="1927654" cy="541020"/>
                <wp:effectExtent l="0" t="0" r="15875" b="11430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654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6" w:rsidRPr="00026332" w:rsidRDefault="00933A3F" w:rsidP="00996181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</w:pPr>
                            <w:r w:rsidRPr="00026332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تشكيل پرونده با ثبت اطلاعات هويتي و بيمه اي بيمار در سامانه اطلاعات </w:t>
                            </w:r>
                            <w:r w:rsidRPr="00FC153D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بيمارستان </w:t>
                            </w:r>
                            <w:r w:rsidR="005F01F8" w:rsidRPr="00FC153D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FC153D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تحويل</w:t>
                            </w:r>
                            <w:r w:rsidRPr="00026332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پرونده به بيمار </w:t>
                            </w:r>
                            <w:r w:rsidR="00996181" w:rsidRPr="00026332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يا </w:t>
                            </w:r>
                            <w:r w:rsidRPr="00026332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>همراه</w:t>
                            </w:r>
                            <w:r w:rsidR="00996181" w:rsidRPr="00026332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>/</w:t>
                            </w:r>
                            <w:r w:rsidRPr="00026332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ارجاع بيمار به پزشك اورژانس</w:t>
                            </w:r>
                            <w:r w:rsidRPr="00026332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:rsidR="00933A3F" w:rsidRPr="00026332" w:rsidRDefault="00933A3F" w:rsidP="00C20526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026332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پذي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30AF" id="Rectangle 87" o:spid="_x0000_s1090" style="position:absolute;left:0;text-align:left;margin-left:301.6pt;margin-top:495.85pt;width:151.8pt;height:42.6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">
                <v:textbox>
                  <w:txbxContent>
                    <w:p w:rsidR="00C20526" w:rsidRPr="00026332" w:rsidRDefault="00933A3F" w:rsidP="00996181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</w:pPr>
                      <w:r w:rsidRPr="00026332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تشكيل پرونده با ثبت اطلاعات هويتي و بيمه اي بيمار در سامانه اطلاعات </w:t>
                      </w:r>
                      <w:r w:rsidRPr="00FC153D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بيمارستان </w:t>
                      </w:r>
                      <w:r w:rsidR="005F01F8" w:rsidRPr="00FC153D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، </w:t>
                      </w:r>
                      <w:r w:rsidRPr="00FC153D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تحويل</w:t>
                      </w:r>
                      <w:r w:rsidRPr="00026332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 xml:space="preserve"> پرونده به بيمار </w:t>
                      </w:r>
                      <w:r w:rsidR="00996181" w:rsidRPr="00026332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 xml:space="preserve">يا </w:t>
                      </w:r>
                      <w:r w:rsidRPr="00026332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>همراه</w:t>
                      </w:r>
                      <w:r w:rsidR="00996181" w:rsidRPr="00026332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>/</w:t>
                      </w:r>
                      <w:r w:rsidRPr="00026332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 xml:space="preserve"> ارجاع بيمار به پزشك اورژانس</w:t>
                      </w:r>
                      <w:r w:rsidRPr="00026332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:rsidR="00933A3F" w:rsidRPr="00026332" w:rsidRDefault="00933A3F" w:rsidP="00C20526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026332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پذيرش</w:t>
                      </w:r>
                    </w:p>
                  </w:txbxContent>
                </v:textbox>
              </v:rect>
            </w:pict>
          </mc:Fallback>
        </mc:AlternateContent>
      </w:r>
      <w:r w:rsidR="00026332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E71E71F" wp14:editId="22BC7305">
                <wp:simplePos x="0" y="0"/>
                <wp:positionH relativeFrom="column">
                  <wp:posOffset>2860675</wp:posOffset>
                </wp:positionH>
                <wp:positionV relativeFrom="paragraph">
                  <wp:posOffset>5371465</wp:posOffset>
                </wp:positionV>
                <wp:extent cx="395605" cy="247650"/>
                <wp:effectExtent l="0" t="0" r="0" b="0"/>
                <wp:wrapNone/>
                <wp:docPr id="7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26332" w:rsidRDefault="00026332" w:rsidP="00026332"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E71F" id="_x0000_s1091" type="#_x0000_t202" style="position:absolute;left:0;text-align:left;margin-left:225.25pt;margin-top:422.95pt;width:31.15pt;height:19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" filled="f" stroked="f">
                <v:textbox>
                  <w:txbxContent>
                    <w:p w:rsidR="00026332" w:rsidRDefault="00026332" w:rsidP="00026332"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026332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3BA05" wp14:editId="2674213E">
                <wp:simplePos x="0" y="0"/>
                <wp:positionH relativeFrom="column">
                  <wp:posOffset>2160270</wp:posOffset>
                </wp:positionH>
                <wp:positionV relativeFrom="paragraph">
                  <wp:posOffset>5123180</wp:posOffset>
                </wp:positionV>
                <wp:extent cx="395605" cy="247650"/>
                <wp:effectExtent l="0" t="0" r="0" b="0"/>
                <wp:wrapNone/>
                <wp:docPr id="10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45" w:rsidRDefault="00864745" w:rsidP="00864745">
                            <w:r>
                              <w:rPr>
                                <w:rFonts w:hint="cs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BA05" id="Text Box 255" o:spid="_x0000_s1092" type="#_x0000_t202" style="position:absolute;left:0;text-align:left;margin-left:170.1pt;margin-top:403.4pt;width:31.1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" filled="f" stroked="f">
                <v:textbox>
                  <w:txbxContent>
                    <w:p w:rsidR="00864745" w:rsidRDefault="00864745" w:rsidP="00864745">
                      <w:r>
                        <w:rPr>
                          <w:rFonts w:hint="cs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823E2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9AD07C" wp14:editId="033D03D6">
                <wp:simplePos x="0" y="0"/>
                <wp:positionH relativeFrom="column">
                  <wp:posOffset>1389091</wp:posOffset>
                </wp:positionH>
                <wp:positionV relativeFrom="paragraph">
                  <wp:posOffset>5295669</wp:posOffset>
                </wp:positionV>
                <wp:extent cx="0" cy="310342"/>
                <wp:effectExtent l="76200" t="0" r="57150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4A038" id="Straight Arrow Connector 64" o:spid="_x0000_s1026" type="#_x0000_t32" style="position:absolute;left:0;text-align:left;margin-left:109.4pt;margin-top:417pt;width:0;height:2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">
                <v:stroke endarrow="block"/>
              </v:shape>
            </w:pict>
          </mc:Fallback>
        </mc:AlternateContent>
      </w:r>
      <w:r w:rsidR="00823E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C8D39A" wp14:editId="716A90E3">
                <wp:simplePos x="0" y="0"/>
                <wp:positionH relativeFrom="column">
                  <wp:posOffset>1372581</wp:posOffset>
                </wp:positionH>
                <wp:positionV relativeFrom="paragraph">
                  <wp:posOffset>4493318</wp:posOffset>
                </wp:positionV>
                <wp:extent cx="0" cy="310342"/>
                <wp:effectExtent l="76200" t="0" r="57150" b="520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3B577" id="Straight Arrow Connector 63" o:spid="_x0000_s1026" type="#_x0000_t32" style="position:absolute;left:0;text-align:left;margin-left:108.1pt;margin-top:353.8pt;width:0;height:2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">
                <v:stroke endarrow="block"/>
              </v:shape>
            </w:pict>
          </mc:Fallback>
        </mc:AlternateContent>
      </w:r>
      <w:r w:rsidR="00823E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45526C" wp14:editId="1E77B9C0">
                <wp:simplePos x="0" y="0"/>
                <wp:positionH relativeFrom="column">
                  <wp:posOffset>-437804</wp:posOffset>
                </wp:positionH>
                <wp:positionV relativeFrom="paragraph">
                  <wp:posOffset>5272520</wp:posOffset>
                </wp:positionV>
                <wp:extent cx="0" cy="310342"/>
                <wp:effectExtent l="76200" t="0" r="57150" b="520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E795" id="Straight Arrow Connector 62" o:spid="_x0000_s1026" type="#_x0000_t32" style="position:absolute;left:0;text-align:left;margin-left:-34.45pt;margin-top:415.15pt;width:0;height:24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823E2F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21DBD49" wp14:editId="79F37EBF">
                <wp:simplePos x="0" y="0"/>
                <wp:positionH relativeFrom="column">
                  <wp:posOffset>-440633</wp:posOffset>
                </wp:positionH>
                <wp:positionV relativeFrom="paragraph">
                  <wp:posOffset>4627476</wp:posOffset>
                </wp:positionV>
                <wp:extent cx="0" cy="215265"/>
                <wp:effectExtent l="76200" t="0" r="57150" b="51435"/>
                <wp:wrapNone/>
                <wp:docPr id="5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9A2B" id="AutoShape 193" o:spid="_x0000_s1026" type="#_x0000_t32" style="position:absolute;left:0;text-align:left;margin-left:-34.7pt;margin-top:364.35pt;width:0;height:16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z3NAIAAF8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823E2F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24E84" wp14:editId="299ACB70">
                <wp:simplePos x="0" y="0"/>
                <wp:positionH relativeFrom="column">
                  <wp:posOffset>-437804</wp:posOffset>
                </wp:positionH>
                <wp:positionV relativeFrom="paragraph">
                  <wp:posOffset>3615517</wp:posOffset>
                </wp:positionV>
                <wp:extent cx="0" cy="515389"/>
                <wp:effectExtent l="76200" t="0" r="57150" b="565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3553D" id="Straight Arrow Connector 61" o:spid="_x0000_s1026" type="#_x0000_t32" style="position:absolute;left:0;text-align:left;margin-left:-34.45pt;margin-top:284.7pt;width:0;height:40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823E2F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7B44FB" wp14:editId="3E121AFD">
                <wp:simplePos x="0" y="0"/>
                <wp:positionH relativeFrom="column">
                  <wp:posOffset>-516197</wp:posOffset>
                </wp:positionH>
                <wp:positionV relativeFrom="paragraph">
                  <wp:posOffset>3685078</wp:posOffset>
                </wp:positionV>
                <wp:extent cx="395605" cy="247650"/>
                <wp:effectExtent l="0" t="0" r="0" b="0"/>
                <wp:wrapNone/>
                <wp:docPr id="1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45" w:rsidRDefault="00864745" w:rsidP="00864745">
                            <w:r>
                              <w:rPr>
                                <w:rFonts w:hint="cs"/>
                                <w:rtl/>
                              </w:rPr>
                              <w:t>خير</w:t>
                            </w:r>
                          </w:p>
                          <w:p w:rsidR="00280DA9" w:rsidRDefault="00280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44FB" id="Text Box 257" o:spid="_x0000_s1093" type="#_x0000_t202" style="position:absolute;left:0;text-align:left;margin-left:-40.65pt;margin-top:290.15pt;width:31.1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" filled="f" stroked="f">
                <v:textbox>
                  <w:txbxContent>
                    <w:p w:rsidR="00864745" w:rsidRDefault="00864745" w:rsidP="00864745">
                      <w:r>
                        <w:rPr>
                          <w:rFonts w:hint="cs"/>
                          <w:rtl/>
                        </w:rPr>
                        <w:t>خير</w:t>
                      </w:r>
                    </w:p>
                    <w:p w:rsidR="00280DA9" w:rsidRDefault="00280DA9"/>
                  </w:txbxContent>
                </v:textbox>
              </v:shape>
            </w:pict>
          </mc:Fallback>
        </mc:AlternateContent>
      </w:r>
      <w:r w:rsidR="00823E2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A23287" wp14:editId="04793DFD">
                <wp:simplePos x="0" y="0"/>
                <wp:positionH relativeFrom="column">
                  <wp:posOffset>537556</wp:posOffset>
                </wp:positionH>
                <wp:positionV relativeFrom="paragraph">
                  <wp:posOffset>3925859</wp:posOffset>
                </wp:positionV>
                <wp:extent cx="838835" cy="193963"/>
                <wp:effectExtent l="0" t="0" r="75565" b="53975"/>
                <wp:wrapNone/>
                <wp:docPr id="178" name="Elb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193963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0F44" id="Elbow Connector 178" o:spid="_x0000_s1026" type="#_x0000_t34" style="position:absolute;left:0;text-align:left;margin-left:42.35pt;margin-top:309.1pt;width:66.05pt;height:1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" adj="21733" strokecolor="black [3040]">
                <v:stroke endarrow="block"/>
              </v:shape>
            </w:pict>
          </mc:Fallback>
        </mc:AlternateContent>
      </w:r>
      <w:r w:rsidR="00823E2F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4BB753" wp14:editId="05C4CFA3">
                <wp:simplePos x="0" y="0"/>
                <wp:positionH relativeFrom="column">
                  <wp:posOffset>1265035</wp:posOffset>
                </wp:positionH>
                <wp:positionV relativeFrom="paragraph">
                  <wp:posOffset>3877021</wp:posOffset>
                </wp:positionV>
                <wp:extent cx="395605" cy="247650"/>
                <wp:effectExtent l="0" t="0" r="0" b="0"/>
                <wp:wrapNone/>
                <wp:docPr id="10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45" w:rsidRDefault="00864745" w:rsidP="00864745">
                            <w:pPr>
                              <w:rPr>
                                <w:rtl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B753" id="Text Box 258" o:spid="_x0000_s1094" type="#_x0000_t202" style="position:absolute;left:0;text-align:left;margin-left:99.6pt;margin-top:305.3pt;width:31.1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" filled="f" stroked="f">
                <v:textbox>
                  <w:txbxContent>
                    <w:p w:rsidR="00864745" w:rsidRDefault="00864745" w:rsidP="00864745">
                      <w:pPr>
                        <w:rPr>
                          <w:rtl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4C0437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5E4394" wp14:editId="3D537AC7">
                <wp:simplePos x="0" y="0"/>
                <wp:positionH relativeFrom="column">
                  <wp:posOffset>-816909</wp:posOffset>
                </wp:positionH>
                <wp:positionV relativeFrom="paragraph">
                  <wp:posOffset>5587627</wp:posOffset>
                </wp:positionV>
                <wp:extent cx="1351215" cy="345630"/>
                <wp:effectExtent l="0" t="0" r="20955" b="16510"/>
                <wp:wrapNone/>
                <wp:docPr id="2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15" cy="34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C22" w:rsidRPr="00062B75" w:rsidRDefault="00591DBC" w:rsidP="00652C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انجام خدمات پرستاري</w:t>
                            </w:r>
                          </w:p>
                          <w:p w:rsidR="00591DBC" w:rsidRPr="00062B75" w:rsidRDefault="00591DBC" w:rsidP="00652C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رستار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4394" id="Rectangle 159" o:spid="_x0000_s1095" style="position:absolute;left:0;text-align:left;margin-left:-64.3pt;margin-top:439.95pt;width:106.4pt;height:27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">
                <v:textbox>
                  <w:txbxContent>
                    <w:p w:rsidR="00652C22" w:rsidRPr="00062B75" w:rsidRDefault="00591DBC" w:rsidP="00652C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انجام خدمات پرستاري</w:t>
                      </w:r>
                    </w:p>
                    <w:p w:rsidR="00591DBC" w:rsidRPr="00062B75" w:rsidRDefault="00591DBC" w:rsidP="00652C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رستار اورژانس</w:t>
                      </w:r>
                    </w:p>
                  </w:txbxContent>
                </v:textbox>
              </v:rect>
            </w:pict>
          </mc:Fallback>
        </mc:AlternateContent>
      </w:r>
      <w:r w:rsidR="004C0437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69A015B" wp14:editId="1D32CA77">
                <wp:simplePos x="0" y="0"/>
                <wp:positionH relativeFrom="column">
                  <wp:posOffset>-813734</wp:posOffset>
                </wp:positionH>
                <wp:positionV relativeFrom="paragraph">
                  <wp:posOffset>4829885</wp:posOffset>
                </wp:positionV>
                <wp:extent cx="1354455" cy="441079"/>
                <wp:effectExtent l="0" t="0" r="17145" b="16510"/>
                <wp:wrapNone/>
                <wp:docPr id="1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41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BFA" w:rsidRPr="00062B75" w:rsidRDefault="009051C0" w:rsidP="00062B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دريافت هزينه و صدور </w:t>
                            </w:r>
                            <w:r w:rsidR="00062B75"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و </w:t>
                            </w: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رائه قبض پرداخت</w:t>
                            </w:r>
                            <w:r w:rsidR="00062B75"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/</w:t>
                            </w: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  <w:p w:rsidR="00983508" w:rsidRPr="00062B75" w:rsidRDefault="009051C0" w:rsidP="00062B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ارجاع بيمار به ايستگاه پرستاري</w:t>
                            </w:r>
                          </w:p>
                          <w:p w:rsidR="009051C0" w:rsidRPr="00062B75" w:rsidRDefault="009051C0" w:rsidP="00062B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رسنل صندوق</w:t>
                            </w:r>
                          </w:p>
                          <w:p w:rsidR="009051C0" w:rsidRDefault="00905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015B" id="Rectangle 93" o:spid="_x0000_s1096" style="position:absolute;left:0;text-align:left;margin-left:-64.05pt;margin-top:380.3pt;width:106.65pt;height:34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">
                <v:textbox>
                  <w:txbxContent>
                    <w:p w:rsidR="00066BFA" w:rsidRPr="00062B75" w:rsidRDefault="009051C0" w:rsidP="00062B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دريافت هزينه و صدور </w:t>
                      </w:r>
                      <w:r w:rsidR="00062B75"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و </w:t>
                      </w:r>
                      <w:r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ارائه قبض پرداخت</w:t>
                      </w:r>
                      <w:r w:rsidR="00062B75"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/</w:t>
                      </w:r>
                      <w:r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</w:p>
                    <w:p w:rsidR="00983508" w:rsidRPr="00062B75" w:rsidRDefault="009051C0" w:rsidP="00062B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ارجاع بيمار به ايستگاه پرستاري</w:t>
                      </w:r>
                    </w:p>
                    <w:p w:rsidR="009051C0" w:rsidRPr="00062B75" w:rsidRDefault="009051C0" w:rsidP="00062B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پرسنل صندوق</w:t>
                      </w:r>
                    </w:p>
                    <w:p w:rsidR="009051C0" w:rsidRDefault="009051C0"/>
                  </w:txbxContent>
                </v:textbox>
              </v:rect>
            </w:pict>
          </mc:Fallback>
        </mc:AlternateContent>
      </w:r>
      <w:r w:rsidR="004C043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8DF8DE" wp14:editId="21913AFC">
                <wp:simplePos x="0" y="0"/>
                <wp:positionH relativeFrom="column">
                  <wp:posOffset>758115</wp:posOffset>
                </wp:positionH>
                <wp:positionV relativeFrom="paragraph">
                  <wp:posOffset>4803252</wp:posOffset>
                </wp:positionV>
                <wp:extent cx="1295400" cy="505693"/>
                <wp:effectExtent l="0" t="0" r="19050" b="2794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05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B75" w:rsidRPr="00062B75" w:rsidRDefault="00062B75" w:rsidP="00062B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ثبت داروهای بیمار </w:t>
                            </w:r>
                            <w:r w:rsidRPr="00062B75">
                              <w:rPr>
                                <w:rFonts w:cs="B Nazanin" w:hint="eastAsia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062B75"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062B75">
                              <w:rPr>
                                <w:rFonts w:cs="B Nazanin" w:hint="eastAsia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س</w:t>
                            </w: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062B75">
                              <w:rPr>
                                <w:rFonts w:cs="B Nazanin" w:hint="eastAsia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ستم</w:t>
                            </w:r>
                            <w:r w:rsidRPr="00062B75"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062B75">
                              <w:rPr>
                                <w:rFonts w:cs="B Nazanin" w:hint="eastAsia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اطلاعات</w:t>
                            </w:r>
                            <w:r w:rsidRPr="00062B75"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062B75">
                              <w:rPr>
                                <w:rFonts w:cs="B Nazanin" w:hint="eastAsia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ب</w:t>
                            </w: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062B75">
                              <w:rPr>
                                <w:rFonts w:cs="B Nazanin" w:hint="eastAsia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مارستان</w:t>
                            </w: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و ارائه </w:t>
                            </w:r>
                            <w:r w:rsidRPr="00FC153D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>شماره به بیمار / ارجاع بیمار به صندوق</w:t>
                            </w:r>
                          </w:p>
                          <w:p w:rsidR="00062B75" w:rsidRPr="00062B75" w:rsidRDefault="00062B75" w:rsidP="00062B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دارو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DF8DE" id="Rectangle 88" o:spid="_x0000_s1097" style="position:absolute;left:0;text-align:left;margin-left:59.7pt;margin-top:378.2pt;width:102pt;height:3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0FKgIAAFA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">
                <v:textbox>
                  <w:txbxContent>
                    <w:p w:rsidR="00062B75" w:rsidRPr="00062B75" w:rsidRDefault="00062B75" w:rsidP="00062B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ثبت داروهای بیمار </w:t>
                      </w:r>
                      <w:r w:rsidRPr="00062B75">
                        <w:rPr>
                          <w:rFonts w:cs="B Nazanin" w:hint="eastAsia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در</w:t>
                      </w:r>
                      <w:r w:rsidRPr="00062B75"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062B75">
                        <w:rPr>
                          <w:rFonts w:cs="B Nazanin" w:hint="eastAsia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س</w:t>
                      </w:r>
                      <w:r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ی</w:t>
                      </w:r>
                      <w:r w:rsidRPr="00062B75">
                        <w:rPr>
                          <w:rFonts w:cs="B Nazanin" w:hint="eastAsia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ستم</w:t>
                      </w:r>
                      <w:r w:rsidRPr="00062B75"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062B75">
                        <w:rPr>
                          <w:rFonts w:cs="B Nazanin" w:hint="eastAsia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اطلاعات</w:t>
                      </w:r>
                      <w:r w:rsidRPr="00062B75"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062B75">
                        <w:rPr>
                          <w:rFonts w:cs="B Nazanin" w:hint="eastAsia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ب</w:t>
                      </w:r>
                      <w:r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ی</w:t>
                      </w:r>
                      <w:r w:rsidRPr="00062B75">
                        <w:rPr>
                          <w:rFonts w:cs="B Nazanin" w:hint="eastAsia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مارستان</w:t>
                      </w:r>
                      <w:r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و ارائه </w:t>
                      </w:r>
                      <w:r w:rsidRPr="00FC153D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>شماره به بیمار / ارجاع بیمار به صندوق</w:t>
                      </w:r>
                    </w:p>
                    <w:p w:rsidR="00062B75" w:rsidRPr="00062B75" w:rsidRDefault="00062B75" w:rsidP="00062B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داروخانه</w:t>
                      </w:r>
                    </w:p>
                  </w:txbxContent>
                </v:textbox>
              </v:rect>
            </w:pict>
          </mc:Fallback>
        </mc:AlternateContent>
      </w:r>
      <w:r w:rsidR="004C0437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B90A352" wp14:editId="56D66F75">
                <wp:simplePos x="0" y="0"/>
                <wp:positionH relativeFrom="column">
                  <wp:posOffset>-835025</wp:posOffset>
                </wp:positionH>
                <wp:positionV relativeFrom="paragraph">
                  <wp:posOffset>4133700</wp:posOffset>
                </wp:positionV>
                <wp:extent cx="1366520" cy="509954"/>
                <wp:effectExtent l="0" t="0" r="24130" b="23495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0" w:rsidRPr="00062B75" w:rsidRDefault="00280DA9" w:rsidP="00280D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ثبت خدمات پرستاری در سیستم</w:t>
                            </w: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اطلاعات بیمارستان</w:t>
                            </w:r>
                            <w:r w:rsidR="00062B75" w:rsidRPr="00062B75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/ارجاع </w:t>
                            </w:r>
                            <w:r w:rsidR="00062B75" w:rsidRPr="00442FCD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u w:val="single"/>
                                <w:rtl/>
                              </w:rPr>
                              <w:t>بیمار به واحد صندوق</w:t>
                            </w:r>
                          </w:p>
                          <w:p w:rsidR="00280DA9" w:rsidRPr="00280DA9" w:rsidRDefault="00280DA9" w:rsidP="00280D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0DA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تار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A352" id="Rectangle 94" o:spid="_x0000_s1098" style="position:absolute;left:0;text-align:left;margin-left:-65.75pt;margin-top:325.5pt;width:107.6pt;height:40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KXLQIAAFEEAAAOAAAAZHJzL2Uyb0RvYy54bWysVNuO0zAQfUfiHyy/01xou9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">
                <v:textbox>
                  <w:txbxContent>
                    <w:p w:rsidR="00C212A0" w:rsidRPr="00062B75" w:rsidRDefault="00280DA9" w:rsidP="00280DA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ثبت خدمات پرستاری در سیستم</w:t>
                      </w:r>
                      <w:r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  <w:r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اطلاعات بیمارستان</w:t>
                      </w:r>
                      <w:r w:rsidR="00062B75" w:rsidRPr="00062B75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/ارجاع </w:t>
                      </w:r>
                      <w:r w:rsidR="00062B75" w:rsidRPr="00442FCD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u w:val="single"/>
                          <w:rtl/>
                        </w:rPr>
                        <w:t>بیمار به واحد صندوق</w:t>
                      </w:r>
                    </w:p>
                    <w:p w:rsidR="00280DA9" w:rsidRPr="00280DA9" w:rsidRDefault="00280DA9" w:rsidP="00280DA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280DA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تار اورژانس</w:t>
                      </w:r>
                    </w:p>
                  </w:txbxContent>
                </v:textbox>
              </v:rect>
            </w:pict>
          </mc:Fallback>
        </mc:AlternateContent>
      </w:r>
      <w:r w:rsidR="004C0437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B7EC034" wp14:editId="48A08FE3">
                <wp:simplePos x="0" y="0"/>
                <wp:positionH relativeFrom="column">
                  <wp:posOffset>-441064</wp:posOffset>
                </wp:positionH>
                <wp:positionV relativeFrom="paragraph">
                  <wp:posOffset>3290831</wp:posOffset>
                </wp:positionV>
                <wp:extent cx="1968500" cy="634702"/>
                <wp:effectExtent l="38100" t="19050" r="50800" b="32385"/>
                <wp:wrapNone/>
                <wp:docPr id="4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634702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EC" w:rsidRPr="00280DA9" w:rsidRDefault="00B0074A" w:rsidP="00280DA9">
                            <w:pPr>
                              <w:spacing w:after="0" w:line="192" w:lineRule="auto"/>
                              <w:jc w:val="center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9C7F7C">
                              <w:rPr>
                                <w:rFonts w:cs="B Nazanin" w:hint="cs"/>
                                <w:w w:val="80"/>
                                <w:sz w:val="16"/>
                                <w:szCs w:val="16"/>
                                <w:rtl/>
                              </w:rPr>
                              <w:t>آيا بيمار جهت انجام خدمات پر</w:t>
                            </w:r>
                            <w:r w:rsidR="00280DA9">
                              <w:rPr>
                                <w:rFonts w:cs="B Nazanin" w:hint="cs"/>
                                <w:w w:val="80"/>
                                <w:sz w:val="16"/>
                                <w:szCs w:val="16"/>
                                <w:rtl/>
                              </w:rPr>
                              <w:t xml:space="preserve">ستاري نياز به دارو يا </w:t>
                            </w:r>
                            <w:r w:rsidR="00280DA9" w:rsidRPr="00280DA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یا بیمار به دارو و یا لوازم مصرفی نیاز دارد؟</w:t>
                            </w:r>
                          </w:p>
                          <w:p w:rsidR="00280DA9" w:rsidRDefault="00280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C034" id="AutoShape 78" o:spid="_x0000_s1099" type="#_x0000_t110" style="position:absolute;left:0;text-align:left;margin-left:-34.75pt;margin-top:259.1pt;width:155pt;height:5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">
                <v:textbox>
                  <w:txbxContent>
                    <w:p w:rsidR="00FF16EC" w:rsidRPr="00280DA9" w:rsidRDefault="00B0074A" w:rsidP="00280DA9">
                      <w:pPr>
                        <w:spacing w:after="0" w:line="192" w:lineRule="auto"/>
                        <w:jc w:val="center"/>
                        <w:rPr>
                          <w:w w:val="80"/>
                          <w:sz w:val="16"/>
                          <w:szCs w:val="16"/>
                        </w:rPr>
                      </w:pPr>
                      <w:r w:rsidRPr="009C7F7C">
                        <w:rPr>
                          <w:rFonts w:cs="B Nazanin" w:hint="cs"/>
                          <w:w w:val="80"/>
                          <w:sz w:val="16"/>
                          <w:szCs w:val="16"/>
                          <w:rtl/>
                        </w:rPr>
                        <w:t>آيا بيمار جهت انجام خدمات پر</w:t>
                      </w:r>
                      <w:r w:rsidR="00280DA9">
                        <w:rPr>
                          <w:rFonts w:cs="B Nazanin" w:hint="cs"/>
                          <w:w w:val="80"/>
                          <w:sz w:val="16"/>
                          <w:szCs w:val="16"/>
                          <w:rtl/>
                        </w:rPr>
                        <w:t xml:space="preserve">ستاري نياز به دارو يا </w:t>
                      </w:r>
                      <w:r w:rsidR="00280DA9" w:rsidRPr="00280DA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آیا بیمار به دارو و یا لوازم مصرفی نیاز دارد؟</w:t>
                      </w:r>
                    </w:p>
                    <w:p w:rsidR="00280DA9" w:rsidRDefault="00280DA9"/>
                  </w:txbxContent>
                </v:textbox>
              </v:shape>
            </w:pict>
          </mc:Fallback>
        </mc:AlternateContent>
      </w:r>
      <w:r w:rsidR="004C0437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2BCE130" wp14:editId="3317D398">
                <wp:simplePos x="0" y="0"/>
                <wp:positionH relativeFrom="column">
                  <wp:posOffset>736600</wp:posOffset>
                </wp:positionH>
                <wp:positionV relativeFrom="paragraph">
                  <wp:posOffset>4119170</wp:posOffset>
                </wp:positionV>
                <wp:extent cx="1295400" cy="358140"/>
                <wp:effectExtent l="0" t="0" r="19050" b="22860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6" w:rsidRPr="00280DA9" w:rsidRDefault="00C212A0" w:rsidP="00C212A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280DA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جاع بيمار به داروخانه</w:t>
                            </w:r>
                          </w:p>
                          <w:p w:rsidR="00C212A0" w:rsidRPr="00280DA9" w:rsidRDefault="00C212A0" w:rsidP="00C212A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0DA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تار اورژا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CE130" id="_x0000_s1100" style="position:absolute;left:0;text-align:left;margin-left:58pt;margin-top:324.35pt;width:102pt;height:28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4PLAIAAFE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">
                <v:textbox>
                  <w:txbxContent>
                    <w:p w:rsidR="00C20526" w:rsidRPr="00280DA9" w:rsidRDefault="00C212A0" w:rsidP="00C212A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280DA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جاع بيمار به داروخانه</w:t>
                      </w:r>
                    </w:p>
                    <w:p w:rsidR="00C212A0" w:rsidRPr="00280DA9" w:rsidRDefault="00C212A0" w:rsidP="00C212A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280DA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تار اورژاانس</w:t>
                      </w:r>
                    </w:p>
                  </w:txbxContent>
                </v:textbox>
              </v:rect>
            </w:pict>
          </mc:Fallback>
        </mc:AlternateContent>
      </w:r>
      <w:r w:rsidR="00280DA9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41D29F0" wp14:editId="5DDEAD1C">
                <wp:simplePos x="0" y="0"/>
                <wp:positionH relativeFrom="column">
                  <wp:posOffset>3342640</wp:posOffset>
                </wp:positionH>
                <wp:positionV relativeFrom="paragraph">
                  <wp:posOffset>3259455</wp:posOffset>
                </wp:positionV>
                <wp:extent cx="1640205" cy="690880"/>
                <wp:effectExtent l="19050" t="19050" r="17145" b="33020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6908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08" w:rsidRPr="0073359C" w:rsidRDefault="005B0EB4" w:rsidP="0073359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73359C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>بيمار به چه نوع خدماتي نيازمند</w:t>
                            </w:r>
                            <w:r w:rsidR="00E93B8A" w:rsidRPr="0073359C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است؟</w:t>
                            </w:r>
                            <w:r w:rsidRPr="0073359C">
                              <w:rPr>
                                <w:rFonts w:cs="B Nazanin" w:hint="cs"/>
                                <w:b/>
                                <w:bCs/>
                                <w:spacing w:val="-2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29F0" id="AutoShape 91" o:spid="_x0000_s1101" type="#_x0000_t110" style="position:absolute;left:0;text-align:left;margin-left:263.2pt;margin-top:256.65pt;width:129.15pt;height:54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">
                <v:textbox>
                  <w:txbxContent>
                    <w:p w:rsidR="00983508" w:rsidRPr="0073359C" w:rsidRDefault="005B0EB4" w:rsidP="0073359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pacing w:val="-20"/>
                          <w:sz w:val="14"/>
                          <w:szCs w:val="14"/>
                        </w:rPr>
                      </w:pPr>
                      <w:r w:rsidRPr="0073359C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>بيمار به چه نوع خدماتي نيازمند</w:t>
                      </w:r>
                      <w:r w:rsidR="00E93B8A" w:rsidRPr="0073359C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است؟</w:t>
                      </w:r>
                      <w:r w:rsidRPr="0073359C">
                        <w:rPr>
                          <w:rFonts w:cs="B Nazanin" w:hint="cs"/>
                          <w:b/>
                          <w:bCs/>
                          <w:spacing w:val="-20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0DA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A3EB9B" wp14:editId="25926A62">
                <wp:simplePos x="0" y="0"/>
                <wp:positionH relativeFrom="column">
                  <wp:posOffset>7493000</wp:posOffset>
                </wp:positionH>
                <wp:positionV relativeFrom="paragraph">
                  <wp:posOffset>6509385</wp:posOffset>
                </wp:positionV>
                <wp:extent cx="375920" cy="0"/>
                <wp:effectExtent l="38100" t="76200" r="0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3957" id="Straight Arrow Connector 177" o:spid="_x0000_s1026" type="#_x0000_t32" style="position:absolute;left:0;text-align:left;margin-left:590pt;margin-top:512.55pt;width:29.6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" strokecolor="black [3040]">
                <v:stroke endarrow="block"/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07F99B" wp14:editId="35FF9E81">
                <wp:simplePos x="0" y="0"/>
                <wp:positionH relativeFrom="column">
                  <wp:posOffset>4815840</wp:posOffset>
                </wp:positionH>
                <wp:positionV relativeFrom="paragraph">
                  <wp:posOffset>7523480</wp:posOffset>
                </wp:positionV>
                <wp:extent cx="0" cy="297815"/>
                <wp:effectExtent l="76200" t="0" r="57150" b="6413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E49D0" id="Straight Arrow Connector 175" o:spid="_x0000_s1026" type="#_x0000_t32" style="position:absolute;left:0;text-align:left;margin-left:379.2pt;margin-top:592.4pt;width:0;height:2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70839F" wp14:editId="39762C8D">
                <wp:simplePos x="0" y="0"/>
                <wp:positionH relativeFrom="column">
                  <wp:posOffset>4818379</wp:posOffset>
                </wp:positionH>
                <wp:positionV relativeFrom="paragraph">
                  <wp:posOffset>6838950</wp:posOffset>
                </wp:positionV>
                <wp:extent cx="0" cy="264160"/>
                <wp:effectExtent l="76200" t="0" r="57150" b="5969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8AFF4" id="Straight Arrow Connector 174" o:spid="_x0000_s1026" type="#_x0000_t32" style="position:absolute;left:0;text-align:left;margin-left:379.4pt;margin-top:538.5pt;width:0;height:2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97E322" wp14:editId="2EF154E3">
                <wp:simplePos x="0" y="0"/>
                <wp:positionH relativeFrom="column">
                  <wp:posOffset>6791960</wp:posOffset>
                </wp:positionH>
                <wp:positionV relativeFrom="paragraph">
                  <wp:posOffset>7629525</wp:posOffset>
                </wp:positionV>
                <wp:extent cx="5080" cy="196850"/>
                <wp:effectExtent l="76200" t="0" r="71120" b="508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2917B" id="Straight Arrow Connector 173" o:spid="_x0000_s1026" type="#_x0000_t32" style="position:absolute;left:0;text-align:left;margin-left:534.8pt;margin-top:600.75pt;width:.4pt;height:1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" strokecolor="black [3040]">
                <v:stroke endarrow="block"/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525184" wp14:editId="200E38FB">
                <wp:simplePos x="0" y="0"/>
                <wp:positionH relativeFrom="column">
                  <wp:posOffset>6751320</wp:posOffset>
                </wp:positionH>
                <wp:positionV relativeFrom="paragraph">
                  <wp:posOffset>6847840</wp:posOffset>
                </wp:positionV>
                <wp:extent cx="0" cy="276225"/>
                <wp:effectExtent l="76200" t="0" r="57150" b="4762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CF86D" id="Straight Arrow Connector 172" o:spid="_x0000_s1026" type="#_x0000_t32" style="position:absolute;left:0;text-align:left;margin-left:531.6pt;margin-top:539.2pt;width:0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" strokecolor="black [3040]">
                <v:stroke endarrow="block"/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CACAAC2" wp14:editId="671FA971">
                <wp:simplePos x="0" y="0"/>
                <wp:positionH relativeFrom="column">
                  <wp:posOffset>6116955</wp:posOffset>
                </wp:positionH>
                <wp:positionV relativeFrom="paragraph">
                  <wp:posOffset>7115175</wp:posOffset>
                </wp:positionV>
                <wp:extent cx="1409065" cy="514350"/>
                <wp:effectExtent l="0" t="0" r="19685" b="1905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49" w:rsidRPr="00167DC3" w:rsidRDefault="00323E29" w:rsidP="009E211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ريافت هزينه و اداره قبض پرداخت </w:t>
                            </w:r>
                            <w:r w:rsidR="009E211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/ </w:t>
                            </w:r>
                            <w:r w:rsidRP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ارجاع بيمار به داروخانه</w:t>
                            </w:r>
                          </w:p>
                          <w:p w:rsidR="00323E29" w:rsidRPr="00323E29" w:rsidRDefault="00323E29" w:rsidP="00323E2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صند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AAC2" id="Rectangle 66" o:spid="_x0000_s1102" style="position:absolute;left:0;text-align:left;margin-left:481.65pt;margin-top:560.25pt;width:110.95pt;height:40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jeLAIAAFAEAAAOAAAAZHJzL2Uyb0RvYy54bWysVMGO0zAQvSPxD5bvNElputuo6WrVpQhp&#10;gRULH+A4TmLh2GbsNilfv2OnW7r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">
                <v:textbox>
                  <w:txbxContent>
                    <w:p w:rsidR="007D1249" w:rsidRPr="00167DC3" w:rsidRDefault="00323E29" w:rsidP="009E211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دريافت هزينه و اداره قبض پرداخت </w:t>
                      </w:r>
                      <w:r w:rsidR="009E211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/ </w:t>
                      </w:r>
                      <w:r w:rsidRP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ارجاع بيمار به داروخانه</w:t>
                      </w:r>
                    </w:p>
                    <w:p w:rsidR="00323E29" w:rsidRPr="00323E29" w:rsidRDefault="00323E29" w:rsidP="00323E2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صندوق</w:t>
                      </w:r>
                    </w:p>
                  </w:txbxContent>
                </v:textbox>
              </v:rect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4B45381" wp14:editId="54F45494">
                <wp:simplePos x="0" y="0"/>
                <wp:positionH relativeFrom="column">
                  <wp:posOffset>6104890</wp:posOffset>
                </wp:positionH>
                <wp:positionV relativeFrom="paragraph">
                  <wp:posOffset>6266815</wp:posOffset>
                </wp:positionV>
                <wp:extent cx="1409065" cy="581025"/>
                <wp:effectExtent l="0" t="0" r="19685" b="28575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08" w:rsidRPr="009E2113" w:rsidRDefault="00323E29" w:rsidP="00323E29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EB6952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ثبت دارو و لوازم در سيستم اطلاعات </w:t>
                            </w:r>
                            <w:r w:rsidRPr="009E211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بيمارستان</w:t>
                            </w:r>
                            <w:r w:rsid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/</w:t>
                            </w:r>
                            <w:r w:rsidRPr="009E211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ارجاع بيمار به واحد صندوق</w:t>
                            </w:r>
                          </w:p>
                          <w:p w:rsidR="00323E29" w:rsidRPr="00EB6952" w:rsidRDefault="00323E29" w:rsidP="00323E29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B6952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داروخانه</w:t>
                            </w:r>
                          </w:p>
                          <w:p w:rsidR="00323E29" w:rsidRDefault="00323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5381" id="Rectangle 65" o:spid="_x0000_s1103" style="position:absolute;left:0;text-align:left;margin-left:480.7pt;margin-top:493.45pt;width:110.95pt;height:45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">
                <v:textbox>
                  <w:txbxContent>
                    <w:p w:rsidR="00983508" w:rsidRPr="009E2113" w:rsidRDefault="00323E29" w:rsidP="00323E29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EB6952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ثبت دارو و لوازم در سيستم اطلاعات </w:t>
                      </w:r>
                      <w:r w:rsidRPr="009E211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بيمارستان</w:t>
                      </w:r>
                      <w:r w:rsid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/</w:t>
                      </w:r>
                      <w:r w:rsidRPr="009E211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ارجاع بيمار به واحد صندوق</w:t>
                      </w:r>
                    </w:p>
                    <w:p w:rsidR="00323E29" w:rsidRPr="00EB6952" w:rsidRDefault="00323E29" w:rsidP="00323E29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EB6952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داروخانه</w:t>
                      </w:r>
                    </w:p>
                    <w:p w:rsidR="00323E29" w:rsidRDefault="00323E29"/>
                  </w:txbxContent>
                </v:textbox>
              </v:rect>
            </w:pict>
          </mc:Fallback>
        </mc:AlternateContent>
      </w:r>
      <w:r w:rsidR="00167DC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5D8E01" wp14:editId="6C1D86D7">
                <wp:simplePos x="0" y="0"/>
                <wp:positionH relativeFrom="column">
                  <wp:posOffset>7547610</wp:posOffset>
                </wp:positionH>
                <wp:positionV relativeFrom="paragraph">
                  <wp:posOffset>6260465</wp:posOffset>
                </wp:positionV>
                <wp:extent cx="395605" cy="247650"/>
                <wp:effectExtent l="0" t="0" r="0" b="0"/>
                <wp:wrapNone/>
                <wp:docPr id="17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7DC3" w:rsidRDefault="00167DC3" w:rsidP="00167DC3"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8E01" id="_x0000_s1104" type="#_x0000_t202" style="position:absolute;left:0;text-align:left;margin-left:594.3pt;margin-top:492.95pt;width:31.1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" filled="f" stroked="f">
                <v:textbox>
                  <w:txbxContent>
                    <w:p w:rsidR="00167DC3" w:rsidRDefault="00167DC3" w:rsidP="00167DC3"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CAD513" wp14:editId="575D1431">
                <wp:simplePos x="0" y="0"/>
                <wp:positionH relativeFrom="column">
                  <wp:posOffset>8502333</wp:posOffset>
                </wp:positionH>
                <wp:positionV relativeFrom="paragraph">
                  <wp:posOffset>6833870</wp:posOffset>
                </wp:positionV>
                <wp:extent cx="395605" cy="247650"/>
                <wp:effectExtent l="0" t="0" r="0" b="0"/>
                <wp:wrapNone/>
                <wp:docPr id="16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DC3" w:rsidRDefault="00167DC3" w:rsidP="00167DC3">
                            <w:r>
                              <w:rPr>
                                <w:rFonts w:hint="cs"/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D513" id="_x0000_s1105" type="#_x0000_t202" style="position:absolute;left:0;text-align:left;margin-left:669.5pt;margin-top:538.1pt;width:31.1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cO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" filled="f" stroked="f">
                <v:textbox>
                  <w:txbxContent>
                    <w:p w:rsidR="00167DC3" w:rsidRDefault="00167DC3" w:rsidP="00167DC3">
                      <w:r>
                        <w:rPr>
                          <w:rFonts w:hint="cs"/>
                          <w:rtl/>
                        </w:rPr>
                        <w:t>خير</w:t>
                      </w:r>
                    </w:p>
                  </w:txbxContent>
                </v:textbox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DC70EC" wp14:editId="2BE4CE66">
                <wp:simplePos x="0" y="0"/>
                <wp:positionH relativeFrom="column">
                  <wp:posOffset>8503038</wp:posOffset>
                </wp:positionH>
                <wp:positionV relativeFrom="paragraph">
                  <wp:posOffset>5862445</wp:posOffset>
                </wp:positionV>
                <wp:extent cx="0" cy="337448"/>
                <wp:effectExtent l="76200" t="0" r="76200" b="6286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8AB92" id="Straight Arrow Connector 158" o:spid="_x0000_s1026" type="#_x0000_t32" style="position:absolute;left:0;text-align:left;margin-left:669.55pt;margin-top:461.6pt;width:0;height:2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E7B84" wp14:editId="0C855EE2">
                <wp:simplePos x="0" y="0"/>
                <wp:positionH relativeFrom="column">
                  <wp:posOffset>8526172</wp:posOffset>
                </wp:positionH>
                <wp:positionV relativeFrom="paragraph">
                  <wp:posOffset>6834505</wp:posOffset>
                </wp:positionV>
                <wp:extent cx="0" cy="279968"/>
                <wp:effectExtent l="76200" t="0" r="57150" b="635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F5750" id="Straight Arrow Connector 134" o:spid="_x0000_s1026" type="#_x0000_t32" style="position:absolute;left:0;text-align:left;margin-left:671.35pt;margin-top:538.15pt;width:0;height:22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" strokecolor="black [3040]">
                <v:stroke endarrow="block"/>
              </v:shape>
            </w:pict>
          </mc:Fallback>
        </mc:AlternateContent>
      </w:r>
      <w:r w:rsidR="00167DC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95B51A" wp14:editId="51519EB4">
                <wp:simplePos x="0" y="0"/>
                <wp:positionH relativeFrom="column">
                  <wp:posOffset>7678634</wp:posOffset>
                </wp:positionH>
                <wp:positionV relativeFrom="paragraph">
                  <wp:posOffset>7108244</wp:posOffset>
                </wp:positionV>
                <wp:extent cx="1670685" cy="409575"/>
                <wp:effectExtent l="0" t="0" r="24765" b="28575"/>
                <wp:wrapNone/>
                <wp:docPr id="1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DC3" w:rsidRPr="00167DC3" w:rsidRDefault="00167DC3" w:rsidP="00167D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167DC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راهنمایی بیمار جهت مراجعه به سایر داروخانه ها</w:t>
                            </w:r>
                          </w:p>
                          <w:p w:rsidR="00167DC3" w:rsidRPr="00EB6952" w:rsidRDefault="00167DC3" w:rsidP="00167DC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B6952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سنل داروخانه</w:t>
                            </w:r>
                          </w:p>
                          <w:p w:rsidR="00167DC3" w:rsidRPr="00167DC3" w:rsidRDefault="00167DC3" w:rsidP="00167D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B51A" id="_x0000_s1106" style="position:absolute;left:0;text-align:left;margin-left:604.6pt;margin-top:559.7pt;width:131.5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IJLAIAAFE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">
                <v:textbox>
                  <w:txbxContent>
                    <w:p w:rsidR="00167DC3" w:rsidRPr="00167DC3" w:rsidRDefault="00167DC3" w:rsidP="00167DC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167DC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راهنمایی بیمار جهت مراجعه به سایر داروخانه ها</w:t>
                      </w:r>
                    </w:p>
                    <w:p w:rsidR="00167DC3" w:rsidRPr="00EB6952" w:rsidRDefault="00167DC3" w:rsidP="00167DC3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EB6952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پرسنل داروخانه</w:t>
                      </w:r>
                    </w:p>
                    <w:p w:rsidR="00167DC3" w:rsidRPr="00167DC3" w:rsidRDefault="00167DC3" w:rsidP="00167DC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ABD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3424DC3" wp14:editId="61ADFAAB">
                <wp:simplePos x="0" y="0"/>
                <wp:positionH relativeFrom="column">
                  <wp:posOffset>7867650</wp:posOffset>
                </wp:positionH>
                <wp:positionV relativeFrom="paragraph">
                  <wp:posOffset>6200775</wp:posOffset>
                </wp:positionV>
                <wp:extent cx="1296670" cy="638175"/>
                <wp:effectExtent l="19050" t="19050" r="36830" b="47625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638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08" w:rsidRPr="006F05C0" w:rsidRDefault="00DF1ABD" w:rsidP="00DF1A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F05C0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آيا دارو </w:t>
                            </w:r>
                            <w:r w:rsidR="008B059A" w:rsidRPr="006F05C0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وجود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4DC3" id="AutoShape 90" o:spid="_x0000_s1107" type="#_x0000_t110" style="position:absolute;left:0;text-align:left;margin-left:619.5pt;margin-top:488.25pt;width:102.1pt;height:50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">
                <v:textbox>
                  <w:txbxContent>
                    <w:p w:rsidR="00983508" w:rsidRPr="006F05C0" w:rsidRDefault="00DF1ABD" w:rsidP="00DF1A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F05C0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آيا دارو </w:t>
                      </w:r>
                      <w:r w:rsidR="008B059A" w:rsidRPr="006F05C0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موجود است؟</w:t>
                      </w:r>
                    </w:p>
                  </w:txbxContent>
                </v:textbox>
              </v:shape>
            </w:pict>
          </mc:Fallback>
        </mc:AlternateContent>
      </w:r>
      <w:r w:rsidR="009E21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6613D" wp14:editId="5A7D494F">
                <wp:simplePos x="0" y="0"/>
                <wp:positionH relativeFrom="column">
                  <wp:posOffset>8530590</wp:posOffset>
                </wp:positionH>
                <wp:positionV relativeFrom="paragraph">
                  <wp:posOffset>6867525</wp:posOffset>
                </wp:positionV>
                <wp:extent cx="395605" cy="247650"/>
                <wp:effectExtent l="0" t="0" r="0" b="0"/>
                <wp:wrapNone/>
                <wp:docPr id="9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Default="00210599" w:rsidP="0021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613D" id="Text Box 247" o:spid="_x0000_s1108" type="#_x0000_t202" style="position:absolute;left:0;text-align:left;margin-left:671.7pt;margin-top:540.75pt;width:31.1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" filled="f" stroked="f">
                <v:textbox>
                  <w:txbxContent>
                    <w:p w:rsidR="00210599" w:rsidRDefault="00210599" w:rsidP="00210599"/>
                  </w:txbxContent>
                </v:textbox>
              </v:shape>
            </w:pict>
          </mc:Fallback>
        </mc:AlternateContent>
      </w:r>
      <w:r w:rsidR="009E21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7247F9" wp14:editId="223FE0FE">
                <wp:simplePos x="0" y="0"/>
                <wp:positionH relativeFrom="column">
                  <wp:posOffset>7870521</wp:posOffset>
                </wp:positionH>
                <wp:positionV relativeFrom="paragraph">
                  <wp:posOffset>4836691</wp:posOffset>
                </wp:positionV>
                <wp:extent cx="357824" cy="903132"/>
                <wp:effectExtent l="0" t="6032" r="74612" b="55563"/>
                <wp:wrapNone/>
                <wp:docPr id="9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57824" cy="903132"/>
                        </a:xfrm>
                        <a:prstGeom prst="bentConnector3">
                          <a:avLst>
                            <a:gd name="adj1" fmla="val 14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D903" id="AutoShape 233" o:spid="_x0000_s1026" type="#_x0000_t34" style="position:absolute;left:0;text-align:left;margin-left:619.75pt;margin-top:380.85pt;width:28.2pt;height:71.1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" adj="313">
                <v:stroke endarrow="block"/>
              </v:shape>
            </w:pict>
          </mc:Fallback>
        </mc:AlternateContent>
      </w:r>
      <w:r w:rsidR="009E21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A73955" wp14:editId="354F292D">
                <wp:simplePos x="0" y="0"/>
                <wp:positionH relativeFrom="column">
                  <wp:posOffset>6452070</wp:posOffset>
                </wp:positionH>
                <wp:positionV relativeFrom="paragraph">
                  <wp:posOffset>5614305</wp:posOffset>
                </wp:positionV>
                <wp:extent cx="710565" cy="247650"/>
                <wp:effectExtent l="0" t="0" r="0" b="0"/>
                <wp:wrapNone/>
                <wp:docPr id="9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0599" w:rsidRPr="00823E2F" w:rsidRDefault="00210599" w:rsidP="0021059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23E2F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خدمات پرست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3955" id="Text Box 244" o:spid="_x0000_s1109" type="#_x0000_t202" style="position:absolute;left:0;text-align:left;margin-left:508.05pt;margin-top:442.05pt;width:55.9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" filled="f" stroked="f">
                <v:textbox>
                  <w:txbxContent>
                    <w:p w:rsidR="00210599" w:rsidRPr="00823E2F" w:rsidRDefault="00210599" w:rsidP="0021059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823E2F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خدمات پرستاري</w:t>
                      </w:r>
                    </w:p>
                  </w:txbxContent>
                </v:textbox>
              </v:shape>
            </w:pict>
          </mc:Fallback>
        </mc:AlternateContent>
      </w:r>
      <w:r w:rsidR="009E2113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8EB7F23" wp14:editId="3D7928BF">
                <wp:simplePos x="0" y="0"/>
                <wp:positionH relativeFrom="column">
                  <wp:posOffset>7014210</wp:posOffset>
                </wp:positionH>
                <wp:positionV relativeFrom="paragraph">
                  <wp:posOffset>5817339</wp:posOffset>
                </wp:positionV>
                <wp:extent cx="295275" cy="329565"/>
                <wp:effectExtent l="13335" t="13970" r="5715" b="8890"/>
                <wp:wrapNone/>
                <wp:docPr id="91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2B6" w:rsidRDefault="00B932B6" w:rsidP="009E211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B7F23" id="Oval 127" o:spid="_x0000_s1110" style="position:absolute;left:0;text-align:left;margin-left:552.3pt;margin-top:458.05pt;width:23.25pt;height:25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">
                <v:textbox>
                  <w:txbxContent>
                    <w:p w:rsidR="00B932B6" w:rsidRDefault="00B932B6" w:rsidP="009E2113">
                      <w:pPr>
                        <w:jc w:val="center"/>
                        <w:rPr>
                          <w:rtl/>
                        </w:rPr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E2113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D08B7" wp14:editId="30E452D0">
                <wp:simplePos x="0" y="0"/>
                <wp:positionH relativeFrom="column">
                  <wp:posOffset>7154971</wp:posOffset>
                </wp:positionH>
                <wp:positionV relativeFrom="paragraph">
                  <wp:posOffset>5576057</wp:posOffset>
                </wp:positionV>
                <wp:extent cx="9525" cy="244475"/>
                <wp:effectExtent l="47625" t="7620" r="57150" b="24130"/>
                <wp:wrapNone/>
                <wp:docPr id="8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7E37" id="AutoShape 232" o:spid="_x0000_s1026" type="#_x0000_t32" style="position:absolute;left:0;text-align:left;margin-left:563.4pt;margin-top:439.05pt;width:.75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L7NQIAAGI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9E21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49B2A1" wp14:editId="2056A5C1">
                <wp:simplePos x="0" y="0"/>
                <wp:positionH relativeFrom="column">
                  <wp:posOffset>5498674</wp:posOffset>
                </wp:positionH>
                <wp:positionV relativeFrom="paragraph">
                  <wp:posOffset>5707876</wp:posOffset>
                </wp:positionV>
                <wp:extent cx="884312" cy="395727"/>
                <wp:effectExtent l="0" t="0" r="11430" b="23495"/>
                <wp:wrapNone/>
                <wp:docPr id="152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312" cy="3957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E5F" w:rsidRPr="00361402" w:rsidRDefault="00676E5F" w:rsidP="00676E5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9B2A1" id="_x0000_s1111" style="position:absolute;left:0;text-align:left;margin-left:432.95pt;margin-top:449.45pt;width:69.6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">
                <v:textbox>
                  <w:txbxContent>
                    <w:p w:rsidR="00676E5F" w:rsidRPr="00361402" w:rsidRDefault="00676E5F" w:rsidP="00676E5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يان</w:t>
                      </w:r>
                    </w:p>
                  </w:txbxContent>
                </v:textbox>
              </v:oval>
            </w:pict>
          </mc:Fallback>
        </mc:AlternateContent>
      </w:r>
      <w:r w:rsidR="009E211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199BB" wp14:editId="1F1372C0">
                <wp:simplePos x="0" y="0"/>
                <wp:positionH relativeFrom="column">
                  <wp:posOffset>9063528</wp:posOffset>
                </wp:positionH>
                <wp:positionV relativeFrom="paragraph">
                  <wp:posOffset>4148959</wp:posOffset>
                </wp:positionV>
                <wp:extent cx="4225" cy="292929"/>
                <wp:effectExtent l="76200" t="38100" r="72390" b="12065"/>
                <wp:wrapNone/>
                <wp:docPr id="13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5" cy="2929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B4160" id="AutoShape 273" o:spid="_x0000_s1026" type="#_x0000_t32" style="position:absolute;left:0;text-align:left;margin-left:713.65pt;margin-top:326.7pt;width:.35pt;height:23.0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">
                <v:stroke endarrow="block"/>
              </v:shape>
            </w:pict>
          </mc:Fallback>
        </mc:AlternateContent>
      </w:r>
      <w:r w:rsidR="009E21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60518" wp14:editId="759E3F49">
                <wp:simplePos x="0" y="0"/>
                <wp:positionH relativeFrom="column">
                  <wp:posOffset>7151354</wp:posOffset>
                </wp:positionH>
                <wp:positionV relativeFrom="paragraph">
                  <wp:posOffset>4645783</wp:posOffset>
                </wp:positionV>
                <wp:extent cx="653063" cy="0"/>
                <wp:effectExtent l="0" t="76200" r="1397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1FD7" id="Straight Arrow Connector 94" o:spid="_x0000_s1026" type="#_x0000_t32" style="position:absolute;left:0;text-align:left;margin-left:563.1pt;margin-top:365.8pt;width:51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73359C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EEBDFE" wp14:editId="2BFB9776">
                <wp:simplePos x="0" y="0"/>
                <wp:positionH relativeFrom="column">
                  <wp:posOffset>5444148</wp:posOffset>
                </wp:positionH>
                <wp:positionV relativeFrom="paragraph">
                  <wp:posOffset>5533683</wp:posOffset>
                </wp:positionV>
                <wp:extent cx="486825" cy="248285"/>
                <wp:effectExtent l="0" t="0" r="0" b="0"/>
                <wp:wrapNone/>
                <wp:docPr id="15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2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6E5F" w:rsidRPr="00210599" w:rsidRDefault="00676E5F" w:rsidP="00676E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6E13">
                              <w:rPr>
                                <w:rFonts w:hint="cs"/>
                                <w:b/>
                                <w:bCs/>
                                <w:spacing w:val="2"/>
                                <w:sz w:val="16"/>
                                <w:szCs w:val="12"/>
                                <w:rtl/>
                              </w:rPr>
                              <w:t>ترخي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EBDFE" id="_x0000_s1112" type="#_x0000_t202" style="position:absolute;left:0;text-align:left;margin-left:428.65pt;margin-top:435.7pt;width:38.35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" filled="f" stroked="f">
                <v:textbox>
                  <w:txbxContent>
                    <w:p w:rsidR="00676E5F" w:rsidRPr="00210599" w:rsidRDefault="00676E5F" w:rsidP="00676E5F">
                      <w:pPr>
                        <w:rPr>
                          <w:sz w:val="16"/>
                          <w:szCs w:val="16"/>
                        </w:rPr>
                      </w:pPr>
                      <w:r w:rsidRPr="006C6E13">
                        <w:rPr>
                          <w:rFonts w:hint="cs"/>
                          <w:b/>
                          <w:bCs/>
                          <w:spacing w:val="2"/>
                          <w:sz w:val="16"/>
                          <w:szCs w:val="12"/>
                          <w:rtl/>
                        </w:rPr>
                        <w:t>ترخيص</w:t>
                      </w:r>
                    </w:p>
                  </w:txbxContent>
                </v:textbox>
              </v:shape>
            </w:pict>
          </mc:Fallback>
        </mc:AlternateContent>
      </w:r>
      <w:r w:rsidR="0073359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E49B4" wp14:editId="698E754D">
                <wp:simplePos x="0" y="0"/>
                <wp:positionH relativeFrom="column">
                  <wp:posOffset>5940718</wp:posOffset>
                </wp:positionH>
                <wp:positionV relativeFrom="paragraph">
                  <wp:posOffset>5530996</wp:posOffset>
                </wp:positionV>
                <wp:extent cx="0" cy="151130"/>
                <wp:effectExtent l="76200" t="0" r="57150" b="58420"/>
                <wp:wrapNone/>
                <wp:docPr id="15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DB96" id="AutoShape 187" o:spid="_x0000_s1026" type="#_x0000_t32" style="position:absolute;left:0;text-align:left;margin-left:467.75pt;margin-top:435.5pt;width:0;height:1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ENwIAAGA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7335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6EF01" wp14:editId="6B7BBFA5">
                <wp:simplePos x="0" y="0"/>
                <wp:positionH relativeFrom="column">
                  <wp:posOffset>6694317</wp:posOffset>
                </wp:positionH>
                <wp:positionV relativeFrom="paragraph">
                  <wp:posOffset>4646930</wp:posOffset>
                </wp:positionV>
                <wp:extent cx="901065" cy="932815"/>
                <wp:effectExtent l="19050" t="19050" r="13335" b="38735"/>
                <wp:wrapNone/>
                <wp:docPr id="1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9328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59C" w:rsidRPr="006F05C0" w:rsidRDefault="0073359C" w:rsidP="007335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05C0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یمار چه نوع خدماتی نیاز دار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EF01" id="AutoShape 155" o:spid="_x0000_s1113" type="#_x0000_t110" style="position:absolute;left:0;text-align:left;margin-left:527.1pt;margin-top:365.9pt;width:70.95pt;height:7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">
                <v:textbox>
                  <w:txbxContent>
                    <w:p w:rsidR="0073359C" w:rsidRPr="006F05C0" w:rsidRDefault="0073359C" w:rsidP="007335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F05C0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بیمار چه نوع خدماتی نیاز دارد؟</w:t>
                      </w:r>
                    </w:p>
                  </w:txbxContent>
                </v:textbox>
              </v:shape>
            </w:pict>
          </mc:Fallback>
        </mc:AlternateContent>
      </w:r>
      <w:r w:rsidR="00EC7F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40552" wp14:editId="4EFCCF50">
                <wp:simplePos x="0" y="0"/>
                <wp:positionH relativeFrom="column">
                  <wp:posOffset>-419100</wp:posOffset>
                </wp:positionH>
                <wp:positionV relativeFrom="paragraph">
                  <wp:posOffset>1459230</wp:posOffset>
                </wp:positionV>
                <wp:extent cx="5475605" cy="457200"/>
                <wp:effectExtent l="0" t="0" r="10795" b="19050"/>
                <wp:wrapNone/>
                <wp:docPr id="2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43" w:rsidRPr="00A71185" w:rsidRDefault="00CE2C43" w:rsidP="00CE2C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 xml:space="preserve">ثبت اطلاعات هویتی بیمار بر اساس مدارک شناسایی معتبر ( کارت شناسایی </w:t>
                            </w:r>
                            <w:r w:rsidR="00EC7FEF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>/ مدارک بیمه ای) در سیستم اطلاعات بیمارستان/ ارجاع بیمار به واحد صندوق</w:t>
                            </w:r>
                          </w:p>
                          <w:p w:rsidR="00CE2C43" w:rsidRPr="002C7511" w:rsidRDefault="00EC7FEF" w:rsidP="00CE2C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rtl/>
                              </w:rPr>
                              <w:t>پرسنل پذی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0552" id="Rectangle 75" o:spid="_x0000_s1114" style="position:absolute;left:0;text-align:left;margin-left:-33pt;margin-top:114.9pt;width:431.1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">
                <v:textbox>
                  <w:txbxContent>
                    <w:p w:rsidR="00CE2C43" w:rsidRPr="00A71185" w:rsidRDefault="00CE2C43" w:rsidP="00CE2C43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u w:val="single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 xml:space="preserve">ثبت اطلاعات هویتی بیمار بر اساس مدارک شناسایی معتبر ( کارت شناسایی </w:t>
                      </w:r>
                      <w:r w:rsidR="00EC7FEF"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>/ مدارک بیمه ای) در سیستم اطلاعات بیمارستان/ ارجاع بیمار به واحد صندوق</w:t>
                      </w:r>
                    </w:p>
                    <w:p w:rsidR="00CE2C43" w:rsidRPr="002C7511" w:rsidRDefault="00EC7FEF" w:rsidP="00CE2C43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16"/>
                          <w:rtl/>
                        </w:rPr>
                        <w:t>پرسنل پذیرش</w:t>
                      </w:r>
                    </w:p>
                  </w:txbxContent>
                </v:textbox>
              </v:rect>
            </w:pict>
          </mc:Fallback>
        </mc:AlternateContent>
      </w:r>
      <w:r w:rsidR="002C751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BEDACD0" wp14:editId="580B7B55">
                <wp:simplePos x="0" y="0"/>
                <wp:positionH relativeFrom="column">
                  <wp:posOffset>3381375</wp:posOffset>
                </wp:positionH>
                <wp:positionV relativeFrom="paragraph">
                  <wp:posOffset>640080</wp:posOffset>
                </wp:positionV>
                <wp:extent cx="1661160" cy="462280"/>
                <wp:effectExtent l="0" t="0" r="15240" b="13970"/>
                <wp:wrapNone/>
                <wp:docPr id="1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EC" w:rsidRPr="00A71185" w:rsidRDefault="001F2132" w:rsidP="00A71185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</w:pPr>
                            <w:r w:rsidRPr="00A71185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u w:val="single"/>
                                <w:rtl/>
                              </w:rPr>
                              <w:t xml:space="preserve">ارجاع بيمار/ همراه به واحد پذيرش </w:t>
                            </w:r>
                          </w:p>
                          <w:p w:rsidR="001F2132" w:rsidRPr="000D686F" w:rsidRDefault="001F2132" w:rsidP="00A71185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16"/>
                                <w:rtl/>
                              </w:rPr>
                            </w:pPr>
                            <w:r w:rsidRPr="000D686F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rtl/>
                              </w:rPr>
                              <w:t xml:space="preserve">پرستار </w:t>
                            </w:r>
                            <w:r w:rsidR="00BB715A" w:rsidRPr="000D686F">
                              <w:rPr>
                                <w:rFonts w:cs="B Nazanin" w:hint="cs"/>
                                <w:b/>
                                <w:bCs/>
                                <w:szCs w:val="16"/>
                                <w:rtl/>
                              </w:rPr>
                              <w:t>تريا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ACD0" id="_x0000_s1115" style="position:absolute;left:0;text-align:left;margin-left:266.25pt;margin-top:50.4pt;width:130.8pt;height:36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YiLQIAAFI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">
                <v:textbox>
                  <w:txbxContent>
                    <w:p w:rsidR="00FF16EC" w:rsidRPr="00A71185" w:rsidRDefault="001F2132" w:rsidP="00A71185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u w:val="single"/>
                          <w:rtl/>
                        </w:rPr>
                      </w:pPr>
                      <w:r w:rsidRPr="00A71185">
                        <w:rPr>
                          <w:rFonts w:cs="B Nazanin" w:hint="cs"/>
                          <w:b/>
                          <w:bCs/>
                          <w:szCs w:val="16"/>
                          <w:u w:val="single"/>
                          <w:rtl/>
                        </w:rPr>
                        <w:t xml:space="preserve">ارجاع بيمار/ همراه به واحد پذيرش </w:t>
                      </w:r>
                    </w:p>
                    <w:p w:rsidR="001F2132" w:rsidRPr="000D686F" w:rsidRDefault="001F2132" w:rsidP="00A71185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Cs w:val="16"/>
                          <w:rtl/>
                        </w:rPr>
                      </w:pPr>
                      <w:r w:rsidRPr="000D686F">
                        <w:rPr>
                          <w:rFonts w:cs="B Nazanin" w:hint="cs"/>
                          <w:b/>
                          <w:bCs/>
                          <w:szCs w:val="16"/>
                          <w:rtl/>
                        </w:rPr>
                        <w:t xml:space="preserve">پرستار </w:t>
                      </w:r>
                      <w:r w:rsidR="00BB715A" w:rsidRPr="000D686F">
                        <w:rPr>
                          <w:rFonts w:cs="B Nazanin" w:hint="cs"/>
                          <w:b/>
                          <w:bCs/>
                          <w:szCs w:val="16"/>
                          <w:rtl/>
                        </w:rPr>
                        <w:t>ترياژ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2DC5" w:rsidRPr="00FB40A2" w:rsidSect="00B77E2D">
      <w:pgSz w:w="16839" w:h="23814" w:code="8"/>
      <w:pgMar w:top="568" w:right="537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C5"/>
    <w:rsid w:val="00004A00"/>
    <w:rsid w:val="00026332"/>
    <w:rsid w:val="00040B56"/>
    <w:rsid w:val="00041E4A"/>
    <w:rsid w:val="00042D90"/>
    <w:rsid w:val="00053F1A"/>
    <w:rsid w:val="00062B75"/>
    <w:rsid w:val="00066BFA"/>
    <w:rsid w:val="00081D94"/>
    <w:rsid w:val="000D686F"/>
    <w:rsid w:val="000D7FC8"/>
    <w:rsid w:val="000E0C8A"/>
    <w:rsid w:val="000F78E9"/>
    <w:rsid w:val="00110D12"/>
    <w:rsid w:val="00165B1D"/>
    <w:rsid w:val="00167DC3"/>
    <w:rsid w:val="00167DD3"/>
    <w:rsid w:val="001816EE"/>
    <w:rsid w:val="001840F0"/>
    <w:rsid w:val="0019533E"/>
    <w:rsid w:val="001958FA"/>
    <w:rsid w:val="0019651D"/>
    <w:rsid w:val="001A4BDC"/>
    <w:rsid w:val="001B14D7"/>
    <w:rsid w:val="001C1A59"/>
    <w:rsid w:val="001C3C5F"/>
    <w:rsid w:val="001D0580"/>
    <w:rsid w:val="001D7619"/>
    <w:rsid w:val="001E66FD"/>
    <w:rsid w:val="001F2132"/>
    <w:rsid w:val="001F4D9F"/>
    <w:rsid w:val="00210599"/>
    <w:rsid w:val="002138A0"/>
    <w:rsid w:val="00234962"/>
    <w:rsid w:val="0023604C"/>
    <w:rsid w:val="00241734"/>
    <w:rsid w:val="002517E2"/>
    <w:rsid w:val="00253219"/>
    <w:rsid w:val="00260C05"/>
    <w:rsid w:val="00271716"/>
    <w:rsid w:val="002742A4"/>
    <w:rsid w:val="00280DA9"/>
    <w:rsid w:val="00291F8C"/>
    <w:rsid w:val="0029238B"/>
    <w:rsid w:val="00295E8B"/>
    <w:rsid w:val="002B1213"/>
    <w:rsid w:val="002C1E76"/>
    <w:rsid w:val="002C7511"/>
    <w:rsid w:val="002D258E"/>
    <w:rsid w:val="002D2A84"/>
    <w:rsid w:val="002E180C"/>
    <w:rsid w:val="002F4518"/>
    <w:rsid w:val="00321715"/>
    <w:rsid w:val="00323E29"/>
    <w:rsid w:val="00344D40"/>
    <w:rsid w:val="003464F1"/>
    <w:rsid w:val="00352A36"/>
    <w:rsid w:val="003535CA"/>
    <w:rsid w:val="00361402"/>
    <w:rsid w:val="00362BE9"/>
    <w:rsid w:val="00374FE3"/>
    <w:rsid w:val="003E636B"/>
    <w:rsid w:val="00416FA6"/>
    <w:rsid w:val="00425223"/>
    <w:rsid w:val="00442FCD"/>
    <w:rsid w:val="0046376D"/>
    <w:rsid w:val="004717E2"/>
    <w:rsid w:val="00480B11"/>
    <w:rsid w:val="00492E55"/>
    <w:rsid w:val="004A4E0A"/>
    <w:rsid w:val="004B0A13"/>
    <w:rsid w:val="004C0437"/>
    <w:rsid w:val="00501181"/>
    <w:rsid w:val="0053075E"/>
    <w:rsid w:val="005534EA"/>
    <w:rsid w:val="00555AB4"/>
    <w:rsid w:val="0057159A"/>
    <w:rsid w:val="00591DBC"/>
    <w:rsid w:val="00595137"/>
    <w:rsid w:val="005B0EB4"/>
    <w:rsid w:val="005C4170"/>
    <w:rsid w:val="005E0DAB"/>
    <w:rsid w:val="005F01F8"/>
    <w:rsid w:val="006134DD"/>
    <w:rsid w:val="00615333"/>
    <w:rsid w:val="00626BE2"/>
    <w:rsid w:val="006331C2"/>
    <w:rsid w:val="006340DA"/>
    <w:rsid w:val="00641619"/>
    <w:rsid w:val="00652C22"/>
    <w:rsid w:val="00653EEC"/>
    <w:rsid w:val="0065664C"/>
    <w:rsid w:val="00670B8E"/>
    <w:rsid w:val="00676E5F"/>
    <w:rsid w:val="00683541"/>
    <w:rsid w:val="00692C4B"/>
    <w:rsid w:val="00696907"/>
    <w:rsid w:val="006C0113"/>
    <w:rsid w:val="006C3894"/>
    <w:rsid w:val="006C6E13"/>
    <w:rsid w:val="006D2AB7"/>
    <w:rsid w:val="006D69F8"/>
    <w:rsid w:val="006F05C0"/>
    <w:rsid w:val="006F273C"/>
    <w:rsid w:val="0073359C"/>
    <w:rsid w:val="00734AC5"/>
    <w:rsid w:val="007359EB"/>
    <w:rsid w:val="0074479D"/>
    <w:rsid w:val="00751CFD"/>
    <w:rsid w:val="00751F0F"/>
    <w:rsid w:val="00771116"/>
    <w:rsid w:val="007803AC"/>
    <w:rsid w:val="007B76A6"/>
    <w:rsid w:val="007D1249"/>
    <w:rsid w:val="007D7E11"/>
    <w:rsid w:val="007E002A"/>
    <w:rsid w:val="007F3E48"/>
    <w:rsid w:val="00816A10"/>
    <w:rsid w:val="00823E2F"/>
    <w:rsid w:val="008465C0"/>
    <w:rsid w:val="00850104"/>
    <w:rsid w:val="00864745"/>
    <w:rsid w:val="00883E60"/>
    <w:rsid w:val="00894F6C"/>
    <w:rsid w:val="008A0DDB"/>
    <w:rsid w:val="008B059A"/>
    <w:rsid w:val="008C0B0A"/>
    <w:rsid w:val="008D2F03"/>
    <w:rsid w:val="009051C0"/>
    <w:rsid w:val="009273AD"/>
    <w:rsid w:val="00927ED9"/>
    <w:rsid w:val="00933A3F"/>
    <w:rsid w:val="00934238"/>
    <w:rsid w:val="00936617"/>
    <w:rsid w:val="009422C1"/>
    <w:rsid w:val="00945106"/>
    <w:rsid w:val="00952D3A"/>
    <w:rsid w:val="00965089"/>
    <w:rsid w:val="00966BAD"/>
    <w:rsid w:val="00983508"/>
    <w:rsid w:val="009849C2"/>
    <w:rsid w:val="0098701B"/>
    <w:rsid w:val="00996181"/>
    <w:rsid w:val="009A0F5E"/>
    <w:rsid w:val="009C7F7C"/>
    <w:rsid w:val="009E2113"/>
    <w:rsid w:val="00A04530"/>
    <w:rsid w:val="00A05E9A"/>
    <w:rsid w:val="00A3426B"/>
    <w:rsid w:val="00A4213F"/>
    <w:rsid w:val="00A60A84"/>
    <w:rsid w:val="00A71185"/>
    <w:rsid w:val="00AB1F73"/>
    <w:rsid w:val="00AB44F2"/>
    <w:rsid w:val="00AB4F55"/>
    <w:rsid w:val="00AB6C1C"/>
    <w:rsid w:val="00AF4F2D"/>
    <w:rsid w:val="00B0074A"/>
    <w:rsid w:val="00B26D86"/>
    <w:rsid w:val="00B40B33"/>
    <w:rsid w:val="00B51B5A"/>
    <w:rsid w:val="00B711F4"/>
    <w:rsid w:val="00B77E2D"/>
    <w:rsid w:val="00B8344C"/>
    <w:rsid w:val="00B87E59"/>
    <w:rsid w:val="00B92C46"/>
    <w:rsid w:val="00B932B6"/>
    <w:rsid w:val="00BB715A"/>
    <w:rsid w:val="00BC3B8A"/>
    <w:rsid w:val="00BF72F1"/>
    <w:rsid w:val="00C1320A"/>
    <w:rsid w:val="00C20526"/>
    <w:rsid w:val="00C212A0"/>
    <w:rsid w:val="00C336E5"/>
    <w:rsid w:val="00C50C01"/>
    <w:rsid w:val="00C6107A"/>
    <w:rsid w:val="00C84C6B"/>
    <w:rsid w:val="00C85383"/>
    <w:rsid w:val="00C90560"/>
    <w:rsid w:val="00C917DC"/>
    <w:rsid w:val="00CC1C2D"/>
    <w:rsid w:val="00CC65F9"/>
    <w:rsid w:val="00CE2C43"/>
    <w:rsid w:val="00D02E45"/>
    <w:rsid w:val="00D23845"/>
    <w:rsid w:val="00D3248E"/>
    <w:rsid w:val="00D70A0C"/>
    <w:rsid w:val="00DB3BC8"/>
    <w:rsid w:val="00DD2C54"/>
    <w:rsid w:val="00DE1468"/>
    <w:rsid w:val="00DE51BA"/>
    <w:rsid w:val="00DF1ABD"/>
    <w:rsid w:val="00DF4173"/>
    <w:rsid w:val="00E16787"/>
    <w:rsid w:val="00E2147A"/>
    <w:rsid w:val="00E232B0"/>
    <w:rsid w:val="00E24EF2"/>
    <w:rsid w:val="00E37861"/>
    <w:rsid w:val="00E46A3A"/>
    <w:rsid w:val="00E6403B"/>
    <w:rsid w:val="00E77911"/>
    <w:rsid w:val="00E80C7B"/>
    <w:rsid w:val="00E92DC5"/>
    <w:rsid w:val="00E93B8A"/>
    <w:rsid w:val="00EB6952"/>
    <w:rsid w:val="00EC7FEF"/>
    <w:rsid w:val="00ED3AC8"/>
    <w:rsid w:val="00F11289"/>
    <w:rsid w:val="00F1128B"/>
    <w:rsid w:val="00F2436C"/>
    <w:rsid w:val="00F4308F"/>
    <w:rsid w:val="00F45740"/>
    <w:rsid w:val="00F506DA"/>
    <w:rsid w:val="00F525ED"/>
    <w:rsid w:val="00F60931"/>
    <w:rsid w:val="00F67D1F"/>
    <w:rsid w:val="00F75721"/>
    <w:rsid w:val="00F80CC2"/>
    <w:rsid w:val="00FA056D"/>
    <w:rsid w:val="00FB0DF7"/>
    <w:rsid w:val="00FB40A2"/>
    <w:rsid w:val="00FC153D"/>
    <w:rsid w:val="00FE1912"/>
    <w:rsid w:val="00FF16EC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6F8D9"/>
  <w15:docId w15:val="{23930346-7D99-4FDD-B85B-FD89745B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9AB9-77D6-4219-864B-32878A41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</dc:creator>
  <cp:keywords/>
  <dc:description/>
  <cp:lastModifiedBy>behbood</cp:lastModifiedBy>
  <cp:revision>52</cp:revision>
  <cp:lastPrinted>2020-01-09T05:43:00Z</cp:lastPrinted>
  <dcterms:created xsi:type="dcterms:W3CDTF">2017-09-05T06:50:00Z</dcterms:created>
  <dcterms:modified xsi:type="dcterms:W3CDTF">2020-01-09T05:44:00Z</dcterms:modified>
</cp:coreProperties>
</file>